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4" w:rsidRDefault="00DE62EE" w:rsidP="00FE5F03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0" w:name="block-41287052"/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Муниципальное казённое общеобразовательное учреждение </w:t>
      </w:r>
    </w:p>
    <w:p w:rsidR="00DE62EE" w:rsidRPr="00DE62EE" w:rsidRDefault="00DE62EE" w:rsidP="00FE5F03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«Малобутырская средняя общеобразовательная школа»</w:t>
      </w:r>
    </w:p>
    <w:p w:rsidR="00214F84" w:rsidRPr="00DE62EE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DE62EE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DE62EE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DE62EE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2E657E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40425" cy="2110167"/>
            <wp:effectExtent l="19050" t="0" r="3175" b="0"/>
            <wp:docPr id="5" name="Рисунок 1" descr="C:\Users\User\Desktop\в программу 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программу подпис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F84" w:rsidRPr="00FE5F03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214F84" w:rsidRPr="00FE5F03" w:rsidRDefault="00214F84" w:rsidP="00FE5F0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214F84" w:rsidRDefault="00773292" w:rsidP="00FE5F03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для обучающихся 5-9 классов </w:t>
      </w:r>
    </w:p>
    <w:p w:rsidR="000E1E66" w:rsidRDefault="000E1E66" w:rsidP="00FE5F03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0E1E66" w:rsidRDefault="000E1E66" w:rsidP="00FE5F03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0E1E66" w:rsidRDefault="000E1E66" w:rsidP="00FE5F03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0E1E66" w:rsidRDefault="000E1E66" w:rsidP="00FE5F03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0E1E66" w:rsidRDefault="000E1E66" w:rsidP="00FE5F03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0E1E66" w:rsidRDefault="000E1E66" w:rsidP="000E1E66">
      <w:pPr>
        <w:spacing w:after="0" w:line="408" w:lineRule="auto"/>
        <w:ind w:left="120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оставитель: Шнар Любовь Николаевна</w:t>
      </w:r>
    </w:p>
    <w:p w:rsidR="000E1E66" w:rsidRPr="00FE5F03" w:rsidRDefault="000E1E66" w:rsidP="000E1E66">
      <w:pPr>
        <w:spacing w:after="0" w:line="408" w:lineRule="auto"/>
        <w:ind w:left="1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учитель русского языка и литературы</w:t>
      </w:r>
    </w:p>
    <w:p w:rsidR="00214F84" w:rsidRPr="00FE5F03" w:rsidRDefault="00214F84" w:rsidP="00FE5F0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214F84" w:rsidRPr="00FE5F03" w:rsidRDefault="00214F84" w:rsidP="00FE5F0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FE5F03" w:rsidRPr="00FE5F03" w:rsidRDefault="00FE5F03" w:rsidP="00FE5F0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214F84" w:rsidRPr="00FE5F03" w:rsidRDefault="00214F84" w:rsidP="00FE5F0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214F84" w:rsidRPr="00FE5F03" w:rsidRDefault="00214F84" w:rsidP="00FE5F0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  <w:bookmarkStart w:id="1" w:name="8777abab-62ad-4e6d-bb66-8ccfe85cfe1b"/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. Малые Бутырки</w:t>
      </w:r>
      <w:bookmarkStart w:id="2" w:name="dc72b6e0-474b-4b98-a795-02870ed74afe"/>
      <w:bookmarkEnd w:id="1"/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202</w:t>
      </w:r>
      <w:bookmarkEnd w:id="2"/>
      <w:r w:rsidR="00FE5F03">
        <w:rPr>
          <w:rFonts w:ascii="Times New Roman" w:hAnsi="Times New Roman" w:cs="Times New Roman"/>
          <w:b/>
          <w:color w:val="000000"/>
          <w:sz w:val="28"/>
          <w:lang w:val="ru-RU"/>
        </w:rPr>
        <w:t>5</w:t>
      </w:r>
    </w:p>
    <w:p w:rsidR="00214F84" w:rsidRPr="00FE5F03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0E1E66">
      <w:pPr>
        <w:spacing w:after="0" w:line="264" w:lineRule="auto"/>
        <w:ind w:left="120"/>
        <w:rPr>
          <w:rFonts w:ascii="Times New Roman" w:hAnsi="Times New Roman" w:cs="Times New Roman"/>
          <w:lang w:val="ru-RU"/>
        </w:rPr>
      </w:pPr>
      <w:bookmarkStart w:id="3" w:name="block-41287057"/>
      <w:bookmarkEnd w:id="0"/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ОЯСНИТЕЛЬНАЯ ЗАПИСКА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овершенствование мыслительной деятельности, развитие универсальных интеллектуальных умений сравнения, анализа, синтеза, абстрагирования,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214F84" w:rsidRPr="00FE5F03" w:rsidRDefault="00214F84" w:rsidP="00FE5F03">
      <w:pPr>
        <w:spacing w:after="0"/>
        <w:rPr>
          <w:rFonts w:ascii="Times New Roman" w:hAnsi="Times New Roman" w:cs="Times New Roman"/>
          <w:lang w:val="ru-RU"/>
        </w:rPr>
        <w:sectPr w:rsidR="00214F84" w:rsidRPr="00FE5F03" w:rsidSect="00FE5F03">
          <w:pgSz w:w="11906" w:h="16383"/>
          <w:pgMar w:top="1134" w:right="850" w:bottom="1134" w:left="1134" w:header="720" w:footer="720" w:gutter="0"/>
          <w:cols w:space="720"/>
        </w:sectPr>
      </w:pP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4" w:name="block-41287058"/>
      <w:bookmarkEnd w:id="3"/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5 КЛАСС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Лингвистика как наука о язык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новные разделы лингвистик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Язык и речь.Речь устная и письменная, монологическая и диалогическая, полилог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вествование как тип речи. Рассказ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истема гласных звук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истема согласных звук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отношение звуков и бук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Фонетический анализ слов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новные выразительные средства фонетик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писные и строчные букв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рфограф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фография как раздел лингвистик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разделительных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ъ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Лексиколог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Лексикология как раздел лингвистик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инонимы. Антонимы. Омонимы. Пароним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орфемика. Орфограф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емика как раздел лингвистик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емный анализ с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ё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 в корне слов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з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(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ы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после приставок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ы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посл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мя существительно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од, число, падеж имени существительного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мена существительные общего род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Типы склонения имён существительных. Разносклоняемые имена существительные. Несклоняемые имена существительны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(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ё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) после шипящих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суффиксов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чик-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щик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;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ек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ик-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(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чик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) имён существ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//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: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лаг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лож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;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раст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ращ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рос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;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гар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гор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зар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зор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;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клан-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клон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скак-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скоч-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литное и раздельное на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с именами существительны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мя прилагательно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клонение имён прилага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литное и раздельное на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е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 именами прилагательны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Глагол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Глаголы совершенного и несовершенного вида, возвратные и невозвратны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пряжение глагол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//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: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бер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бир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блест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блист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ер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ир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жег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жиг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ер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ир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ер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ир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тел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тил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тер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тир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Использов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тся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ться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глаголах, суффиксов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ов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–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ев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-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ыва-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ива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л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литное и раздельное на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с глагола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интаксический анализ словосочета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Тире между подлежащим и сказуемы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иды обстоятельств по значению (времени, места, образа действия, цели, причины, меры и степени, условия, уступки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союзам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днак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зат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)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союзам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днак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зат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)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днак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зат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ложения с прямой речью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Диалог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унктуация как раздел лингвистик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6 КЛАСС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ятие о литературном языке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писание как тип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писание внешности человек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писание помещ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писание природ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писание местно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писание действий.</w:t>
      </w: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Лексикология. Культура речи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Лексический анализ с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Фразеологизмы. Их признаки и значени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Эпитеты, метафоры, олицетвор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Лексические словар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изводящая основ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описание корня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кас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кос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- с чередованием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//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гласных в приставках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р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-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р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мя существительно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обенности словообразова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ол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-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олу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со слова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мя прилагательно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ловообразование имён прилага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именах прилага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описание суффиксов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и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к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имён прилага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описание сложных имён прилага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мя числительно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ловообразование имён числ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клонение количественных и порядковых имён числ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имён числ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естоимен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клонение местоим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ловообразование местоим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местоим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Глагол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ереходные и непереходные глагол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носпрягаемые глагол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ормы словоизменения глаго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глаго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Использов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7 КЛАСС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Язык и речь 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труктура текста. Абзац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ричаст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Действительные и страдательные причаст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висящий — висячий, горящий — горячий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). Ударение в некоторых формах причаст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причаст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литное и раздельное на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с причастия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еепричаст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деепричаст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с деепричастия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ареч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Разряды наречий по значению. Простая и составная формы сравнительной и превосходной степеней сравнения наречий. Нормы постановки ударения в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наречиях, нормы произношения наречий. Нормы образования степеней сравнения нареч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ловообразование нареч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нареч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с наречиями;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наречиях на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о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(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); правописание суффиксов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наречий с приставкам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з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до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с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на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за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; употребле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ова категории состоян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ужебные части речи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редлог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предлог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з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благодаря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огласн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вопрек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аперерез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описание производных предлогов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оюз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союз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описание союз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Частица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частиц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мысловые различия частиц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. Использование частиц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- и частицы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. Слитное и раздельное на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бы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л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ж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т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,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так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,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к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еждометия как особая группа с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междомет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Звукоподражательные слов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214F84" w:rsidRPr="00FE5F03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8 КЛАСС</w:t>
      </w:r>
    </w:p>
    <w:p w:rsidR="00214F84" w:rsidRPr="00FE5F03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Язык и речь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Диалог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Текст и его основные признак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интаксис как раздел лингвистик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унктуация. Функции знаков препинания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овосочетан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новные признаки словосочета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интаксический анализ словосочета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Грамматическая синонимия словосочета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ормы построения словосочетаний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редства оформления предложения в устной и письменной речи (интонация, логическое ударение, знаки препинания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ложения полные и неполны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т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вусоставное предложение</w:t>
      </w: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Главные члены предложен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пособы выражения подлежащего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Тире между подлежащим и сказуемы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большинств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еньшинств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, количественными сочетаниям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торостепенные члены предложения, их вид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ложение как особый вид определ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Дополнения прямые и косвенны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дносоставные предложен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Грамматические различия односоставных предложений и двусоставных неполных предлож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ростое осложнённое предложение</w:t>
      </w: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днородные и неоднородные определ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 только… но 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как… так 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... 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ли... ил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либ</w:t>
      </w:r>
      <w:r w:rsidRPr="00FE5F03">
        <w:rPr>
          <w:rFonts w:ascii="Times New Roman" w:hAnsi="Times New Roman" w:cs="Times New Roman"/>
          <w:b/>
          <w:color w:val="000000"/>
          <w:sz w:val="28"/>
        </w:rPr>
        <w:t>o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... либ</w:t>
      </w:r>
      <w:r w:rsidRPr="00FE5F03">
        <w:rPr>
          <w:rFonts w:ascii="Times New Roman" w:hAnsi="Times New Roman" w:cs="Times New Roman"/>
          <w:b/>
          <w:color w:val="000000"/>
          <w:sz w:val="28"/>
        </w:rPr>
        <w:t>o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и... н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т</w:t>
      </w:r>
      <w:r w:rsidRPr="00FE5F03">
        <w:rPr>
          <w:rFonts w:ascii="Times New Roman" w:hAnsi="Times New Roman" w:cs="Times New Roman"/>
          <w:b/>
          <w:color w:val="000000"/>
          <w:sz w:val="28"/>
        </w:rPr>
        <w:t>o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... т</w:t>
      </w:r>
      <w:r w:rsidRPr="00FE5F03">
        <w:rPr>
          <w:rFonts w:ascii="Times New Roman" w:hAnsi="Times New Roman" w:cs="Times New Roman"/>
          <w:b/>
          <w:color w:val="000000"/>
          <w:sz w:val="28"/>
        </w:rPr>
        <w:t>o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водные конструкц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ставные конструкц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9 КЛАСС</w:t>
      </w:r>
    </w:p>
    <w:p w:rsidR="00214F84" w:rsidRPr="00FE5F03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усский язык в современном мире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Текст 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ожное предложен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Классификация сложных предлож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ожносочинённое предложен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Нормы построения сложносочинённого предложения; правила постановки знаков препинания в сложных предложения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ожноподчинённое предложен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чтобы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союзными словам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какой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который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Бессоюзное сложное предложен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ятие о бессоюзном сложном предложен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мысловые отношения между частями бессоюзного сложного предложения. Виды бессоюзных сложных предложений. Употребление бессоюзных сложных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едложений в речи. Грамматическая синонимия бессоюзных сложных предложений и союзных сложных предлож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рямая и косвенная речь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214F84" w:rsidP="00FE5F03">
      <w:pPr>
        <w:spacing w:after="0"/>
        <w:rPr>
          <w:rFonts w:ascii="Times New Roman" w:hAnsi="Times New Roman" w:cs="Times New Roman"/>
          <w:lang w:val="ru-RU"/>
        </w:rPr>
        <w:sectPr w:rsidR="00214F84" w:rsidRPr="00FE5F03" w:rsidSect="00FE5F03">
          <w:pgSz w:w="11906" w:h="16383"/>
          <w:pgMar w:top="1134" w:right="850" w:bottom="1134" w:left="1134" w:header="720" w:footer="720" w:gutter="0"/>
          <w:cols w:space="720"/>
        </w:sectPr>
      </w:pP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5" w:name="block-41287053"/>
      <w:bookmarkEnd w:id="4"/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:rsidR="00214F84" w:rsidRPr="00FE5F03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едующие личностные результаты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1)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гражданского воспитания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2)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атриотического воспитания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3)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уховно-нравственного воспитания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4)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эстетического воспитания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5)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мение принимать себя и других, не осуждая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6)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трудового воспитания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7)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экологического воспитания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8)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ценности научного познания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9)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деятельности, а также в рамках социального взаимодействия с людьми из другой культурной среды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едующие метапредметные результаты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базовые логические действиякак часть познавательных универсальных учебных действий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являть дефицит информации текста, необходимой для решения поставленной учебной задачи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базовые исследовательские действиякак часть познавательных универсальных учебных действий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умения работать с информациейкак часть познавательных универсальных учебных действий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являть проблемы для решения в учебных и жизненных ситуациях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знавать своё и чужое право на ошибку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нимать себя и других, не осуждая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являть открытость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умения совместной деятельност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РЕДМЕТНЫЕ РЕЗУЛЬТАТЫ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5 КЛАСС</w:t>
      </w:r>
    </w:p>
    <w:p w:rsidR="00214F84" w:rsidRPr="00FE5F03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Текст 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Фонетика. Графика. Орфоэп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фонетический анализ с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рфограф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изученные орфограмм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ъ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Лексиколог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аспознавать однозначные и многозначные слова, различать прямое и переносное значения слов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орфемика. Орфограф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морфемный анализ с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ы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посл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мя существительно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пределять лексико-грамматические разряды имён существ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(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ё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) после шипящих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чик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щик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ек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ик- (-чик-);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корней с чередованием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а 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//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 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: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лаг-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лож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;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раст-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ращ-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рос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;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гар-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гор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зар-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зор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;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клан-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клон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скак-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скоч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; употребления (неупотребления)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ь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мя прилагательно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с именами прилагательным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Глагол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облюдать нормы словоизменения глаголов, постановки ударения в глагольных формах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е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//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; использования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ь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тся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ться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глаголах; суффиксов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ов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–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ев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-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ыва-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ива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л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с глагола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союзам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днак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зат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)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бессоюзной связью и союзам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днак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зат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; оформлять на письме диалог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6 КЛАСС</w:t>
      </w:r>
    </w:p>
    <w:p w:rsidR="00214F84" w:rsidRPr="00FE5F03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Лексикология. Культура речи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Соблюдать правила правописания сложных и сложносокращённых слов; правила правописания корня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кас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кос-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 чередованием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//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гласных в приставках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ре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ри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ол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олу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со слова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к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ск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Соблюдать правила правописания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7 КЛАСС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Язык и речь 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ричаст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висящий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—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висячий,горящий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—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горячий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вш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с причастия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еепричаст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местно использовать деепричастия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Применять правила написания гласных в суффиксах деепричастий, правила слитного и раздельного написания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с деепричастия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ареч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наречиях на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-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; написания суффиксов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а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наречий с приставкам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з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о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в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а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за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; употребления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ь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-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; написания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приставках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-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и-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е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 наречиям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ова категории состоян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ужебные части речи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редлог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Соблюдать нормы употребления имён существительных и местоимений с предлогами, предлогов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з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оюз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Частица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личать грамматические омонимы.</w:t>
      </w: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8 КЛАСС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меть представление о русском языке как одном из славянских языков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Текст 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Анализировать текст с точки зрения его соответствия основным признакам: наличия темы, главной мысли, грамматической связи предложений, цельности и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</w:rPr>
        <w:lastRenderedPageBreak/>
        <w:t>C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личать функции знаков препинания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овосочетан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большинств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еньшинство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т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не только… но 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как… так и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... и, или... или, либ</w:t>
      </w:r>
      <w:r w:rsidRPr="00FE5F03">
        <w:rPr>
          <w:rFonts w:ascii="Times New Roman" w:hAnsi="Times New Roman" w:cs="Times New Roman"/>
          <w:b/>
          <w:color w:val="000000"/>
          <w:sz w:val="28"/>
        </w:rPr>
        <w:t>o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... либ</w:t>
      </w:r>
      <w:r w:rsidRPr="00FE5F03">
        <w:rPr>
          <w:rFonts w:ascii="Times New Roman" w:hAnsi="Times New Roman" w:cs="Times New Roman"/>
          <w:b/>
          <w:color w:val="000000"/>
          <w:sz w:val="28"/>
        </w:rPr>
        <w:t>o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, ни... ни, т</w:t>
      </w:r>
      <w:r w:rsidRPr="00FE5F03">
        <w:rPr>
          <w:rFonts w:ascii="Times New Roman" w:hAnsi="Times New Roman" w:cs="Times New Roman"/>
          <w:b/>
          <w:color w:val="000000"/>
          <w:sz w:val="28"/>
        </w:rPr>
        <w:t>o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... т</w:t>
      </w:r>
      <w:r w:rsidRPr="00FE5F03">
        <w:rPr>
          <w:rFonts w:ascii="Times New Roman" w:hAnsi="Times New Roman" w:cs="Times New Roman"/>
          <w:b/>
          <w:color w:val="000000"/>
          <w:sz w:val="28"/>
        </w:rPr>
        <w:t>o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аспознавать сложные предложения, конструкции с чужой речью (в рамках изученного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214F84" w:rsidRPr="00FE5F03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9 КЛАСС</w:t>
      </w:r>
    </w:p>
    <w:p w:rsidR="00214F84" w:rsidRPr="00FE5F03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Текст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 xml:space="preserve"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</w:t>
      </w: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очетания элементов разговорной речи и разных функциональных стилей в художественном произведен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</w:rPr>
        <w:t>C</w:t>
      </w: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ожносочинённое предложен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осочинённых предлож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ожноподчинённое предложен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Бессоюзное сложное предложение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214F84" w:rsidRPr="00FE5F03" w:rsidRDefault="00214F84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Прямая и косвенная речь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214F84" w:rsidRPr="00FE5F03" w:rsidRDefault="00773292" w:rsidP="00FE5F0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214F84" w:rsidRPr="00FE5F03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214F84" w:rsidP="00FE5F03">
      <w:pPr>
        <w:spacing w:after="0"/>
        <w:rPr>
          <w:rFonts w:ascii="Times New Roman" w:hAnsi="Times New Roman" w:cs="Times New Roman"/>
          <w:lang w:val="ru-RU"/>
        </w:rPr>
        <w:sectPr w:rsidR="00214F84" w:rsidRPr="00FE5F03" w:rsidSect="00FE5F03">
          <w:pgSz w:w="11906" w:h="16383"/>
          <w:pgMar w:top="1134" w:right="850" w:bottom="1134" w:left="1134" w:header="720" w:footer="720" w:gutter="0"/>
          <w:cols w:space="720"/>
        </w:sectPr>
      </w:pP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</w:rPr>
      </w:pPr>
      <w:bookmarkStart w:id="6" w:name="block-41287054"/>
      <w:bookmarkEnd w:id="5"/>
      <w:r w:rsidRPr="00FE5F03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25"/>
        <w:gridCol w:w="5544"/>
        <w:gridCol w:w="1250"/>
        <w:gridCol w:w="1841"/>
        <w:gridCol w:w="1910"/>
        <w:gridCol w:w="2837"/>
      </w:tblGrid>
      <w:tr w:rsidR="00214F84" w:rsidRPr="00FE5F0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5.Система языка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6.Синтаксис. Культура речи. Пунктуация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14F84" w:rsidRPr="00FE5F03" w:rsidRDefault="00214F84" w:rsidP="00FE5F03">
      <w:pPr>
        <w:spacing w:after="0"/>
        <w:rPr>
          <w:rFonts w:ascii="Times New Roman" w:hAnsi="Times New Roman" w:cs="Times New Roman"/>
        </w:rPr>
        <w:sectPr w:rsidR="00214F84" w:rsidRPr="00FE5F03" w:rsidSect="00FE5F03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5"/>
        <w:gridCol w:w="5716"/>
        <w:gridCol w:w="1188"/>
        <w:gridCol w:w="1841"/>
        <w:gridCol w:w="1910"/>
        <w:gridCol w:w="2837"/>
      </w:tblGrid>
      <w:tr w:rsidR="00214F84" w:rsidRPr="00FE5F03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5.Лексикология. Культура речи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6.Словообразование. Культура речи. Орфография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14F84" w:rsidRPr="00FE5F03" w:rsidRDefault="00214F84" w:rsidP="00FE5F03">
      <w:pPr>
        <w:spacing w:after="0"/>
        <w:rPr>
          <w:rFonts w:ascii="Times New Roman" w:hAnsi="Times New Roman" w:cs="Times New Roman"/>
        </w:rPr>
        <w:sectPr w:rsidR="00214F84" w:rsidRPr="00FE5F03" w:rsidSect="00FE5F03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660"/>
        <w:gridCol w:w="1211"/>
        <w:gridCol w:w="1841"/>
        <w:gridCol w:w="1910"/>
        <w:gridCol w:w="2800"/>
      </w:tblGrid>
      <w:tr w:rsidR="00214F84" w:rsidRPr="00FE5F03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Раздел 5.Система языка. Морфология. Культура речи. </w:t>
            </w: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14F84" w:rsidRPr="00FE5F03" w:rsidRDefault="00214F84" w:rsidP="00FE5F03">
      <w:pPr>
        <w:spacing w:after="0"/>
        <w:rPr>
          <w:rFonts w:ascii="Times New Roman" w:hAnsi="Times New Roman" w:cs="Times New Roman"/>
        </w:rPr>
        <w:sectPr w:rsidR="00214F84" w:rsidRPr="00FE5F03" w:rsidSect="00FE5F03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68"/>
        <w:gridCol w:w="5497"/>
        <w:gridCol w:w="1254"/>
        <w:gridCol w:w="1841"/>
        <w:gridCol w:w="1910"/>
        <w:gridCol w:w="2837"/>
      </w:tblGrid>
      <w:tr w:rsidR="00214F84" w:rsidRPr="00FE5F0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Раздел 5.Система языка. Синтаксис. Культура речи. </w:t>
            </w: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Пунктуация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6.Система языка. Словосочетание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7.Система языка. Предложение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14F84" w:rsidRPr="00FE5F03" w:rsidRDefault="00214F84" w:rsidP="00FE5F03">
      <w:pPr>
        <w:spacing w:after="0"/>
        <w:rPr>
          <w:rFonts w:ascii="Times New Roman" w:hAnsi="Times New Roman" w:cs="Times New Roman"/>
        </w:rPr>
        <w:sectPr w:rsidR="00214F84" w:rsidRPr="00FE5F03" w:rsidSect="00FE5F03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61"/>
        <w:gridCol w:w="5508"/>
        <w:gridCol w:w="1250"/>
        <w:gridCol w:w="1841"/>
        <w:gridCol w:w="1910"/>
        <w:gridCol w:w="2837"/>
      </w:tblGrid>
      <w:tr w:rsidR="00214F84" w:rsidRPr="00FE5F0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ункциональные разновидности языка. Язык художественной литературы и его отличия от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Раздел 5.Система языка. Синтаксис. Культура речи. </w:t>
            </w: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Пунктуация</w:t>
            </w: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14F84" w:rsidRPr="00FE5F03" w:rsidRDefault="00214F84" w:rsidP="00FE5F03">
      <w:pPr>
        <w:spacing w:after="0"/>
        <w:rPr>
          <w:rFonts w:ascii="Times New Roman" w:hAnsi="Times New Roman" w:cs="Times New Roman"/>
        </w:rPr>
        <w:sectPr w:rsidR="00214F84" w:rsidRPr="00FE5F03" w:rsidSect="00FE5F03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214F84" w:rsidRPr="00FE5F03" w:rsidRDefault="00214F84" w:rsidP="00FE5F03">
      <w:pPr>
        <w:spacing w:after="0"/>
        <w:rPr>
          <w:rFonts w:ascii="Times New Roman" w:hAnsi="Times New Roman" w:cs="Times New Roman"/>
        </w:rPr>
        <w:sectPr w:rsidR="00214F84" w:rsidRPr="00FE5F03" w:rsidSect="00FE5F03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</w:rPr>
      </w:pPr>
      <w:bookmarkStart w:id="7" w:name="block-41287056"/>
      <w:bookmarkEnd w:id="6"/>
      <w:r w:rsidRPr="00FE5F03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5"/>
        <w:gridCol w:w="4511"/>
        <w:gridCol w:w="1209"/>
        <w:gridCol w:w="1841"/>
        <w:gridCol w:w="1910"/>
        <w:gridCol w:w="1347"/>
        <w:gridCol w:w="2824"/>
      </w:tblGrid>
      <w:tr w:rsidR="00214F84" w:rsidRPr="00FE5F03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62EE" w:rsidRPr="00FE5F03" w:rsidRDefault="00DE62EE" w:rsidP="00DE62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3894" w:rsidRPr="001C6768" w:rsidTr="004A3894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shd w:val="clear" w:color="auto" w:fill="E5B8B7" w:themeFill="accent2" w:themeFillTint="66"/>
            <w:tcMar>
              <w:top w:w="50" w:type="dxa"/>
              <w:left w:w="100" w:type="dxa"/>
            </w:tcMar>
          </w:tcPr>
          <w:p w:rsidR="004A3894" w:rsidRPr="00FE5F03" w:rsidRDefault="004A389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5B8B7" w:themeFill="accent2" w:themeFillTint="66"/>
            <w:tcMar>
              <w:top w:w="50" w:type="dxa"/>
              <w:left w:w="100" w:type="dxa"/>
            </w:tcMar>
          </w:tcPr>
          <w:p w:rsidR="004A3894" w:rsidRPr="001C6768" w:rsidRDefault="001C6768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. </w:t>
            </w:r>
            <w:r w:rsidR="004A3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ие сведения о языке 2</w:t>
            </w:r>
          </w:p>
        </w:tc>
        <w:tc>
          <w:tcPr>
            <w:tcW w:w="788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58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5B8B7" w:themeFill="accent2" w:themeFillTint="66"/>
            <w:tcMar>
              <w:top w:w="50" w:type="dxa"/>
              <w:left w:w="100" w:type="dxa"/>
            </w:tcMar>
          </w:tcPr>
          <w:p w:rsidR="004A3894" w:rsidRPr="001C6768" w:rsidRDefault="004A3894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5B8B7" w:themeFill="accent2" w:themeFillTint="66"/>
            <w:tcMar>
              <w:top w:w="50" w:type="dxa"/>
              <w:left w:w="100" w:type="dxa"/>
            </w:tcMar>
          </w:tcPr>
          <w:p w:rsidR="004A3894" w:rsidRPr="001C6768" w:rsidRDefault="004A3894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1C676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fa</w:t>
              </w:r>
            </w:hyperlink>
          </w:p>
        </w:tc>
      </w:tr>
      <w:tr w:rsidR="004A3894" w:rsidRPr="000E1E66" w:rsidTr="004A3894">
        <w:trPr>
          <w:trHeight w:val="144"/>
          <w:tblCellSpacing w:w="20" w:type="nil"/>
        </w:trPr>
        <w:tc>
          <w:tcPr>
            <w:tcW w:w="44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364D1F" w:rsidRDefault="004A3894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256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FE5F03" w:rsidRDefault="004A3894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в начале года  </w:t>
            </w:r>
            <w:r w:rsidR="003902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+1к.р</w:t>
            </w:r>
          </w:p>
        </w:tc>
        <w:tc>
          <w:tcPr>
            <w:tcW w:w="788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3902FC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3902FC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3902FC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3902FC" w:rsidRDefault="004A3894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2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FE5F03" w:rsidRDefault="004A3894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A3894" w:rsidRPr="001C6768" w:rsidTr="004A3894">
        <w:trPr>
          <w:trHeight w:val="144"/>
          <w:tblCellSpacing w:w="20" w:type="nil"/>
        </w:trPr>
        <w:tc>
          <w:tcPr>
            <w:tcW w:w="44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FE5F03" w:rsidRDefault="004A3894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56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FE5F03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2. </w:t>
            </w:r>
            <w:r w:rsidR="004A3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Язык и речь 7</w:t>
            </w:r>
          </w:p>
        </w:tc>
        <w:tc>
          <w:tcPr>
            <w:tcW w:w="788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58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2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чь устная и письменна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8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Виды чт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A3894" w:rsidRPr="00FE5F03" w:rsidTr="004A3894">
        <w:trPr>
          <w:trHeight w:val="144"/>
          <w:tblCellSpacing w:w="20" w:type="nil"/>
        </w:trPr>
        <w:tc>
          <w:tcPr>
            <w:tcW w:w="44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FE5F03" w:rsidRDefault="004A3894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56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4A3894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.</w:t>
            </w:r>
            <w:r w:rsidR="004A3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11</w:t>
            </w:r>
          </w:p>
        </w:tc>
        <w:tc>
          <w:tcPr>
            <w:tcW w:w="788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FE5F03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FE5F03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FE5F03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FE5F03" w:rsidRDefault="004A3894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2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FE5F03" w:rsidRDefault="004A389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6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a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A3894" w:rsidRPr="001C6768" w:rsidTr="004A3894">
        <w:trPr>
          <w:trHeight w:val="144"/>
          <w:tblCellSpacing w:w="20" w:type="nil"/>
        </w:trPr>
        <w:tc>
          <w:tcPr>
            <w:tcW w:w="44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FE5F03" w:rsidRDefault="004A3894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56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4A3894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4. </w:t>
            </w:r>
            <w:r w:rsidR="004A3894" w:rsidRPr="004A3894">
              <w:rPr>
                <w:rFonts w:ascii="Times New Roman" w:hAnsi="Times New Roman" w:cs="Times New Roman"/>
                <w:color w:val="000000"/>
                <w:lang w:val="ru-RU"/>
              </w:rPr>
              <w:t>Функциональные разновидности языка 4</w:t>
            </w:r>
          </w:p>
        </w:tc>
        <w:tc>
          <w:tcPr>
            <w:tcW w:w="788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2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1C676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A3894" w:rsidRPr="001C6768" w:rsidTr="004A3894">
        <w:trPr>
          <w:trHeight w:val="144"/>
          <w:tblCellSpacing w:w="20" w:type="nil"/>
        </w:trPr>
        <w:tc>
          <w:tcPr>
            <w:tcW w:w="44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FE5F03" w:rsidRDefault="004A3894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56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FE5F03" w:rsidRDefault="001C6768" w:rsidP="004A389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5. </w:t>
            </w:r>
            <w:r w:rsidR="004A3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а языка</w:t>
            </w:r>
          </w:p>
        </w:tc>
        <w:tc>
          <w:tcPr>
            <w:tcW w:w="788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2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894" w:rsidRPr="008B0B0E" w:rsidTr="00951F41">
        <w:trPr>
          <w:trHeight w:val="144"/>
          <w:tblCellSpacing w:w="20" w:type="nil"/>
        </w:trPr>
        <w:tc>
          <w:tcPr>
            <w:tcW w:w="44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4A3894" w:rsidRPr="001C6768" w:rsidRDefault="004A3894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256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4A3894" w:rsidRDefault="008B0B0E" w:rsidP="004A389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онетика. Графика. Орфоэпия. Орфография. </w:t>
            </w:r>
            <w:r w:rsid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3</w:t>
            </w:r>
          </w:p>
        </w:tc>
        <w:tc>
          <w:tcPr>
            <w:tcW w:w="788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4A3894" w:rsidRPr="008B0B0E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4A3894" w:rsidRPr="008B0B0E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4A3894" w:rsidRPr="008B0B0E" w:rsidRDefault="004A389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4A3894" w:rsidRPr="008B0B0E" w:rsidRDefault="004A3894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2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4A3894" w:rsidRPr="008B0B0E" w:rsidRDefault="004A389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8B0B0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8B0B0E" w:rsidRDefault="0077329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B0B0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8B0B0E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B0B0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ква и звук. Алфави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8B0B0E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0B0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8B0B0E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8B0B0E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8B0B0E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8B0B0E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8B0B0E" w:rsidRDefault="0077329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B0B0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8B0B0E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 w:rsidRPr="008B0B0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ухие и звон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8B0B0E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0B0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8B0B0E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8B0B0E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9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b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B0B0E" w:rsidRPr="000E1E66" w:rsidTr="00951F41">
        <w:trPr>
          <w:trHeight w:val="144"/>
          <w:tblCellSpacing w:w="20" w:type="nil"/>
        </w:trPr>
        <w:tc>
          <w:tcPr>
            <w:tcW w:w="44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8B0B0E" w:rsidRPr="00FE5F03" w:rsidRDefault="008B0B0E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56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8B0B0E" w:rsidRPr="00FE5F03" w:rsidRDefault="008B0B0E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ика и орфография. 13+1</w:t>
            </w:r>
            <w:r w:rsid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.р.</w:t>
            </w:r>
          </w:p>
        </w:tc>
        <w:tc>
          <w:tcPr>
            <w:tcW w:w="788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8B0B0E" w:rsidRPr="00951F41" w:rsidRDefault="008B0B0E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8B0B0E" w:rsidRPr="00951F41" w:rsidRDefault="008B0B0E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8B0B0E" w:rsidRPr="00951F41" w:rsidRDefault="008B0B0E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8B0B0E" w:rsidRPr="00951F41" w:rsidRDefault="008B0B0E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2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8B0B0E" w:rsidRPr="00951F41" w:rsidRDefault="008B0B0E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7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истав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уффикс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f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7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B0B0E" w:rsidRPr="000E1E66" w:rsidTr="00951F41">
        <w:trPr>
          <w:trHeight w:val="144"/>
          <w:tblCellSpacing w:w="20" w:type="nil"/>
        </w:trPr>
        <w:tc>
          <w:tcPr>
            <w:tcW w:w="44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8B0B0E" w:rsidRPr="00FE5F03" w:rsidRDefault="008B0B0E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56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8B0B0E" w:rsidRPr="00FE5F03" w:rsidRDefault="008B0B0E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ексикология 11+1</w:t>
            </w:r>
            <w:r w:rsid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+1</w:t>
            </w:r>
            <w:r w:rsid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.р</w:t>
            </w:r>
          </w:p>
        </w:tc>
        <w:tc>
          <w:tcPr>
            <w:tcW w:w="788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8B0B0E" w:rsidRPr="00951F41" w:rsidRDefault="008B0B0E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8B0B0E" w:rsidRPr="00951F41" w:rsidRDefault="008B0B0E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582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8B0B0E" w:rsidRPr="00951F41" w:rsidRDefault="008B0B0E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8B0B0E" w:rsidRPr="00951F41" w:rsidRDefault="008B0B0E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2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8B0B0E" w:rsidRPr="00951F41" w:rsidRDefault="008B0B0E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77329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6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951F4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.р. </w:t>
            </w:r>
            <w:r w:rsidR="00773292" w:rsidRP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чинение. Устный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214F84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77329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матические группы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ин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Ант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3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. р. </w:t>
            </w:r>
            <w:r w:rsidR="00773292"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1F41" w:rsidRPr="004A3894" w:rsidTr="00951F41">
        <w:trPr>
          <w:trHeight w:val="144"/>
          <w:tblCellSpacing w:w="20" w:type="nil"/>
        </w:trPr>
        <w:tc>
          <w:tcPr>
            <w:tcW w:w="44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951F41" w:rsidRPr="00951F41" w:rsidRDefault="00951F41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256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6. </w:t>
            </w:r>
            <w:r w:rsid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нтаксис. Культура речи. Пунктуация. </w:t>
            </w:r>
          </w:p>
        </w:tc>
        <w:tc>
          <w:tcPr>
            <w:tcW w:w="788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951F41" w:rsidRPr="00951F41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951F41" w:rsidRPr="00951F41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58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951F41" w:rsidRPr="00951F41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951F41" w:rsidRPr="00951F41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2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951F41" w:rsidRPr="004A3894" w:rsidTr="00951F41">
        <w:trPr>
          <w:trHeight w:val="144"/>
          <w:tblCellSpacing w:w="20" w:type="nil"/>
        </w:trPr>
        <w:tc>
          <w:tcPr>
            <w:tcW w:w="44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56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нтаксис и пунктуация как разделы лингвистики. Словосочетание.  2</w:t>
            </w:r>
          </w:p>
        </w:tc>
        <w:tc>
          <w:tcPr>
            <w:tcW w:w="788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951F41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951F41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582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951F41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951F41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2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77329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то изучает синтакси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F4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951F41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951F41" w:rsidRPr="004A3894" w:rsidTr="00951F41">
        <w:trPr>
          <w:trHeight w:val="144"/>
          <w:tblCellSpacing w:w="20" w:type="nil"/>
        </w:trPr>
        <w:tc>
          <w:tcPr>
            <w:tcW w:w="44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364D1F" w:rsidRDefault="00951F41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256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951F41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ое двусоставное предложение 9</w:t>
            </w:r>
          </w:p>
        </w:tc>
        <w:tc>
          <w:tcPr>
            <w:tcW w:w="788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2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нтона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Дополн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1F41" w:rsidRPr="000E1E66" w:rsidTr="00951F41">
        <w:trPr>
          <w:trHeight w:val="144"/>
          <w:tblCellSpacing w:w="20" w:type="nil"/>
        </w:trPr>
        <w:tc>
          <w:tcPr>
            <w:tcW w:w="44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951F41" w:rsidRDefault="00951F41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256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951F41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Простое осложнённое  предложение 6+1р.р</w:t>
            </w:r>
          </w:p>
        </w:tc>
        <w:tc>
          <w:tcPr>
            <w:tcW w:w="788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951F41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951F41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951F41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951F41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2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c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f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бращ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.р </w:t>
            </w:r>
            <w:r w:rsidR="00773292"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3902FC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51F41" w:rsidRPr="00FE5F03" w:rsidTr="00951F41">
        <w:trPr>
          <w:trHeight w:val="144"/>
          <w:tblCellSpacing w:w="20" w:type="nil"/>
        </w:trPr>
        <w:tc>
          <w:tcPr>
            <w:tcW w:w="44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56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е предложение 7</w:t>
            </w:r>
          </w:p>
        </w:tc>
        <w:tc>
          <w:tcPr>
            <w:tcW w:w="788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2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51F41" w:rsidRPr="004A3894" w:rsidTr="00951F41">
        <w:trPr>
          <w:trHeight w:val="144"/>
          <w:tblCellSpacing w:w="20" w:type="nil"/>
        </w:trPr>
        <w:tc>
          <w:tcPr>
            <w:tcW w:w="44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364D1F" w:rsidRDefault="00951F41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256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ямая речь 2</w:t>
            </w:r>
          </w:p>
        </w:tc>
        <w:tc>
          <w:tcPr>
            <w:tcW w:w="788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2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51F41" w:rsidRPr="00FE5F03" w:rsidTr="00951F41">
        <w:trPr>
          <w:trHeight w:val="144"/>
          <w:tblCellSpacing w:w="20" w:type="nil"/>
        </w:trPr>
        <w:tc>
          <w:tcPr>
            <w:tcW w:w="44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56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иалог 2</w:t>
            </w:r>
          </w:p>
        </w:tc>
        <w:tc>
          <w:tcPr>
            <w:tcW w:w="788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2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951F41" w:rsidRPr="00FE5F03" w:rsidRDefault="00951F41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4D1F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364D1F" w:rsidRPr="00FE5F03" w:rsidRDefault="00364D1F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64D1F" w:rsidRPr="00FE5F03" w:rsidRDefault="00364D1F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64D1F" w:rsidRPr="00FE5F03" w:rsidRDefault="00364D1F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364D1F" w:rsidRPr="00FE5F03" w:rsidRDefault="00364D1F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364D1F" w:rsidRPr="00FE5F03" w:rsidRDefault="00364D1F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364D1F" w:rsidRPr="00FE5F03" w:rsidRDefault="00364D1F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364D1F" w:rsidRPr="00FE5F03" w:rsidRDefault="00364D1F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C6768" w:rsidRPr="004A3894" w:rsidTr="001C6768">
        <w:trPr>
          <w:trHeight w:val="144"/>
          <w:tblCellSpacing w:w="20" w:type="nil"/>
        </w:trPr>
        <w:tc>
          <w:tcPr>
            <w:tcW w:w="44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1C6768" w:rsidRPr="00364D1F" w:rsidRDefault="001C6768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256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1C6768" w:rsidRPr="00FE5F03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7. Морфология. Культура речи. Орфография. </w:t>
            </w:r>
          </w:p>
        </w:tc>
        <w:tc>
          <w:tcPr>
            <w:tcW w:w="788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58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2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1C6768" w:rsidRPr="00FE5F03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1C6768" w:rsidRPr="000E1E66" w:rsidTr="001C6768">
        <w:trPr>
          <w:trHeight w:val="144"/>
          <w:tblCellSpacing w:w="20" w:type="nil"/>
        </w:trPr>
        <w:tc>
          <w:tcPr>
            <w:tcW w:w="449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FE5F03" w:rsidRDefault="001C6768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56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стема частей речи в русском языке 2 </w:t>
            </w:r>
          </w:p>
        </w:tc>
        <w:tc>
          <w:tcPr>
            <w:tcW w:w="788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582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2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FE5F03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C6768" w:rsidRPr="000E1E66" w:rsidTr="001C6768">
        <w:trPr>
          <w:trHeight w:val="144"/>
          <w:tblCellSpacing w:w="20" w:type="nil"/>
        </w:trPr>
        <w:tc>
          <w:tcPr>
            <w:tcW w:w="449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FE5F03" w:rsidRDefault="001C6768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56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FE5F03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существительное 22 +1 р.р.+1 к.р.</w:t>
            </w:r>
          </w:p>
        </w:tc>
        <w:tc>
          <w:tcPr>
            <w:tcW w:w="788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2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0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.р. </w:t>
            </w:r>
            <w:r w:rsidR="00773292"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ложение выборочно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2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адеж имён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d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3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7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fc</w:t>
              </w:r>
            </w:hyperlink>
          </w:p>
        </w:tc>
      </w:tr>
      <w:tr w:rsidR="001C6768" w:rsidRPr="000E1E66" w:rsidTr="001C6768">
        <w:trPr>
          <w:trHeight w:val="144"/>
          <w:tblCellSpacing w:w="20" w:type="nil"/>
        </w:trPr>
        <w:tc>
          <w:tcPr>
            <w:tcW w:w="449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364D1F" w:rsidRDefault="001C6768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256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FE5F03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прилагательное 12 +1 р.р+1к.р.</w:t>
            </w:r>
          </w:p>
        </w:tc>
        <w:tc>
          <w:tcPr>
            <w:tcW w:w="788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582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2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FE5F03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щее грамматическое значение, морфологические признаки и синтаксические функции имени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илага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b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.Р.</w:t>
            </w:r>
            <w:r w:rsidR="00773292"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.р. </w:t>
            </w:r>
            <w:r w:rsidR="00773292"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Имя прилагательное" / Вссероссийская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1C6768" w:rsidRPr="004A3894" w:rsidTr="001C6768">
        <w:trPr>
          <w:trHeight w:val="144"/>
          <w:tblCellSpacing w:w="20" w:type="nil"/>
        </w:trPr>
        <w:tc>
          <w:tcPr>
            <w:tcW w:w="449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256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FE5F03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гол 24+1 р.р.</w:t>
            </w:r>
          </w:p>
        </w:tc>
        <w:tc>
          <w:tcPr>
            <w:tcW w:w="788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582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1C6768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2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FE5F03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1C6768" w:rsidRDefault="0077329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C676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агол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3902F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3902FC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.р. </w:t>
            </w:r>
            <w:r w:rsidR="00773292" w:rsidRPr="003902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чинение на тем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02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02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77329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902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02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менение глаголов по времен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02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пряж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c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безударных личных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окончаний глаголов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02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3902FC" w:rsidRDefault="0077329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902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C6768" w:rsidRPr="000E1E66" w:rsidTr="001C6768">
        <w:trPr>
          <w:trHeight w:val="144"/>
          <w:tblCellSpacing w:w="20" w:type="nil"/>
        </w:trPr>
        <w:tc>
          <w:tcPr>
            <w:tcW w:w="449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FE5F03" w:rsidRDefault="001C6768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56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FE5F03" w:rsidRDefault="00225FA6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</w:t>
            </w:r>
            <w:r w:rsidR="003902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конце года 4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+1к.р.+</w:t>
            </w:r>
          </w:p>
        </w:tc>
        <w:tc>
          <w:tcPr>
            <w:tcW w:w="788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225FA6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9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225FA6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2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225FA6" w:rsidRDefault="001C6768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225FA6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2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1C6768" w:rsidRPr="00225FA6" w:rsidRDefault="001C6768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14F84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. Синтаксис. Культура речи</w:t>
            </w:r>
          </w:p>
          <w:p w:rsidR="00225FA6" w:rsidRPr="00225FA6" w:rsidRDefault="00225FA6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14F84" w:rsidRPr="00FE5F03" w:rsidRDefault="00214F84" w:rsidP="00FE5F03">
      <w:pPr>
        <w:spacing w:after="0"/>
        <w:rPr>
          <w:rFonts w:ascii="Times New Roman" w:hAnsi="Times New Roman" w:cs="Times New Roman"/>
        </w:rPr>
        <w:sectPr w:rsidR="00214F84" w:rsidRPr="00FE5F03" w:rsidSect="00FE5F03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0"/>
        <w:gridCol w:w="4569"/>
        <w:gridCol w:w="1136"/>
        <w:gridCol w:w="1841"/>
        <w:gridCol w:w="1910"/>
        <w:gridCol w:w="1347"/>
        <w:gridCol w:w="2934"/>
      </w:tblGrid>
      <w:tr w:rsidR="00214F84" w:rsidRPr="00FE5F03">
        <w:trPr>
          <w:trHeight w:val="144"/>
          <w:tblCellSpacing w:w="20" w:type="nil"/>
        </w:trPr>
        <w:tc>
          <w:tcPr>
            <w:tcW w:w="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62EE" w:rsidRPr="00FE5F03" w:rsidRDefault="00DE62EE" w:rsidP="00DE62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3F2" w:rsidRPr="00FE5F03" w:rsidTr="005D53F2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tcMar>
              <w:top w:w="50" w:type="dxa"/>
              <w:left w:w="100" w:type="dxa"/>
            </w:tcMar>
          </w:tcPr>
          <w:p w:rsidR="005D53F2" w:rsidRPr="00FE5F03" w:rsidRDefault="005D53F2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tcMar>
              <w:top w:w="50" w:type="dxa"/>
              <w:left w:w="100" w:type="dxa"/>
            </w:tcMar>
          </w:tcPr>
          <w:p w:rsidR="005D53F2" w:rsidRPr="005D53F2" w:rsidRDefault="005D53F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ие сведения о языке 3</w:t>
            </w:r>
          </w:p>
        </w:tc>
        <w:tc>
          <w:tcPr>
            <w:tcW w:w="739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D53F2" w:rsidRPr="00FE5F03" w:rsidRDefault="005D53F2" w:rsidP="00FE5F0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22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D53F2" w:rsidRPr="00FE5F03" w:rsidRDefault="005D53F2" w:rsidP="00FE5F0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528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D53F2" w:rsidRPr="00FE5F03" w:rsidRDefault="005D53F2" w:rsidP="00FE5F0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tcMar>
              <w:top w:w="50" w:type="dxa"/>
              <w:left w:w="100" w:type="dxa"/>
            </w:tcMar>
          </w:tcPr>
          <w:p w:rsidR="005D53F2" w:rsidRPr="00FE5F03" w:rsidRDefault="005D53F2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tcMar>
              <w:top w:w="50" w:type="dxa"/>
              <w:left w:w="100" w:type="dxa"/>
            </w:tcMar>
          </w:tcPr>
          <w:p w:rsidR="005D53F2" w:rsidRPr="00FE5F03" w:rsidRDefault="005D53F2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D53F2" w:rsidRPr="005D53F2" w:rsidTr="005D53F2">
        <w:trPr>
          <w:trHeight w:val="144"/>
          <w:tblCellSpacing w:w="20" w:type="nil"/>
        </w:trPr>
        <w:tc>
          <w:tcPr>
            <w:tcW w:w="425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D53F2" w:rsidRPr="00DE62EE" w:rsidRDefault="005D53F2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696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D53F2" w:rsidRPr="005D53F2" w:rsidRDefault="005D53F2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6+1к.р.</w:t>
            </w:r>
          </w:p>
        </w:tc>
        <w:tc>
          <w:tcPr>
            <w:tcW w:w="739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D53F2" w:rsidRPr="00FE5F03" w:rsidRDefault="005D53F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22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D53F2" w:rsidRPr="00FE5F03" w:rsidRDefault="005D53F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D53F2" w:rsidRPr="00FE5F03" w:rsidRDefault="005D53F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D53F2" w:rsidRDefault="005D53F2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D53F2" w:rsidRPr="00FE5F03" w:rsidRDefault="005D53F2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5D53F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 w:history="1">
              <w:r w:rsidR="005D53F2" w:rsidRPr="001D230C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5D53F2" w:rsidRPr="001D230C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5D53F2" w:rsidRPr="001D230C">
                <w:rPr>
                  <w:rStyle w:val="ab"/>
                  <w:rFonts w:ascii="Times New Roman" w:hAnsi="Times New Roman" w:cs="Times New Roman"/>
                </w:rPr>
                <w:t>a</w:t>
              </w:r>
              <w:r w:rsidR="005D53F2" w:rsidRPr="001D230C">
                <w:rPr>
                  <w:rStyle w:val="ab"/>
                  <w:rFonts w:ascii="Times New Roman" w:hAnsi="Times New Roman" w:cs="Times New Roman"/>
                  <w:lang w:val="ru-RU"/>
                </w:rPr>
                <w:t>261</w:t>
              </w:r>
              <w:r w:rsidR="005D53F2" w:rsidRPr="001D230C">
                <w:rPr>
                  <w:rStyle w:val="ab"/>
                  <w:rFonts w:ascii="Times New Roman" w:hAnsi="Times New Roman" w:cs="Times New Roman"/>
                </w:rPr>
                <w:t>b</w:t>
              </w:r>
              <w:r w:rsidR="005D53F2" w:rsidRPr="001D230C">
                <w:rPr>
                  <w:rStyle w:val="ab"/>
                  <w:rFonts w:ascii="Times New Roman" w:hAnsi="Times New Roman" w:cs="Times New Roman"/>
                  <w:lang w:val="ru-RU"/>
                </w:rPr>
                <w:t>1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существительными и прилагательными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1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="0008622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08622D" w:rsidRPr="005D53F2" w:rsidTr="0008622D">
        <w:trPr>
          <w:trHeight w:val="144"/>
          <w:tblCellSpacing w:w="20" w:type="nil"/>
        </w:trPr>
        <w:tc>
          <w:tcPr>
            <w:tcW w:w="425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696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Язык и речь 6</w:t>
            </w:r>
          </w:p>
        </w:tc>
        <w:tc>
          <w:tcPr>
            <w:tcW w:w="739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22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28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5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6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5949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5949B4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8622D" w:rsidRPr="00FE5F03" w:rsidTr="0008622D">
        <w:trPr>
          <w:trHeight w:val="144"/>
          <w:tblCellSpacing w:w="20" w:type="nil"/>
        </w:trPr>
        <w:tc>
          <w:tcPr>
            <w:tcW w:w="425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96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13</w:t>
            </w:r>
          </w:p>
        </w:tc>
        <w:tc>
          <w:tcPr>
            <w:tcW w:w="739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22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6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4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08622D" w:rsidRPr="000E1E66" w:rsidTr="0008622D">
        <w:trPr>
          <w:trHeight w:val="144"/>
          <w:tblCellSpacing w:w="20" w:type="nil"/>
        </w:trPr>
        <w:tc>
          <w:tcPr>
            <w:tcW w:w="425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DE62EE" w:rsidRDefault="0008622D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696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08622D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4.Функциональные разновидности язы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11+1к.р</w:t>
            </w:r>
          </w:p>
        </w:tc>
        <w:tc>
          <w:tcPr>
            <w:tcW w:w="739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22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8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176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71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б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0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6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3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9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8622D" w:rsidRPr="000E1E66" w:rsidTr="0008622D">
        <w:trPr>
          <w:trHeight w:val="144"/>
          <w:tblCellSpacing w:w="20" w:type="nil"/>
        </w:trPr>
        <w:tc>
          <w:tcPr>
            <w:tcW w:w="425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96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ексикология 22+1к.р+1р.р</w:t>
            </w:r>
          </w:p>
        </w:tc>
        <w:tc>
          <w:tcPr>
            <w:tcW w:w="739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22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528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етафо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4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Жаргон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6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8622D" w:rsidRPr="000E1E66" w:rsidTr="0008622D">
        <w:trPr>
          <w:trHeight w:val="144"/>
          <w:tblCellSpacing w:w="20" w:type="nil"/>
        </w:trPr>
        <w:tc>
          <w:tcPr>
            <w:tcW w:w="425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96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ика и словообразование 16+1к.р.</w:t>
            </w:r>
          </w:p>
        </w:tc>
        <w:tc>
          <w:tcPr>
            <w:tcW w:w="739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22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8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08622D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Виды морфе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8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орфемный и словообразовательный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анализ слов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8622D" w:rsidRPr="00FE5F03" w:rsidTr="0008622D">
        <w:trPr>
          <w:trHeight w:val="144"/>
          <w:tblCellSpacing w:w="20" w:type="nil"/>
        </w:trPr>
        <w:tc>
          <w:tcPr>
            <w:tcW w:w="425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96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орфология. </w:t>
            </w:r>
          </w:p>
        </w:tc>
        <w:tc>
          <w:tcPr>
            <w:tcW w:w="739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22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8622D" w:rsidRPr="00FE5F03" w:rsidTr="0008622D">
        <w:trPr>
          <w:trHeight w:val="144"/>
          <w:tblCellSpacing w:w="20" w:type="nil"/>
        </w:trPr>
        <w:tc>
          <w:tcPr>
            <w:tcW w:w="425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96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08622D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ология как раздел лингвистики 2</w:t>
            </w:r>
          </w:p>
        </w:tc>
        <w:tc>
          <w:tcPr>
            <w:tcW w:w="739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2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08622D" w:rsidRPr="00FE5F03" w:rsidRDefault="0008622D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49B4" w:rsidRPr="00FE5F03" w:rsidTr="005949B4">
        <w:trPr>
          <w:trHeight w:val="144"/>
          <w:tblCellSpacing w:w="20" w:type="nil"/>
        </w:trPr>
        <w:tc>
          <w:tcPr>
            <w:tcW w:w="425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96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существительное 11+1</w:t>
            </w:r>
          </w:p>
        </w:tc>
        <w:tc>
          <w:tcPr>
            <w:tcW w:w="739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2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1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писание помещение (интерьера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49B4" w:rsidRPr="00FE5F03" w:rsidTr="005949B4">
        <w:trPr>
          <w:trHeight w:val="144"/>
          <w:tblCellSpacing w:w="20" w:type="nil"/>
        </w:trPr>
        <w:tc>
          <w:tcPr>
            <w:tcW w:w="425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96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прилагательное 18+1+2</w:t>
            </w:r>
          </w:p>
        </w:tc>
        <w:tc>
          <w:tcPr>
            <w:tcW w:w="739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2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c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суффиксов -к- и -ск- имен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прилагательных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49B4" w:rsidRPr="00FE5F03" w:rsidTr="005949B4">
        <w:trPr>
          <w:trHeight w:val="144"/>
          <w:tblCellSpacing w:w="20" w:type="nil"/>
        </w:trPr>
        <w:tc>
          <w:tcPr>
            <w:tcW w:w="425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96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числительное 21+1</w:t>
            </w:r>
          </w:p>
        </w:tc>
        <w:tc>
          <w:tcPr>
            <w:tcW w:w="739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2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a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верочная работа по теме «Имя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числительное»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49B4" w:rsidRPr="00FE5F03" w:rsidTr="005949B4">
        <w:trPr>
          <w:trHeight w:val="144"/>
          <w:tblCellSpacing w:w="20" w:type="nil"/>
        </w:trPr>
        <w:tc>
          <w:tcPr>
            <w:tcW w:w="425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96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стоимение 20+1</w:t>
            </w:r>
          </w:p>
        </w:tc>
        <w:tc>
          <w:tcPr>
            <w:tcW w:w="739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2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3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8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49B4" w:rsidRPr="00FE5F03" w:rsidTr="005949B4">
        <w:trPr>
          <w:trHeight w:val="144"/>
          <w:tblCellSpacing w:w="20" w:type="nil"/>
        </w:trPr>
        <w:tc>
          <w:tcPr>
            <w:tcW w:w="425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96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гол 34+2</w:t>
            </w:r>
          </w:p>
        </w:tc>
        <w:tc>
          <w:tcPr>
            <w:tcW w:w="739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2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6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рочная работа по теме «Наклонения глагола» / Всероссийская проверочная рабо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2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Орфографический анализ глагола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49B4" w:rsidRPr="00FE5F03" w:rsidTr="005949B4">
        <w:trPr>
          <w:trHeight w:val="144"/>
          <w:tblCellSpacing w:w="20" w:type="nil"/>
        </w:trPr>
        <w:tc>
          <w:tcPr>
            <w:tcW w:w="425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96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ворение 7+1</w:t>
            </w:r>
          </w:p>
        </w:tc>
        <w:tc>
          <w:tcPr>
            <w:tcW w:w="739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22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5949B4" w:rsidRPr="00FE5F03" w:rsidRDefault="005949B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2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14F84" w:rsidRPr="00FE5F03" w:rsidRDefault="00214F84" w:rsidP="00FE5F03">
      <w:pPr>
        <w:spacing w:after="0"/>
        <w:rPr>
          <w:rFonts w:ascii="Times New Roman" w:hAnsi="Times New Roman" w:cs="Times New Roman"/>
        </w:rPr>
        <w:sectPr w:rsidR="00214F84" w:rsidRPr="00FE5F03" w:rsidSect="00FE5F03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0"/>
        <w:gridCol w:w="4793"/>
        <w:gridCol w:w="1172"/>
        <w:gridCol w:w="1841"/>
        <w:gridCol w:w="1910"/>
        <w:gridCol w:w="1347"/>
        <w:gridCol w:w="2824"/>
      </w:tblGrid>
      <w:tr w:rsidR="00214F84" w:rsidRPr="00FE5F03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62EE" w:rsidRPr="00FE5F03" w:rsidRDefault="00DE62EE" w:rsidP="00DE62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45652" w:rsidRPr="00DE62EE" w:rsidTr="00DE62EE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shd w:val="clear" w:color="auto" w:fill="E5B8B7" w:themeFill="accent2" w:themeFillTint="66"/>
            <w:tcMar>
              <w:top w:w="50" w:type="dxa"/>
              <w:left w:w="100" w:type="dxa"/>
            </w:tcMar>
          </w:tcPr>
          <w:p w:rsidR="00845652" w:rsidRPr="00FE5F03" w:rsidRDefault="00845652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5B8B7" w:themeFill="accent2" w:themeFillTint="66"/>
            <w:tcMar>
              <w:top w:w="50" w:type="dxa"/>
              <w:left w:w="100" w:type="dxa"/>
            </w:tcMar>
          </w:tcPr>
          <w:p w:rsidR="00845652" w:rsidRPr="00DE62EE" w:rsidRDefault="00DE62EE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как развивающееся явление.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758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DE62EE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445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DE62EE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550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DE62EE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5B8B7" w:themeFill="accent2" w:themeFillTint="66"/>
            <w:tcMar>
              <w:top w:w="50" w:type="dxa"/>
              <w:left w:w="100" w:type="dxa"/>
            </w:tcMar>
          </w:tcPr>
          <w:p w:rsidR="00845652" w:rsidRPr="00DE62EE" w:rsidRDefault="0084565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5B8B7" w:themeFill="accent2" w:themeFillTint="66"/>
            <w:tcMar>
              <w:top w:w="50" w:type="dxa"/>
              <w:left w:w="100" w:type="dxa"/>
            </w:tcMar>
          </w:tcPr>
          <w:p w:rsidR="00845652" w:rsidRPr="00DE62EE" w:rsidRDefault="00845652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652" w:rsidRPr="00DE62EE" w:rsidTr="00DE62EE">
        <w:trPr>
          <w:trHeight w:val="144"/>
          <w:tblCellSpacing w:w="20" w:type="nil"/>
        </w:trPr>
        <w:tc>
          <w:tcPr>
            <w:tcW w:w="434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DE62EE" w:rsidRDefault="00845652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520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FE5F03" w:rsidRDefault="00DE62EE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зученного в 5-6 классах 4+1</w:t>
            </w:r>
          </w:p>
        </w:tc>
        <w:tc>
          <w:tcPr>
            <w:tcW w:w="758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DE62EE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45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DE62EE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0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DE62EE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DE62EE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93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45652" w:rsidRPr="00FE5F03" w:rsidTr="00DE62EE">
        <w:trPr>
          <w:trHeight w:val="144"/>
          <w:tblCellSpacing w:w="20" w:type="nil"/>
        </w:trPr>
        <w:tc>
          <w:tcPr>
            <w:tcW w:w="434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20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FE5F03" w:rsidRDefault="00DE62EE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Язык и речь 2+1</w:t>
            </w:r>
          </w:p>
        </w:tc>
        <w:tc>
          <w:tcPr>
            <w:tcW w:w="758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0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93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4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45652" w:rsidRPr="00FE5F03" w:rsidTr="00845652">
        <w:trPr>
          <w:trHeight w:val="144"/>
          <w:tblCellSpacing w:w="20" w:type="nil"/>
        </w:trPr>
        <w:tc>
          <w:tcPr>
            <w:tcW w:w="434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8" w:name="_GoBack" w:colFirst="0" w:colLast="6"/>
          </w:p>
        </w:tc>
        <w:tc>
          <w:tcPr>
            <w:tcW w:w="3520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845652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4</w:t>
            </w:r>
          </w:p>
        </w:tc>
        <w:tc>
          <w:tcPr>
            <w:tcW w:w="758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0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93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bookmarkEnd w:id="8"/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45652" w:rsidRPr="00FE5F03" w:rsidTr="00845652">
        <w:trPr>
          <w:trHeight w:val="144"/>
          <w:tblCellSpacing w:w="20" w:type="nil"/>
        </w:trPr>
        <w:tc>
          <w:tcPr>
            <w:tcW w:w="434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20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  <w:tc>
          <w:tcPr>
            <w:tcW w:w="758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2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93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7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45652" w:rsidRPr="00FE5F03" w:rsidTr="00845652">
        <w:trPr>
          <w:trHeight w:val="144"/>
          <w:tblCellSpacing w:w="20" w:type="nil"/>
        </w:trPr>
        <w:tc>
          <w:tcPr>
            <w:tcW w:w="434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20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845652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орфология </w:t>
            </w:r>
          </w:p>
        </w:tc>
        <w:tc>
          <w:tcPr>
            <w:tcW w:w="758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0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93" w:type="dxa"/>
            <w:shd w:val="clear" w:color="auto" w:fill="F2DBDB" w:themeFill="accen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45652" w:rsidRPr="000E1E66" w:rsidTr="00E2733B">
        <w:trPr>
          <w:trHeight w:val="144"/>
          <w:tblCellSpacing w:w="20" w:type="nil"/>
        </w:trPr>
        <w:tc>
          <w:tcPr>
            <w:tcW w:w="434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845652" w:rsidRPr="00FE5F03" w:rsidRDefault="00845652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2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845652" w:rsidRPr="00845652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ология как раздел науки о языке</w:t>
            </w:r>
            <w:r w:rsidR="00E2733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758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845652" w:rsidRPr="00845652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45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845652" w:rsidRPr="00845652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55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845652" w:rsidRPr="00845652" w:rsidRDefault="0084565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2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845652" w:rsidRPr="00845652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93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845652" w:rsidRPr="00845652" w:rsidRDefault="0084565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a</w:t>
              </w:r>
            </w:hyperlink>
          </w:p>
        </w:tc>
      </w:tr>
      <w:tr w:rsidR="00E2733B" w:rsidRPr="00DE62EE" w:rsidTr="00E2733B">
        <w:trPr>
          <w:trHeight w:val="144"/>
          <w:tblCellSpacing w:w="20" w:type="nil"/>
        </w:trPr>
        <w:tc>
          <w:tcPr>
            <w:tcW w:w="434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0E1E66" w:rsidRDefault="00E2733B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52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частие  20+2</w:t>
            </w:r>
          </w:p>
        </w:tc>
        <w:tc>
          <w:tcPr>
            <w:tcW w:w="758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4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9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2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a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уквы е и ё после шипящих в суффиксах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традательных причастий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fa</w:t>
              </w:r>
            </w:hyperlink>
          </w:p>
        </w:tc>
      </w:tr>
      <w:tr w:rsidR="00E2733B" w:rsidRPr="00DE62EE" w:rsidTr="00E2733B">
        <w:trPr>
          <w:trHeight w:val="144"/>
          <w:tblCellSpacing w:w="20" w:type="nil"/>
        </w:trPr>
        <w:tc>
          <w:tcPr>
            <w:tcW w:w="434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0E1E66" w:rsidRDefault="00E2733B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52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E2733B" w:rsidRDefault="00E2733B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епричастие 14+2</w:t>
            </w:r>
          </w:p>
        </w:tc>
        <w:tc>
          <w:tcPr>
            <w:tcW w:w="758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e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b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2733B" w:rsidRPr="00FE5F03" w:rsidTr="00E2733B">
        <w:trPr>
          <w:trHeight w:val="144"/>
          <w:tblCellSpacing w:w="20" w:type="nil"/>
        </w:trPr>
        <w:tc>
          <w:tcPr>
            <w:tcW w:w="434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2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речие  21+1</w:t>
            </w:r>
          </w:p>
        </w:tc>
        <w:tc>
          <w:tcPr>
            <w:tcW w:w="758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33B" w:rsidRPr="00DE62EE" w:rsidTr="00E2733B">
        <w:trPr>
          <w:trHeight w:val="144"/>
          <w:tblCellSpacing w:w="20" w:type="nil"/>
        </w:trPr>
        <w:tc>
          <w:tcPr>
            <w:tcW w:w="434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0E1E66" w:rsidRDefault="00E2733B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52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E2733B" w:rsidRDefault="00E2733B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тегория состояния 2</w:t>
            </w:r>
          </w:p>
        </w:tc>
        <w:tc>
          <w:tcPr>
            <w:tcW w:w="758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E2733B" w:rsidRPr="00DE62EE" w:rsidTr="00E25863">
        <w:trPr>
          <w:trHeight w:val="144"/>
          <w:tblCellSpacing w:w="20" w:type="nil"/>
        </w:trPr>
        <w:tc>
          <w:tcPr>
            <w:tcW w:w="434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733B" w:rsidRPr="000E1E66" w:rsidRDefault="00E2733B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520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733B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ужебные части речи </w:t>
            </w:r>
          </w:p>
        </w:tc>
        <w:tc>
          <w:tcPr>
            <w:tcW w:w="758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E2733B" w:rsidRPr="00DE62EE" w:rsidTr="00E25863">
        <w:trPr>
          <w:trHeight w:val="144"/>
          <w:tblCellSpacing w:w="20" w:type="nil"/>
        </w:trPr>
        <w:tc>
          <w:tcPr>
            <w:tcW w:w="434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2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ужебные части речи 1</w:t>
            </w:r>
          </w:p>
        </w:tc>
        <w:tc>
          <w:tcPr>
            <w:tcW w:w="758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733B" w:rsidRPr="00FE5F03" w:rsidRDefault="00E2733B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5863" w:rsidRPr="00DE62EE" w:rsidTr="00E25863">
        <w:trPr>
          <w:trHeight w:val="144"/>
          <w:tblCellSpacing w:w="20" w:type="nil"/>
        </w:trPr>
        <w:tc>
          <w:tcPr>
            <w:tcW w:w="434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0E1E66" w:rsidRDefault="00E2586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52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г 12</w:t>
            </w:r>
          </w:p>
        </w:tc>
        <w:tc>
          <w:tcPr>
            <w:tcW w:w="758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25863" w:rsidRPr="00FE5F03" w:rsidTr="00E25863">
        <w:trPr>
          <w:trHeight w:val="144"/>
          <w:tblCellSpacing w:w="20" w:type="nil"/>
        </w:trPr>
        <w:tc>
          <w:tcPr>
            <w:tcW w:w="434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2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E2586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юз 12</w:t>
            </w:r>
          </w:p>
        </w:tc>
        <w:tc>
          <w:tcPr>
            <w:tcW w:w="758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2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25863" w:rsidRPr="00FE5F03" w:rsidTr="00E25863">
        <w:trPr>
          <w:trHeight w:val="144"/>
          <w:tblCellSpacing w:w="20" w:type="nil"/>
        </w:trPr>
        <w:tc>
          <w:tcPr>
            <w:tcW w:w="434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2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E2586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астица 12</w:t>
            </w:r>
          </w:p>
        </w:tc>
        <w:tc>
          <w:tcPr>
            <w:tcW w:w="758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2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1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6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 / Всероссийская проверочная рабо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25863" w:rsidRPr="00FE5F03" w:rsidTr="00E25863">
        <w:trPr>
          <w:trHeight w:val="144"/>
          <w:tblCellSpacing w:w="20" w:type="nil"/>
        </w:trPr>
        <w:tc>
          <w:tcPr>
            <w:tcW w:w="434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2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ждометие 4</w:t>
            </w:r>
          </w:p>
        </w:tc>
        <w:tc>
          <w:tcPr>
            <w:tcW w:w="758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2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еждометия и звукоподражательные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лова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1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E25863" w:rsidRPr="00DE62EE" w:rsidTr="00E25863">
        <w:trPr>
          <w:trHeight w:val="144"/>
          <w:tblCellSpacing w:w="20" w:type="nil"/>
        </w:trPr>
        <w:tc>
          <w:tcPr>
            <w:tcW w:w="434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0E1E66" w:rsidRDefault="00E2586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52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монимия частей речи 2</w:t>
            </w:r>
          </w:p>
        </w:tc>
        <w:tc>
          <w:tcPr>
            <w:tcW w:w="758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2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shd w:val="clear" w:color="auto" w:fill="C6D9F1" w:themeFill="text2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9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25863" w:rsidRPr="00FE5F03" w:rsidTr="00E25863">
        <w:trPr>
          <w:trHeight w:val="144"/>
          <w:tblCellSpacing w:w="20" w:type="nil"/>
        </w:trPr>
        <w:tc>
          <w:tcPr>
            <w:tcW w:w="434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20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рение  4+1</w:t>
            </w:r>
          </w:p>
        </w:tc>
        <w:tc>
          <w:tcPr>
            <w:tcW w:w="758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0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14F84" w:rsidRPr="00FE5F03" w:rsidRDefault="00214F84" w:rsidP="00FE5F03">
      <w:pPr>
        <w:spacing w:after="0"/>
        <w:rPr>
          <w:rFonts w:ascii="Times New Roman" w:hAnsi="Times New Roman" w:cs="Times New Roman"/>
        </w:rPr>
        <w:sectPr w:rsidR="00214F84" w:rsidRPr="00FE5F03" w:rsidSect="00FE5F03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4"/>
        <w:gridCol w:w="4590"/>
        <w:gridCol w:w="1191"/>
        <w:gridCol w:w="1841"/>
        <w:gridCol w:w="1910"/>
        <w:gridCol w:w="1347"/>
        <w:gridCol w:w="2824"/>
      </w:tblGrid>
      <w:tr w:rsidR="00214F84" w:rsidRPr="00FE5F03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863" w:rsidRPr="00FE5F03" w:rsidTr="00E25863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shd w:val="clear" w:color="auto" w:fill="E5B8B7" w:themeFill="accent2" w:themeFillTint="66"/>
            <w:tcMar>
              <w:top w:w="50" w:type="dxa"/>
              <w:left w:w="100" w:type="dxa"/>
            </w:tcMar>
          </w:tcPr>
          <w:p w:rsidR="00E25863" w:rsidRPr="00FE5F03" w:rsidRDefault="00E25863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5B8B7" w:themeFill="accent2" w:themeFillTint="66"/>
            <w:tcMar>
              <w:top w:w="50" w:type="dxa"/>
              <w:left w:w="100" w:type="dxa"/>
            </w:tcMar>
          </w:tcPr>
          <w:p w:rsidR="00E25863" w:rsidRPr="00E25863" w:rsidRDefault="00E25863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ие сведения о языке 1</w:t>
            </w:r>
          </w:p>
        </w:tc>
        <w:tc>
          <w:tcPr>
            <w:tcW w:w="773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6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565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5B8B7" w:themeFill="accent2" w:themeFillTint="66"/>
            <w:tcMar>
              <w:top w:w="50" w:type="dxa"/>
              <w:left w:w="100" w:type="dxa"/>
            </w:tcMar>
          </w:tcPr>
          <w:p w:rsidR="00E25863" w:rsidRPr="00FE5F03" w:rsidRDefault="00E25863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5B8B7" w:themeFill="accent2" w:themeFillTint="66"/>
            <w:tcMar>
              <w:top w:w="50" w:type="dxa"/>
              <w:left w:w="100" w:type="dxa"/>
            </w:tcMar>
          </w:tcPr>
          <w:p w:rsidR="00E25863" w:rsidRPr="00FE5F03" w:rsidRDefault="00E25863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ee</w:t>
              </w:r>
            </w:hyperlink>
          </w:p>
        </w:tc>
      </w:tr>
      <w:tr w:rsidR="00E25863" w:rsidRPr="00DE62EE" w:rsidTr="00E25863">
        <w:trPr>
          <w:trHeight w:val="144"/>
          <w:tblCellSpacing w:w="20" w:type="nil"/>
        </w:trPr>
        <w:tc>
          <w:tcPr>
            <w:tcW w:w="44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0E1E66" w:rsidRDefault="00E2586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54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4+1</w:t>
            </w:r>
          </w:p>
        </w:tc>
        <w:tc>
          <w:tcPr>
            <w:tcW w:w="773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25863" w:rsidRPr="00FE5F03" w:rsidTr="00E25863">
        <w:trPr>
          <w:trHeight w:val="144"/>
          <w:tblCellSpacing w:w="20" w:type="nil"/>
        </w:trPr>
        <w:tc>
          <w:tcPr>
            <w:tcW w:w="44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4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Язык и речь 4</w:t>
            </w:r>
          </w:p>
        </w:tc>
        <w:tc>
          <w:tcPr>
            <w:tcW w:w="773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5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8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25863" w:rsidRPr="00FE5F03" w:rsidTr="00E25863">
        <w:trPr>
          <w:trHeight w:val="144"/>
          <w:tblCellSpacing w:w="20" w:type="nil"/>
        </w:trPr>
        <w:tc>
          <w:tcPr>
            <w:tcW w:w="44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4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E2586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5+1</w:t>
            </w:r>
          </w:p>
        </w:tc>
        <w:tc>
          <w:tcPr>
            <w:tcW w:w="773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01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25863" w:rsidRPr="00E25863" w:rsidTr="00E25863">
        <w:trPr>
          <w:trHeight w:val="144"/>
          <w:tblCellSpacing w:w="20" w:type="nil"/>
        </w:trPr>
        <w:tc>
          <w:tcPr>
            <w:tcW w:w="44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4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E2586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ые раз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видности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языка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5+1</w:t>
            </w:r>
          </w:p>
        </w:tc>
        <w:tc>
          <w:tcPr>
            <w:tcW w:w="773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E2586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6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E2586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565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E2586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1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E2586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E2586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5863" w:rsidRPr="00DE62EE" w:rsidTr="00E25863">
        <w:trPr>
          <w:trHeight w:val="144"/>
          <w:tblCellSpacing w:w="20" w:type="nil"/>
        </w:trPr>
        <w:tc>
          <w:tcPr>
            <w:tcW w:w="44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0E1E66" w:rsidRDefault="00E2586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549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E2586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E2586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E25863">
              <w:rPr>
                <w:rFonts w:ascii="Times New Roman" w:hAnsi="Times New Roman" w:cs="Times New Roman"/>
                <w:color w:val="000000"/>
                <w:sz w:val="24"/>
              </w:rPr>
              <w:t>Пунктуация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 2</w:t>
            </w:r>
          </w:p>
        </w:tc>
        <w:tc>
          <w:tcPr>
            <w:tcW w:w="773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5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5863" w:rsidRPr="00DE62EE" w:rsidTr="00C0192A">
        <w:trPr>
          <w:trHeight w:val="144"/>
          <w:tblCellSpacing w:w="20" w:type="nil"/>
        </w:trPr>
        <w:tc>
          <w:tcPr>
            <w:tcW w:w="44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E25863" w:rsidRPr="000E1E66" w:rsidRDefault="00E2586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549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E25863" w:rsidRPr="00C0192A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осочетание  5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E25863" w:rsidRPr="00FE5F03" w:rsidRDefault="00E2586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0192A" w:rsidRPr="00FE5F03" w:rsidTr="00C0192A">
        <w:trPr>
          <w:trHeight w:val="144"/>
          <w:tblCellSpacing w:w="20" w:type="nil"/>
        </w:trPr>
        <w:tc>
          <w:tcPr>
            <w:tcW w:w="44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49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C0192A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стема языка. Предложение 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0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C0192A" w:rsidRPr="00DE62EE" w:rsidTr="00C0192A">
        <w:trPr>
          <w:trHeight w:val="144"/>
          <w:tblCellSpacing w:w="20" w:type="nil"/>
        </w:trPr>
        <w:tc>
          <w:tcPr>
            <w:tcW w:w="44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0E1E66" w:rsidRDefault="00C0192A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549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C0192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вусоставное предложение 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0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C0192A" w:rsidRPr="00DE62EE" w:rsidTr="00C0192A">
        <w:trPr>
          <w:trHeight w:val="144"/>
          <w:tblCellSpacing w:w="20" w:type="nil"/>
        </w:trPr>
        <w:tc>
          <w:tcPr>
            <w:tcW w:w="44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49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е члены предложения 5+1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0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192A" w:rsidRPr="00DE62EE" w:rsidTr="00C0192A">
        <w:trPr>
          <w:trHeight w:val="144"/>
          <w:tblCellSpacing w:w="20" w:type="nil"/>
        </w:trPr>
        <w:tc>
          <w:tcPr>
            <w:tcW w:w="44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0E1E66" w:rsidRDefault="00C0192A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549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торостепенные члены предложения 10+1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иложение как особый вид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C0192A" w:rsidRPr="00DE62EE" w:rsidTr="00C0192A">
        <w:trPr>
          <w:trHeight w:val="144"/>
          <w:tblCellSpacing w:w="20" w:type="nil"/>
        </w:trPr>
        <w:tc>
          <w:tcPr>
            <w:tcW w:w="44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0E1E66" w:rsidRDefault="00C0192A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549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составные предложения 10+1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5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c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192A" w:rsidRPr="00DE62EE" w:rsidTr="00C0192A">
        <w:trPr>
          <w:trHeight w:val="144"/>
          <w:tblCellSpacing w:w="20" w:type="nil"/>
        </w:trPr>
        <w:tc>
          <w:tcPr>
            <w:tcW w:w="44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0E1E66" w:rsidRDefault="00C0192A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549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ое осложнённое предложение 10+1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0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днородные и неоднородные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0192A" w:rsidRPr="00FE5F03" w:rsidTr="00C0192A">
        <w:trPr>
          <w:trHeight w:val="144"/>
          <w:tblCellSpacing w:w="20" w:type="nil"/>
        </w:trPr>
        <w:tc>
          <w:tcPr>
            <w:tcW w:w="44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49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 обособленными членами.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2+1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5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7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192A" w:rsidRPr="00DE62EE" w:rsidTr="00C0192A">
        <w:trPr>
          <w:trHeight w:val="144"/>
          <w:tblCellSpacing w:w="20" w:type="nil"/>
        </w:trPr>
        <w:tc>
          <w:tcPr>
            <w:tcW w:w="44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0E1E66" w:rsidRDefault="00C0192A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3549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0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C0192A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6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C0192A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565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C0192A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C0192A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0192A" w:rsidRPr="00FE5F03" w:rsidTr="00C0192A">
        <w:trPr>
          <w:trHeight w:val="144"/>
          <w:tblCellSpacing w:w="20" w:type="nil"/>
        </w:trPr>
        <w:tc>
          <w:tcPr>
            <w:tcW w:w="44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49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 4+1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2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0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DBE5F1" w:themeFill="accent1" w:themeFillTint="33"/>
            <w:tcMar>
              <w:top w:w="50" w:type="dxa"/>
              <w:left w:w="100" w:type="dxa"/>
            </w:tcMar>
            <w:vAlign w:val="center"/>
          </w:tcPr>
          <w:p w:rsidR="00C0192A" w:rsidRPr="00FE5F03" w:rsidRDefault="00C0192A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предложений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FE5F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14F84" w:rsidRPr="00FE5F03" w:rsidRDefault="00214F84" w:rsidP="00FE5F03">
      <w:pPr>
        <w:spacing w:after="0"/>
        <w:rPr>
          <w:rFonts w:ascii="Times New Roman" w:hAnsi="Times New Roman" w:cs="Times New Roman"/>
        </w:rPr>
        <w:sectPr w:rsidR="00214F84" w:rsidRPr="00FE5F03" w:rsidSect="00FE5F03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5"/>
        <w:gridCol w:w="4590"/>
        <w:gridCol w:w="1152"/>
        <w:gridCol w:w="1841"/>
        <w:gridCol w:w="1910"/>
        <w:gridCol w:w="1347"/>
        <w:gridCol w:w="2812"/>
      </w:tblGrid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5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62EE" w:rsidRPr="00FE5F03" w:rsidRDefault="00DE62EE" w:rsidP="00DE62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2593" w:rsidRPr="00FE5F03" w:rsidTr="00822593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shd w:val="clear" w:color="auto" w:fill="E5B8B7" w:themeFill="accent2" w:themeFillTint="66"/>
            <w:tcMar>
              <w:top w:w="50" w:type="dxa"/>
              <w:left w:w="100" w:type="dxa"/>
            </w:tcMar>
          </w:tcPr>
          <w:p w:rsidR="00822593" w:rsidRPr="00FE5F03" w:rsidRDefault="00822593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5B8B7" w:themeFill="accent2" w:themeFillTint="66"/>
            <w:tcMar>
              <w:top w:w="50" w:type="dxa"/>
              <w:left w:w="100" w:type="dxa"/>
            </w:tcMar>
          </w:tcPr>
          <w:p w:rsidR="00822593" w:rsidRPr="00822593" w:rsidRDefault="00822593" w:rsidP="00FE5F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ие сведения о языке 4</w:t>
            </w:r>
          </w:p>
        </w:tc>
        <w:tc>
          <w:tcPr>
            <w:tcW w:w="116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5B8B7" w:themeFill="accent2" w:themeFillTint="66"/>
            <w:tcMar>
              <w:top w:w="50" w:type="dxa"/>
              <w:left w:w="100" w:type="dxa"/>
            </w:tcMar>
          </w:tcPr>
          <w:p w:rsidR="00822593" w:rsidRPr="00FE5F03" w:rsidRDefault="00822593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5B8B7" w:themeFill="accent2" w:themeFillTint="66"/>
            <w:tcMar>
              <w:top w:w="50" w:type="dxa"/>
              <w:left w:w="100" w:type="dxa"/>
            </w:tcMar>
          </w:tcPr>
          <w:p w:rsidR="00822593" w:rsidRPr="00FE5F03" w:rsidRDefault="00822593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ae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22593" w:rsidRPr="00DE62EE" w:rsidTr="00822593">
        <w:trPr>
          <w:trHeight w:val="144"/>
          <w:tblCellSpacing w:w="20" w:type="nil"/>
        </w:trPr>
        <w:tc>
          <w:tcPr>
            <w:tcW w:w="944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0E1E66" w:rsidRDefault="0082259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586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в начале года 4+1</w:t>
            </w:r>
          </w:p>
        </w:tc>
        <w:tc>
          <w:tcPr>
            <w:tcW w:w="116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822593" w:rsidRPr="00DE62EE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822593" w:rsidRPr="000E1E66" w:rsidRDefault="0082259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Язык и речь 4+1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5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2593" w:rsidRPr="00DE62EE" w:rsidTr="00822593">
        <w:trPr>
          <w:trHeight w:val="144"/>
          <w:tblCellSpacing w:w="20" w:type="nil"/>
        </w:trPr>
        <w:tc>
          <w:tcPr>
            <w:tcW w:w="944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0E1E66" w:rsidRDefault="0082259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586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822593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5+1</w:t>
            </w:r>
          </w:p>
        </w:tc>
        <w:tc>
          <w:tcPr>
            <w:tcW w:w="116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22593" w:rsidRPr="00DE62EE" w:rsidTr="00822593">
        <w:trPr>
          <w:trHeight w:val="144"/>
          <w:tblCellSpacing w:w="20" w:type="nil"/>
        </w:trPr>
        <w:tc>
          <w:tcPr>
            <w:tcW w:w="944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0E1E66" w:rsidRDefault="00822593" w:rsidP="00D433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586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D433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ые раз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видности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языка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5+1</w:t>
            </w:r>
          </w:p>
        </w:tc>
        <w:tc>
          <w:tcPr>
            <w:tcW w:w="116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D433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D433C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D433C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D433C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D433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5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новные жанры научного стиля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труктура реферата и речевые клише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22593" w:rsidRPr="00DE62EE" w:rsidTr="00822593">
        <w:trPr>
          <w:trHeight w:val="144"/>
          <w:tblCellSpacing w:w="20" w:type="nil"/>
        </w:trPr>
        <w:tc>
          <w:tcPr>
            <w:tcW w:w="944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0E1E66" w:rsidRDefault="0082259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586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3202E0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202E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3202E0">
              <w:rPr>
                <w:rFonts w:ascii="Times New Roman" w:hAnsi="Times New Roman" w:cs="Times New Roman"/>
                <w:color w:val="000000"/>
                <w:sz w:val="24"/>
              </w:rPr>
              <w:t>Пунктуация</w:t>
            </w:r>
          </w:p>
        </w:tc>
        <w:tc>
          <w:tcPr>
            <w:tcW w:w="116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shd w:val="clear" w:color="auto" w:fill="E5B8B7" w:themeFill="accent2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22593" w:rsidRPr="00DE62EE" w:rsidTr="00822593">
        <w:trPr>
          <w:trHeight w:val="144"/>
          <w:tblCellSpacing w:w="20" w:type="nil"/>
        </w:trPr>
        <w:tc>
          <w:tcPr>
            <w:tcW w:w="944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86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сложном предложении.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16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822593" w:rsidRPr="00FE5F03" w:rsidRDefault="00822593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ae</w:t>
              </w:r>
            </w:hyperlink>
          </w:p>
        </w:tc>
      </w:tr>
      <w:tr w:rsidR="003202E0" w:rsidRPr="00DE62EE" w:rsidTr="003202E0">
        <w:trPr>
          <w:trHeight w:val="144"/>
          <w:tblCellSpacing w:w="20" w:type="nil"/>
        </w:trPr>
        <w:tc>
          <w:tcPr>
            <w:tcW w:w="944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0E1E66" w:rsidRDefault="003202E0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586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сочинённое предложение  12+2</w:t>
            </w:r>
          </w:p>
        </w:tc>
        <w:tc>
          <w:tcPr>
            <w:tcW w:w="116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1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</w:hyperlink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и препинания в сложносочинённых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предложениях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1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3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202E0" w:rsidRPr="00DE62EE" w:rsidTr="003202E0">
        <w:trPr>
          <w:trHeight w:val="144"/>
          <w:tblCellSpacing w:w="20" w:type="nil"/>
        </w:trPr>
        <w:tc>
          <w:tcPr>
            <w:tcW w:w="944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0E1E66" w:rsidRDefault="003202E0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586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ое предложение  27+2</w:t>
            </w:r>
          </w:p>
        </w:tc>
        <w:tc>
          <w:tcPr>
            <w:tcW w:w="116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5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придаточными определительным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1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9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ae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202E0" w:rsidRPr="00DE62EE" w:rsidTr="003202E0">
        <w:trPr>
          <w:trHeight w:val="144"/>
          <w:tblCellSpacing w:w="20" w:type="nil"/>
        </w:trPr>
        <w:tc>
          <w:tcPr>
            <w:tcW w:w="944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0E1E66" w:rsidRDefault="003202E0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586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ссоюзное сложное предложение  16+1</w:t>
            </w:r>
          </w:p>
        </w:tc>
        <w:tc>
          <w:tcPr>
            <w:tcW w:w="116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мысловые отношения между частями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бессоюзного сложного предложен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a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a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a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рамматическая синонимия бессоюзных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сложных предложений и союзных сложных предложений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ae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a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202E0" w:rsidRPr="000E1E66" w:rsidTr="003202E0">
        <w:trPr>
          <w:trHeight w:val="144"/>
          <w:tblCellSpacing w:w="20" w:type="nil"/>
        </w:trPr>
        <w:tc>
          <w:tcPr>
            <w:tcW w:w="944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0E1E66" w:rsidRDefault="003202E0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586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е предложение с разн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ыми видами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яз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9</w:t>
            </w:r>
          </w:p>
        </w:tc>
        <w:tc>
          <w:tcPr>
            <w:tcW w:w="116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3202E0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3202E0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3202E0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3202E0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12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af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и бессоюзной связи"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202E0" w:rsidRPr="000E1E66" w:rsidTr="003202E0">
        <w:trPr>
          <w:trHeight w:val="144"/>
          <w:tblCellSpacing w:w="20" w:type="nil"/>
        </w:trPr>
        <w:tc>
          <w:tcPr>
            <w:tcW w:w="944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86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4</w:t>
            </w:r>
          </w:p>
        </w:tc>
        <w:tc>
          <w:tcPr>
            <w:tcW w:w="116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3202E0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3202E0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3202E0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3202E0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12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3202E0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b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ba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bef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02E0" w:rsidRPr="00DE62EE" w:rsidTr="003202E0">
        <w:trPr>
          <w:trHeight w:val="144"/>
          <w:tblCellSpacing w:w="20" w:type="nil"/>
        </w:trPr>
        <w:tc>
          <w:tcPr>
            <w:tcW w:w="944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0E1E66" w:rsidRDefault="003202E0" w:rsidP="00FE5F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586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 4+1</w:t>
            </w:r>
          </w:p>
        </w:tc>
        <w:tc>
          <w:tcPr>
            <w:tcW w:w="116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shd w:val="clear" w:color="auto" w:fill="B8CCE4" w:themeFill="accent1" w:themeFillTint="66"/>
            <w:tcMar>
              <w:top w:w="50" w:type="dxa"/>
              <w:left w:w="100" w:type="dxa"/>
            </w:tcMar>
            <w:vAlign w:val="center"/>
          </w:tcPr>
          <w:p w:rsidR="003202E0" w:rsidRPr="00FE5F03" w:rsidRDefault="003202E0" w:rsidP="00FE5F0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14F84" w:rsidRPr="000E1E66" w:rsidTr="00822593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FE5F0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214F84" w:rsidRPr="00FE5F03" w:rsidTr="008225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4F84" w:rsidRPr="00FE5F03" w:rsidRDefault="00773292" w:rsidP="00FE5F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4F84" w:rsidRPr="00FE5F03" w:rsidRDefault="00214F84" w:rsidP="00FE5F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14F84" w:rsidRPr="00FE5F03" w:rsidRDefault="00214F84" w:rsidP="00FE5F03">
      <w:pPr>
        <w:spacing w:after="0"/>
        <w:rPr>
          <w:rFonts w:ascii="Times New Roman" w:hAnsi="Times New Roman" w:cs="Times New Roman"/>
        </w:rPr>
      </w:pPr>
    </w:p>
    <w:p w:rsidR="00D36DAE" w:rsidRPr="00FE5F03" w:rsidRDefault="00D36DAE" w:rsidP="00FE5F03">
      <w:pPr>
        <w:spacing w:after="0"/>
        <w:rPr>
          <w:rFonts w:ascii="Times New Roman" w:hAnsi="Times New Roman" w:cs="Times New Roman"/>
        </w:rPr>
      </w:pPr>
    </w:p>
    <w:p w:rsidR="00D36DAE" w:rsidRPr="00FE5F03" w:rsidRDefault="00D36DAE" w:rsidP="00FE5F03">
      <w:pPr>
        <w:spacing w:after="0"/>
        <w:rPr>
          <w:rFonts w:ascii="Times New Roman" w:hAnsi="Times New Roman" w:cs="Times New Roman"/>
        </w:rPr>
      </w:pPr>
    </w:p>
    <w:p w:rsidR="00D36DAE" w:rsidRPr="00FE5F03" w:rsidRDefault="00D36DAE" w:rsidP="00FE5F03">
      <w:pPr>
        <w:spacing w:after="0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FE5F0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ПРОВЕРЯЕМЫЕ ТРЕБОВАНИЯ К РЕЗУЛЬТАТАМ ОСВОЕНИЯ ОСНОВНОЙ</w:t>
      </w:r>
    </w:p>
    <w:p w:rsidR="00D36DAE" w:rsidRPr="00FE5F03" w:rsidRDefault="00D36DAE" w:rsidP="00FE5F03">
      <w:pPr>
        <w:spacing w:after="0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FE5F0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ОБРАЗОВАТЕЛЬНОЙ ПРОГРАММЫ</w:t>
      </w:r>
    </w:p>
    <w:p w:rsidR="00D36DAE" w:rsidRPr="00FE5F03" w:rsidRDefault="00D36DAE" w:rsidP="00FE5F03">
      <w:pPr>
        <w:spacing w:after="0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FE5F0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br/>
      </w:r>
    </w:p>
    <w:p w:rsidR="00D36DAE" w:rsidRPr="00FE5F03" w:rsidRDefault="00D36DAE" w:rsidP="00FE5F03">
      <w:pPr>
        <w:spacing w:after="0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FE5F0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5 КЛАСС</w:t>
      </w:r>
    </w:p>
    <w:p w:rsidR="00D36DAE" w:rsidRPr="00FE5F03" w:rsidRDefault="00D36DAE" w:rsidP="00FE5F0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E5F0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tbl>
      <w:tblPr>
        <w:tblW w:w="1427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12417"/>
      </w:tblGrid>
      <w:tr w:rsidR="00D36DAE" w:rsidRPr="000E1E66" w:rsidTr="00FE5F03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Код проверяемого результата</w:t>
            </w: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br/>
            </w:r>
          </w:p>
        </w:tc>
        <w:tc>
          <w:tcPr>
            <w:tcW w:w="1241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br/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Язык и речь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здавать устные монологические высказывания объёмом не менее 5 предложений на основе жизненных наблюдений, чтения научно-учебной, художественной и научно-популярной литературы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частвовать в диалоге на лингвистические темы (в рамках изученного) и в диалоге и (или) полилоге на основе жизненных наблюдений объёмом не менее 3 реплик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нимать содержание прослушанных и прочитанных научно-учебных и художественных текстов различных функционально-смысловых типов речи объёмом не менее 150 слов: устно и письменно формулировать тему и главную мысль текста, формулировать вопросы по содержанию текста и отвечать на них, подробно и сжато передавать в пис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нной форме содержание исходного текста (для подробного изложения объём исходного текста должен составлять не менее 100 слов, для сжатого изложения – не менее 110 слов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стно пересказывать прочитанный или прослушанный текст объёмом не менее 100 сл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>Соблюдать на письме нормы современного русского литературного языка, в том числе во время списывания текста объёмом 90 – 100 слов, словарного диктанта объёмом 15 – 20 слов; диктанта на основе связного текста объёмом 90 – 100 слов, составленного с учётом р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нее изученных правил правописания (в том числе содержащего изученные в течение первого года обучения орфограммы, пунктограммы и слова с непроверяемыми написан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ями); осуществлять выбор языковых средств для создания высказывания в соответствии с целью, темой и коммуникативным замыслом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Текст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2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средства связи предложений и частей текста (формы слова, однокоренные слова, синонимы, антонимы, личны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местоимения, повтор слова)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смысловой анализ текст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анализ текста, его композиционных особенностей, определять количество микротем и абзаце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текст с точки зрения его принадлежност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к функционально-смысловому типу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здавать тексты-повествования с использованием жизненного и читательского опыта; тексты с 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осстанавливать деформированный текст, осуществлять корректировку восстановленного текста с использованием образц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9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val="ru-RU" w:eastAsia="ru-RU"/>
              </w:rPr>
              <w:t>Владеть умениями информационной переработки прослушанного и 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 письменной форме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0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звлекать информацию из различных источников, в том числе из лингвистических словарей и справочной литературы, и использовать её в учебной деятельност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едставлять сообщение на заданную тему в виде презентаци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Функциональные разновидности языка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меть общее представление об особенностях разговорной речи, функциональных стилей, языка художественной литературы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Система языка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фонетический анализ сл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однозначные и многозначные слова, различать прямое и переносное значения слов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4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тематические группы слов, родовые и видовые понят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лексический анализ слов (в рамках изученного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9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морфему как минимальную значимую единицу язык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0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аходить чередование звуков в морфемах (в том числе чередование гласных с нулём звука)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морфемный анализ сл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знания о частях речи как лексико-грамматических разрядах слов, о грамматическом значении слова, о системе частей речи в русском языке для решения практико-ориентированных учебных задач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имена существительные, имена прилагательные, глаголы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общее грамматическое значение, морфологические признаки и синтаксические функции имени существительного, объяснять его роль в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лексико-грамматические разряды имён существительны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типы склонения имён существительных, выявлять разносклоняемые и н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клоняемые имена существительные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морфологический анализ имён существительны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9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общее грамматическое значение, морфологические признаки и синтаксические функции имени прилагательного, объяснять его роль в 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0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полную и краткую формы имён прилагательны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частичный морфологический анализ имён прилагательных (в рамках изу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нного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общее грамматическое значение, морфологические признаки и синтаксические функции глагола; объяснять его роль в словосочетании и предложении, а также в 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глаголы совершенного и несовершенного вид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глаголы возвратные и невозвратные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спряжение глагола, уметь спрягать глаголы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4.2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частичный морфологический анализ глаголов (в рамках изученного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единицы синтаксиса (словосочетание и предложение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9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синтаксический анализ словосочетаний и простых предложен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0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простые неосложнённые предложе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простые предложения, осложнённые однородными членами, включая предложения с обобщающим словом при однородных члена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простые предложения, осложнённые обращение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предложения по эмоциональной окраске (восклицательные и невосклицательные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предложения по количеству грамматических основ (простые и сложные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предложения по наличию вт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остепенных членов (распространённые и нераспространённые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главные члены предложения (грамматическую основу)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9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второстепенные члены 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же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40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 существительным или местоимением в форме творительного падежа с предлогом, сочетанием имени числительного в форме именительного падежа с существительным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в форме родительного падежа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4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4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Культура речи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спользовать знания по фонетике и орфоэпии в практике произношения сл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оизношения имён существительных, постановки в них ударения (в рамках изученного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оизношения имён прилагательных, постановки в них ударения (в рамках изученного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остановки ударения в глагольных формах (в рамках изученного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ть правильно употреблять слова-паронимы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Соблюдать нормы словоизменения, имён существительных, употребления несклоняемых имён существительных (в рамках 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изученного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5.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словоизменения имён пр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агательных (в рамках изученного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словоизменения глаголов (в рамках изученного)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Орфография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ерировать понятием «орфограмма» и различать буквенные и небуквенные орфограммы при проведении орфографическог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анализа слова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изученные орфограммы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знания по орфографии в практике правописания (в том числе применять знание о правописании разделительных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ъ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спользовать знания по фонетике и графике в практике правописания сл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знания по морфемике в практике правописания неизменяемых приставок и приставок на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з(-с)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;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ы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после приставок, корней с безударными проверяемыми, непроверяемыми, чередующимися гласным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(-лаг- и -лож-, -раст-, -ращ- и -рос-,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br/>
              <w:t>-гар- и -гор-, -зар- и -зор-, -клан- и -клон-, -скак- и -скоч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-, корней с чередованием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е (и)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корней с проверяемыми, непроверяемыми, непроиз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симыми согласными (в рамках изученного),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ё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после шипящих в корне слова,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ы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после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ц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авописания имён существительных: безударных окончаний,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е (ё)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после шипящих 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ц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в суффиксах и око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аниях, суффиксов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чик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щик-, -ек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ик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(-чик-)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употребления (неупотребления)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на конце имён существительных после шипя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щих; слитное и раздельное написание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с именами существительными; правописание собственных имён существительны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авописания имён прил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ательных: безударных окончаний,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по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е шипящих 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ц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в суффиксах и окончаниях; кратких форм имён прилагательных с осн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ой на шипящие; нормы слитного и раздел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го написания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с именами прилагател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м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авописания глаголов: использования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после шипящих как показ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ля грамматической формы в инфинитиве, в форме 2-го лица единственного числа,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тся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ться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в глаголах; суффиксов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ова-, -ева-, -ыва-, -ива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личных окончаний глагола, гла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й перед суффиксом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л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в формах прош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шего времени глагола, слитного и раздел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го написания не с глаголам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9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орфографический анализ слов (в рамках изученного)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Пунктуация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при письме пунктуационные нор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ы при постановке тире между подлежащим и сказуемы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при письме пунктуационные нор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ы при выборе знаков препинания в 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жениях с однородными членами, связа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 xml:space="preserve">ными 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бессоюзной связью, одиночным сою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зом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союзам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а, но, однако, зато, д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(в зн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нии и),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д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(в значении но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7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при письме пунктуационные нормы при выборе знаков препинания в 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жениях с обобщающим словом при однородных члена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при письме пунктуационные нор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ы при выборе знаков препинания в 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жениях с обращение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при письме пунктуационные нор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ы при выборе знаков препинания в сложных предложениях, состоящих из частей, связанных бессоюзной связью и союзам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и, но, а, однако, зато, д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при письме пунктуационные нор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ы при выборе знаков препинания в предл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ениях с прямой речью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формлять диалог в письменном виде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пунктуационный анализ простых осложнённых и сложных предложений (в рамках изученного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Выразительность русской речи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стно использовать слова с суффиксами оценки в собственной речи</w:t>
            </w:r>
          </w:p>
        </w:tc>
      </w:tr>
    </w:tbl>
    <w:p w:rsidR="00D36DAE" w:rsidRPr="00FE5F03" w:rsidRDefault="00D36DAE" w:rsidP="00FE5F0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E5F0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</w:t>
      </w:r>
    </w:p>
    <w:p w:rsidR="00D36DAE" w:rsidRPr="00FE5F03" w:rsidRDefault="00D36DAE" w:rsidP="00FE5F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FE5F0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6 КЛАСС</w:t>
      </w:r>
      <w:r w:rsidRPr="00FE5F0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br/>
      </w:r>
    </w:p>
    <w:p w:rsidR="00D36DAE" w:rsidRPr="00FE5F03" w:rsidRDefault="00D36DAE" w:rsidP="00FE5F0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E5F0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tbl>
      <w:tblPr>
        <w:tblW w:w="1427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12417"/>
      </w:tblGrid>
      <w:tr w:rsidR="00D36DAE" w:rsidRPr="000E1E66" w:rsidTr="00FE5F03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Код проверяемого результата</w:t>
            </w: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br/>
            </w:r>
          </w:p>
        </w:tc>
        <w:tc>
          <w:tcPr>
            <w:tcW w:w="1241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br/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Язык и речь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здавать устные монологические высказы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ния объёмом не менее 6 предложений на основе жизненных наблюдений, чтения науч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-учебной, художественной и научно-попу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ярной литературы (монолог-описание, мон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г-повествование, монолог-рассуждение), выступать с сообщением на лингвистическую тему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частвовать в диалоге (побуждение к дейст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ию, обмен мнениями) объёмом не менее 4 реплик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различными видами чтения: 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мотровым, ознакомительным, изучающим, поисковы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1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нимать содержание прослушанных и 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итанных научно-учебных и художественных текстов различных функционально-смысл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ых типов речи объёмом не менее 180 слов: устно и письменно формулировать тему и главную мысль текста, вопросы по содер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анию текста и отвечать на них, подробно и сжато передавать в устной и письменной форме содержание прочитанных научно-учебных и художественных текстов различ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 функционально-смысловых типов речи (для подробного изложения объём исходного текста должен составлять не менее 160 слов, для сжатого изложения – не менее 165 слов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стно пересказывать прочитанный или 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лушанный текст объёмом не менее 110 сл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в устной речи и при письме нормы современного русского литературного языка, в том числе во время списывания текста объёмом 100 – 110 слов, словарного диктанта объёмом 20 – 25 слов, диктанта на основе связ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го текста объёмом 100 – 110 слов, состав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енного с учётом ранее изученных правил правописания (в том числе содержащего изученные в течение второго года обучения орфограммы, пунктограммы и слова с непроверяемыми написаниями); осуществлять выбор лексических средств в соответствии с речевой ситуацией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Текст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нализировать текст с точки зрения его соот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етствия основным признака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являть средства связи предложений в тек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е, в том числе притяжательные и указател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е местоимения, видо-временную соотн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ённость глагольных форм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смысловой анализ текст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анализ текста, его композиц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онных особенностей, определять количество микротем и абзаце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тексты различных функци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льно-смысловых типов речи; характериз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 жизненного и читательского опыта, произв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ений искусства (в том числе сочинения-миниатюры объёмом 5 и более предложений; классные сочинения объёмом не менее 100 слов с учётом функциональной разнови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сти и жанра сочинения, характера темы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умениями информационной пе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аботки текста: составлять план прочита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го текста (простой, сложный; назывной, вопросный) с целью дальнейшего воспроиз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едения содержания текста в устной и пис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нной форме, выделять главную и второстепенную информацию в прослушанном и прочитанном тексте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9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звлекать информацию из различных и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очников, в том числе из лингвистических словарей и справочной литературы, и использовать её в учебной деятельност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2.10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едставлять сообщение на заданную тему в виде презентаци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едставлять содержание прослушанного или прочитанного научно-учебного текста в виде таблицы, схемы; представлять содержание таблицы, схемы в виде текст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едактировать собственные тексты с использованием знания норм современного русского лит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атурного язык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Функциональные разновидности языка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особенности научного стиля речи, перечислять требования к составлению словарной статьи и научного сообщения, ан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изировать тексты разных жанров (словарная статья, научное сообщение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знания об официально-деловом и научном стиле в речевой практике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Система языка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слова с точки зрения их происхож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ения: исконно русские и заимствованные слова; различать слова с точки зрения их принадлежности к активному или пассив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му запасу: неологизмы, устаревшие слова (историзмы и архаизмы); различать слова с точки зрения сферы их употребления: общеупотребительные слова и слова огран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лексический анализ сл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в тексте фразеологизмы, уметь определять их значе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формообразующие и словооб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азующие морфемы в слове; выделять произ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одящую основу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способы словообразования (пр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авочный, суффиксальный, приставочно-суффиксальный, бессуффиксный, сложение, переход из одной части речи в другую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морфемный и словообразовател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й анализ сл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особенности словообразов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я имён существительных, имён прилаг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льных, имён числительных, местоимен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качественные, относительные и притяжательные имена прилагательные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9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степени сравнения качественных имён прилагательны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0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морфологический анализ имён прилагательны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числительные; определять об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щее грамматическое значение имени числ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льного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разряды имён числительных по значению, по строению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особенности склонения имён числительны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морфологический анализ имён числительны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4.1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разряды местоимен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особенности склонения, словообразования местоимений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морфологический анализ мест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имен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9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переходные и непереходные глаголы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0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разноспрягаемые глаголы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наклонение глагола, значение глаголов в изъявительном, условном и п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елительном наклонения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безличные и личные глаголы, и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пользовать личные глаголы в безличном значении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морфологический анализ глаголов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фонетический анализ сл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синтаксический анализ слов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очетаний и предложений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Культура речи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спользовать знания по фонетике и орф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эпии в практике произношения сл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>Соблюдать нормы произношения имён сущ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ствительных и имён прилагательных, пост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новки в них ударения (в рамках изученного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val="ru-RU" w:eastAsia="ru-RU"/>
              </w:rPr>
              <w:t>Осуществлять выбор лексических средств в с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val="ru-RU" w:eastAsia="ru-RU"/>
              </w:rPr>
              <w:softHyphen/>
              <w:t>ответствии с речевой ситуацией, пользоваться словарями иностранных слов, устаревших слов, оценивать свою и чужую речь с точки зрения точного, уместного и выразительного слов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val="ru-RU" w:eastAsia="ru-RU"/>
              </w:rPr>
              <w:softHyphen/>
              <w:t>употребления; использовать толковые словар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авильно употреблять местоимения в соот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етствии с требованиями русского речевого этикета, в том числе местоимения 3-го лица в соответствии со смыслом предшествую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щего текста (устранение двусмысленности, неточности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ть склонять числительные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ть склонять местоиме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авильно употреблять собирательные имена числительные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Орфография»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изученные орфограммы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знания по орфографии в практике правописа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спользовать знания по фонетике и графике в практике правописания сл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авописания сложных и сложносокращённых сл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авописания корня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кас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кос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с чередованием а (о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авописания гласных в приставках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пре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при-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6.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слитного и дефисного н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писания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пол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полу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со словам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авописания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в именах прилагательны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9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авописания суффиксов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к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ск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мён прилагательны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0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авописания сложных имён прилагательны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авописания имён числ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льных, в том числе написание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в именах числительных, написание двойных согла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; слитное, раздельное, дефисное напис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е числительных, нормы правописания окончаний числительны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авописания местоим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й с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слитного, раздельного и д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фисного написания местоимен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авописания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в формах глагола повелительного наклоне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орфографический анализ слов (в рамках изученного)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Пунктуация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пунктуационный анализ предложений (в рамках изученного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Выразительность русской речи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эпитеты, метафоры, олиц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ворения, понимать их основное коммуник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ивное назначение в художественном тексте и использовать в речи в целях повышения её богатства и выразительности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ситуацию употребления фразеологизма</w:t>
            </w:r>
          </w:p>
        </w:tc>
      </w:tr>
    </w:tbl>
    <w:p w:rsidR="00D36DAE" w:rsidRPr="00FE5F03" w:rsidRDefault="00D36DAE" w:rsidP="00FE5F0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E5F0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</w:t>
      </w:r>
      <w:r w:rsidRPr="00FE5F0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p w:rsidR="00D36DAE" w:rsidRPr="00FE5F03" w:rsidRDefault="00D36DAE" w:rsidP="00FE5F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FE5F0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7 КЛАСС</w:t>
      </w:r>
    </w:p>
    <w:p w:rsidR="00D36DAE" w:rsidRPr="00FE5F03" w:rsidRDefault="00D36DAE" w:rsidP="00FE5F0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E5F0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tbl>
      <w:tblPr>
        <w:tblW w:w="14163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12304"/>
      </w:tblGrid>
      <w:tr w:rsidR="00D36DAE" w:rsidRPr="000E1E66" w:rsidTr="00FE5F03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Код проверяемого результата</w:t>
            </w: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br/>
            </w:r>
          </w:p>
        </w:tc>
        <w:tc>
          <w:tcPr>
            <w:tcW w:w="12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br/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Язык и речь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здавать устные монологические высказы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ния объёмом не менее 7 предложений на основе наблюдений, личных впечатлений, чтения научно-учебной, художественной и научно-популярной литературы (монолог-описание, монолог-рассуждение, монолог-повествование); выступать с научным сооб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щение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2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частвовать в диалоге на лингвистические темы (в рамках изученного) и темы на основе жизненных наблюдений объёмом не менее 5 реплик; владеть различными видами ди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га: диалог – запрос информации, диалог – сообщение информаци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1.3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различными видами аудирования (выборочное, ознакомительное, детальное) публицистических текстов различных функ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ционально-смысловых типов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4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различными видами чтения: 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мотровым, ознакомительным, изучающим, поисковы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5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>Понимать содержание прослушанных и 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читанных публицистических текстов (рассуж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дение-доказательство, рассуждение-объясн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ние, рассуждение-размышление) объёмом не менее 230 слов: устно и письменно формул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ровать тему и главную мысль текста, формулировать вопросы по содержанию текста и отвечать на них, подробно, сжато и выборочно передавать в устной и пис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менной форме содержание прослушанных публицистических текстов (для подробного изложения объём исходного текста должен составлять не менее 180 слов, для сжатого и выборочного изложения – не менее 200 слов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6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стно пересказывать прочитанный или 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лушанный текст объёмом не менее 120 сл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7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в устной речи и при письме нормы современного русского литературного языка, в том числе во время списывания текста объёмом 110 – 120 слов, словарного диктанта объёмом 25 – 30 слов, диктанта на основе связного текста объёмом 110 – 120 слов, с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авленного с учётом ранее изученных пр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ил правописания (в том числе содержащего изученные в течение третьего года обучения орфограммы, пунктограммы и слова с не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еряемыми написаниями); осуществлять ад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ватный выбор языковых средств для созд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я высказывания в соответстви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с целью, темой и коммуникативным замыслом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Текст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нализировать текст с точки зрения его с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ответствия основным признака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2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3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смысловой анализ текст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4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анализ текста, его композицио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 особенностей, определять количество микротем и абзаце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5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здавать тексты различных функционально-смысловых типов речи с использованием жизне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го и читательского опыта, произведений искусства (в том числе сочинения-миниатю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ы объёмом 6 и более предложений, кла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ные сочинения объёмом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не менее 150 слов с учётом стиля и жанра сочинения, характера темы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6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умениями информационной пе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аботки текста: составлять план прочита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го текста (простой, сложный; назывной, вопросный, тезисный) в целях дальнейшего воспроизведения содержания текста в устной и письменной форме, выделять главную и второстепенную информацию в тексте, передавать содержание текста с изменением лица рассказчика, использовать способы и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формационной переработки текст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7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звлекать информацию из различных источ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ков, в том числе из лингвистических слов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ей и справочной литературы, и использовать её в учебной деятельност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2.8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едставлять сообщение на заданную тему в виде презентаци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9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D36DAE" w:rsidRPr="000E1E66" w:rsidTr="00FE5F03">
        <w:trPr>
          <w:trHeight w:val="2224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0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едактировать тексты: сопоставлять исхо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й и отредактированный тексты, редакти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ть собственные тексты в целях совершенст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Функциональные разновидности языка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функциональные разнови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сти языка: разговорную речь и функци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льные стили (научный, публицистический, официально-деловой), язык художественной литературы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2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особенности публицист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кого стиля (в том числе сферу употреб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ения, функции), употребления языковых средств выразительности в текстах публиц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ического стиля, нормы построения текстов публицистического стиля, особенности жа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ов (интервью, репортаж, заметка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3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здавать тексты публицистического стиля в жанре репортажа, заметки, интервью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4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нормами построения текстов публ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цистического стил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5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особенности официально-делового стиля (в том числе сферу уп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ребления, функции, языковые особенности), особенности жанра инструкции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6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формлять деловые бумаги (инструкция)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Система языка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причастия как особую груп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пу слов, определять признаки глагола и им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 прилагательного в причастии; определять синтаксические функции причаст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причастия настоящего и 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шедшего времен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действительные и страдател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е причаст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4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и характеризовать полные и крат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ие формы страдательных причастий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5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клонять причастия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6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морфологический анализ пр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аст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4.7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ставлять словосочетания с причастием в роли зависимого слова, конструировать причастные обороты, определять роль пр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астия в предложени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8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деепричастия как особую группу слов; определять признаки глагола и наречия в деепричастии, синтаксическую функцию деепричаст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9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деепричастия совершенного и несовершенного вида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0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морфологический анализ деепр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аст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1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нструировать деепричастный оборот, оп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елять роль деепричастия в предложени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2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наречия в речи, определять общее грамматическое значение наречий; характеризовать особенности словообраз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ния наречий, их синтаксических свойств, роли в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3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разряды наречий по значению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4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морфологический анализ нареч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5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6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Давать общую характеристику служебных частей речи, объяснять их отличия от сам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оятельных частей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7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предлог как служебную часть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8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производные и непроизводные предлоги, простые и составные предлоги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9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морфологический анализ 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г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0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союз как служебную часть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1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разряды союзов по значению, по строению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2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морфологический анализ союз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3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частицу как служебную часть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4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разряды частиц по значению, по составу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5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морфологический анализ частиц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6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междометия как особую группу сл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7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группы междометий по значению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8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морфологический анализ межд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тий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9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особенности звукоподраж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льных слов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0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грамматические омонимы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1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слово с точки зрения сферы его употребления, происхождения, активного и пассивного запаса и стилистической ок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раски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4.32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лексический анализ слов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Культура речи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1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авильно ставить ударение в некоторых формах причаст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2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авильно ставить ударение в деепричастия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3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оизношения наречий, постановки в них ударе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4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бъяснять значения фразеологизмов, посл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иц и поговорок, афоризмов, крылатых слов (на основе изученного), в том числе с использованием фразеологических словарей русского язык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5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созвучные причастия и имена пр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агательные (висящий и висячий, горящий и горячий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6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потреблять предлоги, союзы и частицы в речи в соответстви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с их значением и ст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истическими особенностям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7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образования степеней сравнения нареч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8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авильно устанавливать согласов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е в словосочетаниях типа причастие + су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ществительное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9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авильно строить предложения с одиноч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ми деепричастиями и деепричастными оборотами</w:t>
            </w:r>
          </w:p>
        </w:tc>
      </w:tr>
      <w:tr w:rsidR="00D36DAE" w:rsidRPr="000E1E66" w:rsidTr="00FE5F03">
        <w:trPr>
          <w:trHeight w:val="41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10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употребления имён су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ществительных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и местоимений с предлогами, предлогов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из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в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а 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 составе слов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очетаний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Орфография»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изученные орфограммы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2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знания по орфографии в практике правописа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3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спользовать знания по морфемике в прак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ике правописа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4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5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равила правописания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в причастиях и отглагольных именах прил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ательны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6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равила написания гласной перед суффиксом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вш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действительных причастий прошедшего времени, перед суффиксом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нн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страдательных причастий прошедшего в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н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7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равила написания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с прича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иям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8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равила написания гласных в суф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фиксах деепричаст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9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равила слитного и раздельного написания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с деепричастиям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0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равила слитного, раздельного и дефисного написания нареч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6.11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равила написания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в на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иях на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е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2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равила написания суффиксов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наречий с приставкам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из-, до-, с-, в-, на-, за-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3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равила употребления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на конце наречий после шипящи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4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равила написания суффиксов наречий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после шипящи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5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равила написания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в пр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авках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е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и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нареч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6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равила слитного и раздельного написания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с наречиям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7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авописания произво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 предлогов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8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авописания союзов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9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равописания частиц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20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орфографический анализ слов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Пунктуация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1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авильно расставлять знаки препинания в предложениях с причастным оборото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2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авильно расставлять знаки препинания в предложениях с одиночным деепричастием и деепричастным оборото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3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нормы постановки знаков преп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ния в сложных союзных предложениях, постановки знаков препинания в предложениях с союзом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4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пунктуационные нормы оформл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я предложений с междометиям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5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пунктуационный анализ простых осложнённых и сложных предложений (в рамках изученного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Выразительность русской речи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.1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являть языковые средства выразител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сти в тексте: фонетические (звукопись), словообразовательные, лексические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.2</w:t>
            </w:r>
          </w:p>
        </w:tc>
        <w:tc>
          <w:tcPr>
            <w:tcW w:w="1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метафору, олицетворение, эп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т, гиперболу, литоту; понимать их комму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кативное назначение в художественном тексте и использовать в речи как средство выразительности</w:t>
            </w:r>
          </w:p>
        </w:tc>
      </w:tr>
    </w:tbl>
    <w:p w:rsidR="00D36DAE" w:rsidRPr="00FE5F03" w:rsidRDefault="00D36DAE" w:rsidP="00FE5F0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E5F0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</w:t>
      </w:r>
      <w:r w:rsidRPr="00FE5F0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p w:rsidR="00D36DAE" w:rsidRPr="00FE5F03" w:rsidRDefault="00D36DAE" w:rsidP="00FE5F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FE5F0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8 КЛАСС</w:t>
      </w:r>
    </w:p>
    <w:p w:rsidR="00D36DAE" w:rsidRPr="00FE5F03" w:rsidRDefault="00D36DAE" w:rsidP="00FE5F0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E5F0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tbl>
      <w:tblPr>
        <w:tblW w:w="1427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12417"/>
      </w:tblGrid>
      <w:tr w:rsidR="00D36DAE" w:rsidRPr="000E1E66" w:rsidTr="00FE5F03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lastRenderedPageBreak/>
              <w:t>Код проверяемого результата</w:t>
            </w: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br/>
            </w:r>
          </w:p>
        </w:tc>
        <w:tc>
          <w:tcPr>
            <w:tcW w:w="1241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br/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Язык и речь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здавать устные монологические высказы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ния объёмом не менее 8 предложений на основе жизненных наблюдений, личных впечатлений, чтения научно-учебной, худ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ественной, научно-популярной и публици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ической литературы (монолог-описание, монолог-рассуждение, монолог-повествов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е); выступат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с научным сообщение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частвовать в диалоге на лингвистические темы (в рамках изученного) и темы на основе жизненных наблюдений (объёмом не менее 6 реплик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различными видами аудирования: выборочным, ознакомительным, детальным – научно-учебных, художественных, публиц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ических текстов различных функционал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-смысловых типов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различными видами чтения: 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мотровым, ознакомительным, изучающим, поисковы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нимать содержание прослушанных и 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итанных научно-учебных, художественных, публицистических текстов различных функ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ционально-смысловых типов речи объёмом не менее 280 слов: подробно, сжато и выб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очно передавать в устной и письменной форме содержание прослушанных и 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итанных научно-учебных, художественных, публицистических текстов различных функционально-смысловых типов речи (для подробного изложения объём исходного текста должен составлять не менее 230 слов, для сжатого и выборочного изложения – не менее 260 слов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стно пересказывать прочитанный или 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лушанный текст объёмом не менее 140 сл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ать в устной речи и на письме нормы современного русского литературного языка, в том числе во время списывания текста объёмом 120 – 140 слов, словарного диктанта объёмом 30 – 35 слов, диктанта на основе связ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го текста объёмом 120 – 140 слов, составленного с учётом ранее изученных правил правописания (в том числе содержащего изу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нные в течение четвёртого года обучения орфограммы, пунктограммы и слова с не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еряемыми написаниями); осуществлять вы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бор языковых средств для создания высказывания в соответствии с целью, темой и коммуникативным замыслом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Текст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нализировать текст с точки зрения его с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 средства связи предложений в тексте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нализировать текст с точки зрения его принадлежности к функционально-смысл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ому типу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здавать тексты различных функционально-смысловых типов речи с использованием жиз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2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умениями информационной пе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аботки текста: создавать тезисы, конспект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звлекать информацию из различных источ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ков, в том числе из лингвистических слов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ей и справочной литературы, и использовать её в учебной деятельност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едставлять сообщение на заданную тему в виде презентаци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едставлять содержание прослушанного или прочитанного научно-учебного текста в виде таблицы, схемы, представлять содержание таблицы, схемы в виде текст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9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едактировать тексты: собственные и (или) созданные другими обучающимися тексты в целях совершенствования их содержания и формы, сопоставлять исходный и отредак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ированный тексты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Функциональные разновидности языка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здавать тексты официально-делового стиля (заявление, объяснительная записка, автоби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рафия, характеристика), оформлять деловые бумаги. Осуществлять выбор языковых средств для создания высказывания в соот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етствии с целью, темой и коммуникативным замысло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особенности научного ст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я, основных жанров научного стиля (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ферат, доклад на научную тему)</w:t>
            </w:r>
          </w:p>
        </w:tc>
      </w:tr>
      <w:tr w:rsidR="00D36DAE" w:rsidRPr="000E1E66" w:rsidTr="00FE5F03">
        <w:trPr>
          <w:trHeight w:val="130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>Создавать тексты публицистических жанров. Осуществлять выбор языковых средств для создания высказывания в соответствии с целью, темой и коммуникативным замысло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являть сочетание различных функци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льных разновидностей языка в тексте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Система языка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словосочетания по морфолог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ким свойствам главного слова: именные, глагольные, наречные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типы подчинительной связи слов в словосочетании: согласование, управление, примыкание. Выявлять грамматическую с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нимию словосочетаний 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синтаксический анализ слов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очетан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основные признаки предл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ения, средства оформления предложения в устной и письменной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предложения по цели высказы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ния, эмоциональной окраске, характер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зовать их интонационные и смысловые особенности, языковые формы выражения побуждения в побудительных предложения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предложения по количеству грамматических основ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4.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способы выражения подлежащего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виды сказуемого и способы его выраже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9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предложения по наличию глав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 и второстепенных член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0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предложения полные и н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полные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виды второстепенных членов предложения (согласованные и несогласова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односоставные предложения, их грамматические признаки, морфолог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кие средства выражения главных членов; выявлять синтаксическую синонимию одн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оставных и двусоставных предложен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ение, обобщённо-личное предложение, без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ичное предложение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признаки однородных чл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однородные и неоднородные оп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еле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аходить обобщающие слова при одноро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 члена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простые неосложнённые 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жения, в том числе предложения с неодн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ми словами и предложениями, вставными конструкциями, междометиям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виды обособленных членов 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же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9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группы вводных слов по значению; выявлять омонимию членов предложения и вводных слов, словосочетаний и предложен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0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вводные предложения и вставные конструкци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сложные предложения (в рам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ах изученного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конструкции с чужой речью (в рамках изученного)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синтаксический анализ 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жений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Культура речи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нормы построения простого предложе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нормы согласования сказуемого с 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D36DAE" w:rsidRPr="000E1E66" w:rsidTr="00FE5F03">
        <w:trPr>
          <w:trHeight w:val="577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5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нормы построения предложений с однородными членами, связанными двой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ми союзам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не только… но и, как… так и</w:t>
            </w:r>
          </w:p>
        </w:tc>
      </w:tr>
      <w:tr w:rsidR="00D36DAE" w:rsidRPr="000E1E66" w:rsidTr="00FE5F03">
        <w:trPr>
          <w:trHeight w:val="698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нормы построения предложений с согласованными и несогласованными оп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елениями (в том числе приложениями), дополнениями, обстоятельствами, уточняю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щими членами, пояснительными и присоед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тельными конструкциями</w:t>
            </w:r>
          </w:p>
        </w:tc>
      </w:tr>
      <w:tr w:rsidR="00D36DAE" w:rsidRPr="000E1E66" w:rsidTr="00FE5F03">
        <w:trPr>
          <w:trHeight w:val="829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нормы построения предложений с вводными словами и предложениями, встав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ми конструкциями, обращениями (распространёнными и нераспространёнными), междометиями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Орфография»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орфографический анализ слов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Пунктуация»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функции знаков препина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нормы постановки тире между подлежащим и сказуемы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пунктуационные особе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сти предложений со словам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да, нет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нормы постановки знаков п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пинания в предложениях с однородными чл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ми, связанными попарно, с помощью повторяющихся союзов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(и... и, или... или, либo... либo, ни... ни, тo... тo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нормы постановки знаков п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пинания в предложениях с обобщающим словом при однородных члена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6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нормы постановки знаков п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пинания в предложениях со сравнительным оборотом, нормы обособления согласованных и несогласованных определений (в том числе приложений), дополнений, обстоятельств, уточняющих членов, пояснительных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и пр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оединительных конструкц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7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val="ru-RU" w:eastAsia="ru-RU"/>
              </w:rPr>
              <w:t>Применять нормы постановки знаков препин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val="ru-RU" w:eastAsia="ru-RU"/>
              </w:rPr>
              <w:softHyphen/>
              <w:t>ния в предложениях с вводными и вставными конструкциями, обращениями и междометиями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пунктуационный анализ 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жен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Выразительность русской речи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.1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нализировать языковые средства выраз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льности в тексте (фонетические, словообр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зовательные, лексические, морфологические)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.2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нормы использования инверси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.3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нимать особенности употребления непол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 предложений в диалогической речи, с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блюдения в устной речи интонации неполного предложе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.4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нимать особенности употребления одн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оставных предложений в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.5</w:t>
            </w:r>
          </w:p>
        </w:tc>
        <w:tc>
          <w:tcPr>
            <w:tcW w:w="1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D36DAE" w:rsidRPr="00FE5F03" w:rsidRDefault="00D36DAE" w:rsidP="00FE5F0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E5F0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lastRenderedPageBreak/>
        <w:t>​</w:t>
      </w:r>
      <w:r w:rsidRPr="00FE5F0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p w:rsidR="00D36DAE" w:rsidRPr="00FE5F03" w:rsidRDefault="00D36DAE" w:rsidP="00FE5F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FE5F0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9 КЛАСС</w:t>
      </w:r>
    </w:p>
    <w:p w:rsidR="00D36DAE" w:rsidRPr="00FE5F03" w:rsidRDefault="00D36DAE" w:rsidP="00FE5F0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E5F0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tbl>
      <w:tblPr>
        <w:tblW w:w="14340" w:type="dxa"/>
        <w:tblInd w:w="-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12481"/>
      </w:tblGrid>
      <w:tr w:rsidR="00D36DAE" w:rsidRPr="000E1E66" w:rsidTr="00FE5F03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Код проверяемого результата</w:t>
            </w: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br/>
            </w:r>
          </w:p>
        </w:tc>
        <w:tc>
          <w:tcPr>
            <w:tcW w:w="1248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br/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Язык и речь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здавать устные монологические выск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м сообщение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2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частвовать в диалогическом и полилогиче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ом общении (побуждение к действию, обмен мнениями, запрос информации, сообщение информации) на бытовые, научно-учебные (в том числе лингвистические) темы (объём не менее 6 реплик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3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различными видами аудирования: выборочным, ознакомительным, детальным – научно-учебных, художественных, публ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цистических текстов различных функци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льно-смысловых типов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4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различными видами чтения: 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мотровым, ознакомительным, изучающим, поисковым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5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стно пересказывать прочитанный или 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лушанный текст объёмом не менее 150 сл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6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val="ru-RU" w:eastAsia="ru-RU"/>
              </w:rPr>
              <w:t>Соблюдать в устной речи и на письме нормы современного русского литературного языка, в том числе во время списывания текста объёмом 140 – 160 слов, словарного диктанта объ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val="ru-RU" w:eastAsia="ru-RU"/>
              </w:rPr>
              <w:softHyphen/>
              <w:t>ёмом 35 – 40 слов, диктанта на основе связного текста объёмом 140 – 160 слов, составленного с учётом ранее изученных правил правопис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val="ru-RU" w:eastAsia="ru-RU"/>
              </w:rPr>
              <w:softHyphen/>
              <w:t>ния (в том числе содержащего изученные в т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val="ru-RU" w:eastAsia="ru-RU"/>
              </w:rPr>
              <w:softHyphen/>
              <w:t>чение пятого года обучения орфограммы, пу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val="ru-RU" w:eastAsia="ru-RU"/>
              </w:rPr>
              <w:softHyphen/>
              <w:t>ктограммы и слова с непроверяемыми напис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val="ru-RU" w:eastAsia="ru-RU"/>
              </w:rPr>
              <w:softHyphen/>
              <w:t>ниями); осуществлять выбор языковых средств для создания высказывания в соответствии с целью, темой и коммуникативным замыслом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Текст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нализировать текст: определять и комме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ировать тему и главную мысль текста, подбирать заголовок, отражающий тему или главную мысль текста; прогнозировать содер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ание текста по заголовку, ключевым сл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м, зачину или концовке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2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станавливать принадлежность текста к фу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3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являть отличительные признаки текстов разных жанров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4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здавать высказывание на основе текста: выражать своё отношение к прочитанному или прослушанному в устной и письменной форме; создавать тексты с использованием жиз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енного и читательского опыта, произвед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й искусства (в том числе сочинения-м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атюры объёмом 8 и более предложений или объёмом не мене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6 – 7 предложений сл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 xml:space="preserve">жной структуры, если этот объём позволяет раскрыть тему, выразить главную мысль), классные сочинения 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объёмом не менее 250 слов с учётом стиля и жанра сочинения, характера темы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2.5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умениями информационной пе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аботки текста: выделять главную и вто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епенную информацию в тексте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6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звлекать информацию из различных источ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ков, в том числе из лингвистических слов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ей и справочной литературы, и использовать её в учебной деятельност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7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едставлять сообщение на заданную тему в виде презентаци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8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едставлять содержание прослушанного или прочитанного научно-учебного текста в виде таблицы, схемы, представлять содер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ание таблицы, схемы в виде текст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9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дробно и сжато передавать в устной и письменной форме содержание прослуша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 и прочитанных текстов различных функционально-смысловых типов речи (для подробного изложения объём исходного тек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а должен составлять не менее 280 слов; для сжатого и выборочного изложения – не менее 300 слов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0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едактировать собственные и (или) созда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е другими обучающимися тексты в целях совершенствования их содержания (проверка фактического материала, начальный логиче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ий анализ текста – целостность, связность, информативность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Функциональные разновидности языка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сферу употребления, функ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сти сочетания элементов разговорной речи и разных функциональных стилей в худ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ественном произведени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2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разные функционально-смысловые типы речи, понимать особенности их сочетания в пределах одного текста, понимать особенности употребления языковых средств выразительности в текстах, пр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длежащих к различным функционально-смысловым типам речи, функциональным разновидностям язык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3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спользовать при создании собственного текста нормы построения текстов, принадл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ащих к различным функционально-смы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вым типам речи, функциональным разн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идностям язык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4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спользовать при создании собственного текста нормы составления тезисов, конспек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а, написания реферата; составлять тезисы, конспект, писать рецензию, реферат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5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ценивать чужие и собственные речевые высказывания разной функциональной н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правленности с точки зрения соответствия их коммуникативным требованиям и языковой правильности, исправлять речевые недостат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и, редактировать текст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6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являть отличительные особенности языка художественной литературы в сравнении с другими функциональными разновидностя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и языка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Система языка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4.2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сложные предложения с раз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ми видами связи, бессоюзные и союзные предложения (сложносочинённые и сложноподчинённые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сложносочинённое предл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ение, его строение, смысловое, структурное и интонационное единство частей сложного предложе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4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являть смысловые отношения между частями сложносочинённого предложения, интонационные особенности сложносочинё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 предложений с разными типами смысловых отношений между частям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5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нимать явления грамматической синон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ии сложносочинённых предложений и 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ых предложений с однородными членами, использовать соответствующие конструкции в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6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сложноподчинённые предл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ения, выделять главную и придаточную части предложения, средства связи частей сложноподчинённого предложе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7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подчинительные союзы и союзные слова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8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ать виды сложноподчинённых 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жений по характеру смысловых отношений между главной и придаточной частями, структуре, синтаксическим средствам связи, выявлять особенности их строе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9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являть сложноподчинённые предложения с придаточной частью определительной, изъяснительной и обстоятельственной (места, времени, причины, образа действия, меры и степени, сравнения, условия, уступки, сл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вия, цели)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0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являть сложноподчинённые предложения с 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1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нимать явления грамматической синон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ии сложноподчинённых предложений и простых предложений с обособленными членами, использовать соответствующие конструкции в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2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смысловые отношения меж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у частями бессоюзного сложного предл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ения, интонационное и пунктуационное выражение этих отношен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3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являть грамматическую синонимию бе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оюзных сложных предложений и союзных сложных предложений, использовать соответствующие конструкции в реч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4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типы сложных предложений с разными видами связ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5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прямую и косвенную речь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6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являть синонимию предложений с прямой и косвенной речью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7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синтаксический анализ сложных предложений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Культура речи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1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нимать и применять основные нормы п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роения сложносочинённого предложения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5.2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нимать и применять основные нормы п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роения сложноподчинённого предложения</w:t>
            </w:r>
          </w:p>
        </w:tc>
      </w:tr>
      <w:tr w:rsidR="00D36DAE" w:rsidRPr="000E1E66" w:rsidTr="00FE5F03">
        <w:trPr>
          <w:trHeight w:val="416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3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нимать и применять основные нормы п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роения бессоюзного сложного предложения</w:t>
            </w:r>
          </w:p>
        </w:tc>
      </w:tr>
      <w:tr w:rsidR="00D36DAE" w:rsidRPr="000E1E66" w:rsidTr="00FE5F03">
        <w:trPr>
          <w:trHeight w:val="41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4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нимать основные нормы построения слож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 предложений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с разными видами связи</w:t>
            </w:r>
          </w:p>
        </w:tc>
      </w:tr>
      <w:tr w:rsidR="00D36DAE" w:rsidRPr="000E1E66" w:rsidTr="00FE5F03">
        <w:trPr>
          <w:trHeight w:val="56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5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равила построения предложений с прямой и косвенной речью, при цити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нии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Орфография»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орфографический анализ слов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Пунктуация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1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нормы постановки знаков преп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ния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в сложносочинённых предложения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2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нормы постановки знаков преп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ния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в сложноподчинённых предложения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3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нормы постановки знаков преп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ния в бессоюзных сложных предложениях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4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равила постановки знаков п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пинания в сложных предложениях с разными видами связ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5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ть цитировать и применять разные сп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обы включения цитат в высказывание</w:t>
            </w:r>
          </w:p>
        </w:tc>
      </w:tr>
      <w:tr w:rsidR="00D36DAE" w:rsidRPr="00FE5F03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8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пунктуационный анализ 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жений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9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нормы постановки знаков препинания в предложениях с прямой и косвенной речью, при цитировании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 «Выразительность русской речи»</w:t>
            </w:r>
          </w:p>
        </w:tc>
      </w:tr>
      <w:tr w:rsidR="00D36DAE" w:rsidRPr="000E1E66" w:rsidTr="00FE5F03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.1</w:t>
            </w:r>
          </w:p>
        </w:tc>
        <w:tc>
          <w:tcPr>
            <w:tcW w:w="1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метафору, олицетворение, эп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т, гиперболу, сравнение</w:t>
            </w:r>
          </w:p>
        </w:tc>
      </w:tr>
    </w:tbl>
    <w:p w:rsidR="00D36DAE" w:rsidRPr="00FE5F03" w:rsidRDefault="00D36DAE" w:rsidP="00FE5F0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E5F0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​</w:t>
      </w:r>
    </w:p>
    <w:p w:rsidR="00D36DAE" w:rsidRPr="00FE5F03" w:rsidRDefault="00D36DAE" w:rsidP="00FE5F03">
      <w:pPr>
        <w:spacing w:after="0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FE5F0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D36DAE" w:rsidRPr="00FE5F03" w:rsidRDefault="00D36DAE" w:rsidP="00FE5F03">
      <w:pPr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E5F0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0"/>
        <w:gridCol w:w="11719"/>
      </w:tblGrid>
      <w:tr w:rsidR="00D36DAE" w:rsidRPr="000E1E66" w:rsidTr="00D36DAE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Код проверяемого требования</w:t>
            </w: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</w:t>
            </w:r>
            <w:r w:rsidRPr="00FE5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br/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вершенствование различных видов устной и письменной речевой деятел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сти (говорения и аудирования, чтения и письма); формирование умений речев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здание устных монологических выск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зываний на основе жизненных наблюд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й, личных впечатлений, чтения учебно-научной, художественной и научно-попу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ярной литературы: монолог-описание; монолог-рассуждение; монолог-повеств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ние; выступление с научным сооб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щением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частие в диалоге разных видов: побуж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ение к действию, обмен мнениями, з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владение различными видами ауди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ния (выборочным, детальным, ознаком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льным) учебно-научных, художестве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, публицистических текстов различных функционально-смысловых типов речи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владение различными видами чтения (просмотровым, ознакомительным, изу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ающим, поисковым)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нимание прослушанных или прочита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 учебно-научных, официально-дел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ых, публицистических, художественных текстов различных функционально-смысловых типов речи: формулирование в устной и письменной форме темы и глав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й мысли текста; формулирование воп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6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владение умениями информационной переработки прослушанного или проч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анного текста: составление плана текста (простого, сложного; назывного, вопро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го, тезисного) с целью дальнейшего во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произведения содержания текста в устной и письменной форме; выделение главной и второстепенной информации, явной и скрытой информации в тексте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7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едставление содержания прослушанного или прочитанного учебно-научного текста в виде таблицы, схемы; представление содержания таблицы, схемы в виде текста; комментирование текста или его фр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мента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8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ередача в устной или письменной форме содержания прослушанных или прочита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 текстов различных функционально-смысловых типов речи (повествование,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описание, рассуждение-доказательство, рассуждение-объяснение, рассуждение-размышление) с заданной степенью свёр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9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стный пересказ прочитанного или прослушанного текст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объёмом не менее 150 слов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0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звлечение информации из различных источников, её осмысление и опери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ние ею, свободное пользование лингв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стическими словарями, справочной лит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атурой, в том числе информационно-справочными системами в электронной форме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1.1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здание письменных текстов различных стилей и функционально-смысловых типов речи (повествование, описание, рассуж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ение: рассуждение-доказательство, ра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уждение-объяснение, рассуждение-раз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ышление) с соблюдением норм построения текста: соответствие текста теме и основной мысли; цельность и относ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льная законченность; последовател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сть изложения (развёртывание содер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ания в зависимости от цели текста, типа речи); правильность выделения абзацев в тексте; наличие грамматической связи предложений в тексте; логичность; осуществление выбора языковых средств для создания устного или письменного высказывания в соответствии с комму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кативным замыслом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нализ и оценивание собственных и чужих письменных и устных речевых высказы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ний с точки зрения решения коммун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ативной задачи, ситуации и условий общения, выразительного словоупотреб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ения, соблюдения норм современного русского литературного языка; понимание и объяснение основных причин коммун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ативных успехов и неудач; корректировка речи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ширение и систематизация научных знаний о языке, его единицах и кат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ориях; осознание взаимосвязи его уров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ей и единиц; освоение базовых понятий лингвистики: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деление звуков речи и характеристика 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>их фонетических признаков; распознавани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звуков речи по заданным характеристикам; определение звукового состава слова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деление морфем в словах; распозн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ние разных видов морфем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ение основных способов слов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образования; построение словообразов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льной цепочки, определение произво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й и производящей основ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ение лексического значения слова разными способами (использование толк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ого словаря, словарей синонимов, ант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мов; установление значения слова по контексту)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ние однозначных и многознач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 слов, омонимов, синонимов, антон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ов; прямого и переносного значений слова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6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ние слов с точки зрения их происхождения, принадлежности к актив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му или пассивному запасу, сферы употребления (архаизмы, историзмы, неол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измы, заимствованная лексика, профе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ионализмы, канцеляризмы, диалектизмы, жаргонизмы, разговорная лексика); оп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еление стилистической окраски слова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7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ние по значению и основным грамматическим признакам имён сущест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ительных, имён прилагательных, глаг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в, имён числительных, местоимений, наречий, предлогов, союзов, частиц, меж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ометий, звукоподражательных слов, причастий, деепричастий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8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9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ние основных видов слов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 xml:space="preserve">сочетаний по морфологическим свойствам главного слова (именные, глагольные, 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наречные)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2.10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ние простых неосложнённых предложений; простых предложений, о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жнённых однородными членами, вклю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ая предложения с обобщающим словом при однородных членах, обособленными членами, уточняющими членами, обращ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ем, вводными словами, предложениями и вставными конструкциями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ние косвенной и прямой речи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ние предложений по цели вы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казывания (повествовательные, побуд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льные, вопросительные), эмоциональной окраске (восклицательные и невосклиц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льные), количеству грамматических о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в (простые и сложные), наличию главных членов (двусоставные и одн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оставные), наличию второстепенных членов (распространённые и нераспростр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ённые); предложений полных и неполных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ние видов односоставных 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жений (назывные, определённо-личные, неопределённо-личные, безличные)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ение морфологических средств вы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ажения подлежащего, сказуемого разных видов (простого глагольного, составного глагольного, составного именного), втор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епенных членов предложения (опред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ения, дополнения, обстоятельства)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ние бессоюзных и союзных (сложносочинённых и сложноподчинён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) предложений, сложных предложений с разными видами связи; сложноподч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ённых предложений с несколькими пр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аточными (с однородным, неоднородным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или последовательным подчинением пр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аточных)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6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ние видов сложносочинённых предложений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по смысловым отношениям между его частями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7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ние видов сложноподчинённых предложений (определительные, изъясн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льные, обстоятельственные: времени, места, причины, образа действия и степ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, сравнения, условия, уступки, сл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вия, цели)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8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зличение подчинительных союзов и с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юзных слов в сложноподчинённых 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жениях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формирование умений проведения раз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ичных видов анализа слова, синтакс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кого анализа словосочетания и 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жения, а также многоаспектного анализа текста:</w:t>
            </w:r>
          </w:p>
        </w:tc>
      </w:tr>
      <w:tr w:rsidR="00D36DAE" w:rsidRPr="00FE5F03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едение фонетического анализа слова</w:t>
            </w:r>
          </w:p>
        </w:tc>
      </w:tr>
      <w:tr w:rsidR="00D36DAE" w:rsidRPr="00FE5F03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едение морфемного анализа слова</w:t>
            </w:r>
          </w:p>
        </w:tc>
      </w:tr>
      <w:tr w:rsidR="00D36DAE" w:rsidRPr="00FE5F03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едение словообразовательного анал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за слова</w:t>
            </w:r>
          </w:p>
        </w:tc>
      </w:tr>
      <w:tr w:rsidR="00D36DAE" w:rsidRPr="00FE5F03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едение лексического анализа слова</w:t>
            </w:r>
          </w:p>
        </w:tc>
      </w:tr>
      <w:tr w:rsidR="00D36DAE" w:rsidRPr="00FE5F03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едение морфологического анализа слова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6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едение орфографического анализа слова, предложения, текста или его фраг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нта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3.7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D36DAE" w:rsidRPr="00FE5F03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8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едение синтаксического анализа сл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осочетания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9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>проведение синтаксического анализа 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ложения, определение синтаксической роли самостоятельных частей речи в предл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жении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0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едение анализа текста с точки зрения его соответствия основным признакам (н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ичия темы, главной мысли, грамматической связи предложений, цельности и относительной законченности)</w:t>
            </w:r>
          </w:p>
        </w:tc>
      </w:tr>
      <w:tr w:rsidR="00D36DAE" w:rsidRPr="00FE5F03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едение смыслового анализа текста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едение анализа текста с точки зрения его композиционных особенностей, кол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тва микротем и абзацев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едение анализа текста или текстового фрагмента с точки зрения его принадлеж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сти к функционально-смысловому типу реч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и функциональной разновидности языка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едение анализа текста с точки зрения употребления в нём языковых средств выразительности (фонетических, лексичес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их, морфологических, синтаксических)</w:t>
            </w:r>
          </w:p>
        </w:tc>
      </w:tr>
      <w:tr w:rsidR="00D36DAE" w:rsidRPr="000E1E66" w:rsidTr="00D36DAE">
        <w:trPr>
          <w:trHeight w:val="1575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владение основными нормами сов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нного русского литературного языка (орфоэпическими, лексическими, грамматическими, орфографическими, пункту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ационными, стилистическими), норм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и речевого этикета; соблюдение их в речевой практике:</w:t>
            </w:r>
          </w:p>
        </w:tc>
      </w:tr>
      <w:tr w:rsidR="00D36DAE" w:rsidRPr="00FE5F03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ение основных орфоэпических норм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ение основных грамматических (морфологических) норм: словоизменение имён существительных, имён прилагатель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, местоимений, имён числительных, глаголов; употребление несклоняемых имён существительных; словообразование имён прилагательных и имён числи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льных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ение основных грамматических (синтаксических) норм: употребление собирательных имён числительных; употребление предлогов -из-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с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;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в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и </w:t>
            </w:r>
            <w:r w:rsidRPr="00FE5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-на-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в с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аве словосочетаний; согласование ск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зуемого с подлежащим, выраженным словосочетанием, сложносокращёнными словами; употребление причастного и де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причастного оборотов; построение словосочетаний с несклоняемыми именами существительными, сложносокращёнными словами; построение простого предлож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я; согласование сказуемого с подл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ащим, в том числе выраженным слов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 xml:space="preserve">сочетанием, сложносокращёнными 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слов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и, словами большинство и меньшинство, количественными сочетаниями; постро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е предложения с однородными членами, с прямой и косвенной речью, сложных предложений разных видов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4.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ение основных лексических (реч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 горячий); употребление имён существительных с предлогами в соответствии с их грам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атическим значением и других.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щений слов; слитные, дефисные и раз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ельные написания слов и их частей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6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людение основных пунктуационных норм: знаки препинания в конце 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жения, в простом неосложнённом пред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жении, в простом осложнённом предл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ении, в сложном предложении, при пер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аче чужой речи</w:t>
            </w:r>
          </w:p>
        </w:tc>
      </w:tr>
      <w:tr w:rsidR="00D36DAE" w:rsidRPr="000E1E66" w:rsidTr="00D36DAE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7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AE" w:rsidRPr="00FE5F03" w:rsidRDefault="00D36DAE" w:rsidP="00FE5F03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едактирование собственных и чужих текстов с целью совершенствования их со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ержания и формы; сопоставление чернового и отредактированного текстов с целью анализа исправленных ошибок и не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очётов в тексте</w:t>
            </w:r>
          </w:p>
        </w:tc>
      </w:tr>
    </w:tbl>
    <w:p w:rsidR="00D36DAE" w:rsidRPr="00FE5F03" w:rsidRDefault="00D36DAE" w:rsidP="00FE5F03">
      <w:pPr>
        <w:spacing w:after="0"/>
        <w:rPr>
          <w:rFonts w:ascii="Times New Roman" w:hAnsi="Times New Roman" w:cs="Times New Roman"/>
          <w:lang w:val="ru-RU"/>
        </w:rPr>
        <w:sectPr w:rsidR="00D36DAE" w:rsidRPr="00FE5F03" w:rsidSect="00FE5F03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214F84" w:rsidRPr="00FE5F03" w:rsidRDefault="00214F84" w:rsidP="00FE5F03">
      <w:pPr>
        <w:spacing w:after="0"/>
        <w:rPr>
          <w:rFonts w:ascii="Times New Roman" w:hAnsi="Times New Roman" w:cs="Times New Roman"/>
          <w:lang w:val="ru-RU"/>
        </w:rPr>
        <w:sectPr w:rsidR="00214F84" w:rsidRPr="00FE5F03" w:rsidSect="00FE5F03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214F84" w:rsidRPr="00FE5F03" w:rsidRDefault="00773292" w:rsidP="00FE5F03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  <w:bookmarkStart w:id="9" w:name="block-41287055"/>
      <w:bookmarkEnd w:id="7"/>
      <w:r w:rsidRPr="00FE5F03">
        <w:rPr>
          <w:rFonts w:ascii="Times New Roman" w:hAnsi="Times New Roman" w:cs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tbl>
      <w:tblPr>
        <w:tblStyle w:val="ac"/>
        <w:tblW w:w="0" w:type="auto"/>
        <w:tblLook w:val="04A0"/>
      </w:tblPr>
      <w:tblGrid>
        <w:gridCol w:w="958"/>
        <w:gridCol w:w="706"/>
        <w:gridCol w:w="2231"/>
        <w:gridCol w:w="2231"/>
        <w:gridCol w:w="2231"/>
        <w:gridCol w:w="1781"/>
      </w:tblGrid>
      <w:tr w:rsidR="00D36DAE" w:rsidRPr="00FE5F03" w:rsidTr="00D36DAE">
        <w:tc>
          <w:tcPr>
            <w:tcW w:w="781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71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25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725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>методич</w:t>
            </w:r>
          </w:p>
        </w:tc>
        <w:tc>
          <w:tcPr>
            <w:tcW w:w="1686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1358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>оценочные</w:t>
            </w:r>
          </w:p>
        </w:tc>
      </w:tr>
      <w:tr w:rsidR="00D36DAE" w:rsidRPr="00FE5F03" w:rsidTr="00D36DAE">
        <w:tc>
          <w:tcPr>
            <w:tcW w:w="781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>рус</w:t>
            </w:r>
          </w:p>
        </w:tc>
        <w:tc>
          <w:tcPr>
            <w:tcW w:w="571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5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lang w:val="ru-RU"/>
              </w:rPr>
              <w:t>Русский язык. 5 класс: учебник для  общеобразовательных учреждений. В 2 частях Авторы:     Т.А.Ладыженская, М.Т.Баранов, Л.А.Тростенцова. М.: Просвещение, 2024.</w:t>
            </w:r>
          </w:p>
          <w:p w:rsidR="00D36DAE" w:rsidRPr="00FE5F03" w:rsidRDefault="00D36DAE" w:rsidP="00FE5F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5" w:type="dxa"/>
          </w:tcPr>
          <w:p w:rsidR="00D36DAE" w:rsidRPr="00FE5F03" w:rsidRDefault="00D36DAE" w:rsidP="00FE5F03">
            <w:pPr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lang w:val="ru-RU"/>
              </w:rPr>
              <w:t>Бондаренко М.А.  Русский язык. Поурочные разработки. 5 класс. Учебное пособие для общеобразовательных у</w:t>
            </w:r>
            <w:r w:rsidR="00FE5F03" w:rsidRPr="00FE5F03">
              <w:rPr>
                <w:rFonts w:ascii="Times New Roman" w:hAnsi="Times New Roman" w:cs="Times New Roman"/>
                <w:lang w:val="ru-RU"/>
              </w:rPr>
              <w:t>чреждений. -М: Просвещение ,2023</w:t>
            </w:r>
          </w:p>
          <w:p w:rsidR="00D36DAE" w:rsidRPr="00FE5F03" w:rsidRDefault="00D36DAE" w:rsidP="00FE5F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6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lang w:val="ru-RU"/>
              </w:rPr>
              <w:t xml:space="preserve">Ефремова Е.А. Русский язык 5 класс рабочая тетрадь. </w:t>
            </w:r>
            <w:r w:rsidRPr="00FE5F03">
              <w:rPr>
                <w:rFonts w:ascii="Times New Roman" w:hAnsi="Times New Roman" w:cs="Times New Roman"/>
              </w:rPr>
              <w:t>М: Просвещение ,20</w:t>
            </w:r>
            <w:r w:rsidR="00FE5F03" w:rsidRPr="00FE5F03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358" w:type="dxa"/>
          </w:tcPr>
          <w:p w:rsidR="00D36DAE" w:rsidRPr="00FE5F03" w:rsidRDefault="00D36DAE" w:rsidP="00FE5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огданова Г.А. Сборник диктантов по русскому языку 5-9 классы. </w:t>
            </w:r>
            <w:r w:rsidRPr="00FE5F03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FE5F03" w:rsidRPr="00FE5F03">
              <w:rPr>
                <w:rFonts w:ascii="Times New Roman" w:eastAsia="Times New Roman" w:hAnsi="Times New Roman" w:cs="Times New Roman"/>
                <w:color w:val="000000"/>
              </w:rPr>
              <w:t>.: Просвещение, 20</w:t>
            </w:r>
            <w:r w:rsidR="00FE5F03"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</w:t>
            </w:r>
          </w:p>
          <w:p w:rsidR="00D36DAE" w:rsidRPr="00FE5F03" w:rsidRDefault="00D36DAE" w:rsidP="00FE5F03">
            <w:pPr>
              <w:pStyle w:val="af2"/>
              <w:numPr>
                <w:ilvl w:val="0"/>
                <w:numId w:val="2"/>
              </w:numPr>
              <w:shd w:val="clear" w:color="auto" w:fill="FFFFFF"/>
              <w:ind w:left="0" w:firstLine="273"/>
              <w:rPr>
                <w:rFonts w:ascii="Times New Roman" w:eastAsia="Times New Roman" w:hAnsi="Times New Roman" w:cs="Times New Roman"/>
                <w:color w:val="000000"/>
              </w:rPr>
            </w:pPr>
            <w:r w:rsidRPr="00FE5F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ськова И.А. Русский язык 5 класс. Тематические тесты </w:t>
            </w:r>
            <w:r w:rsidR="00FE5F03" w:rsidRPr="00FE5F03">
              <w:rPr>
                <w:rFonts w:ascii="Times New Roman" w:eastAsia="Times New Roman" w:hAnsi="Times New Roman" w:cs="Times New Roman"/>
                <w:color w:val="000000"/>
              </w:rPr>
              <w:t>М.: Просвещение, 2024</w:t>
            </w:r>
          </w:p>
          <w:p w:rsidR="00D36DAE" w:rsidRPr="00FE5F03" w:rsidRDefault="00D36DAE" w:rsidP="00FE5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</w:p>
        </w:tc>
      </w:tr>
      <w:tr w:rsidR="00D36DAE" w:rsidRPr="00FE5F03" w:rsidTr="00D36DAE">
        <w:tc>
          <w:tcPr>
            <w:tcW w:w="781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>рус</w:t>
            </w:r>
          </w:p>
        </w:tc>
        <w:tc>
          <w:tcPr>
            <w:tcW w:w="571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5" w:type="dxa"/>
          </w:tcPr>
          <w:p w:rsidR="00D36DAE" w:rsidRPr="00FE5F03" w:rsidRDefault="00D36DAE" w:rsidP="00FE5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сский язык. 6 класс. Учеб. для общеобразоват. учреждений. В 2 ч./( М.Т. Баранов, Т.А. Ладыженская,  Л.А.   Тростенцова и др.; науч.ред. Н.М. Шански</w:t>
            </w:r>
            <w:r w:rsidR="00F43E63"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й). – М.: Просвещение, 2024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:rsidR="00D36DAE" w:rsidRPr="00FE5F03" w:rsidRDefault="00D36DAE" w:rsidP="00FE5F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5" w:type="dxa"/>
          </w:tcPr>
          <w:p w:rsidR="00D36DAE" w:rsidRPr="00FE5F03" w:rsidRDefault="00D36DAE" w:rsidP="00FE5F03">
            <w:pPr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lang w:val="ru-RU"/>
              </w:rPr>
              <w:t>Бондаренко М.А.  Русский язык. Поурочные разработки. 6 класс. Учебное пособие для общеобразовательных у</w:t>
            </w:r>
            <w:r w:rsidR="00FE5F03" w:rsidRPr="00FE5F03">
              <w:rPr>
                <w:rFonts w:ascii="Times New Roman" w:hAnsi="Times New Roman" w:cs="Times New Roman"/>
                <w:lang w:val="ru-RU"/>
              </w:rPr>
              <w:t>чреждений. -М: Просвещение ,2023</w:t>
            </w:r>
          </w:p>
          <w:p w:rsidR="00D36DAE" w:rsidRPr="00FE5F03" w:rsidRDefault="00D36DAE" w:rsidP="00FE5F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6" w:type="dxa"/>
          </w:tcPr>
          <w:p w:rsidR="00D36DAE" w:rsidRPr="00FE5F03" w:rsidRDefault="00D36DAE" w:rsidP="00FE5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Ефремова Е.А. Русский язык. 6 класс. Рабочая тетрадь к учебнику Т.А. Ладыженской. ФГОС 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.</w:t>
            </w:r>
            <w:r w:rsidR="00FE5F03"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 Просвещение,  2024</w:t>
            </w:r>
          </w:p>
          <w:p w:rsidR="00D36DAE" w:rsidRPr="00FE5F03" w:rsidRDefault="00D36DAE" w:rsidP="00FE5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Тростенцова Л.А., Ладыженская Т.А., Стракевич М.М.  Дидактические материалы по русскому языку. 6 класс. К учебнику Баранова М.Т., Ладыженской Т.А. ФГОС </w:t>
            </w:r>
            <w:r w:rsidR="00FE5F03"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.: Просвещение, 2024</w:t>
            </w:r>
          </w:p>
          <w:p w:rsidR="00D36DAE" w:rsidRPr="00FE5F03" w:rsidRDefault="00D36DAE" w:rsidP="00FE5F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8" w:type="dxa"/>
          </w:tcPr>
          <w:p w:rsidR="00D36DAE" w:rsidRPr="00FE5F03" w:rsidRDefault="00D36DAE" w:rsidP="00FE5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гданова Г.А. Сборник диктантов по русскому языку 5-9 класс</w:t>
            </w:r>
            <w:r w:rsidR="00FE5F03"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ы. М.: Просвещение, 2023</w:t>
            </w:r>
          </w:p>
          <w:p w:rsidR="00D36DAE" w:rsidRPr="00FE5F03" w:rsidRDefault="00D36DAE" w:rsidP="00FE5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E5F03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Каськова И.А. Русский язык 6 класс. </w:t>
            </w:r>
            <w:r w:rsidRPr="00FE5F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матические тесты </w:t>
            </w:r>
            <w:r w:rsidR="00FE5F03" w:rsidRPr="00FE5F03">
              <w:rPr>
                <w:rFonts w:ascii="Times New Roman" w:eastAsia="Times New Roman" w:hAnsi="Times New Roman" w:cs="Times New Roman"/>
                <w:color w:val="000000"/>
              </w:rPr>
              <w:t>М.: Просвещение, 20</w:t>
            </w:r>
            <w:r w:rsidR="00FE5F03"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</w:t>
            </w:r>
          </w:p>
          <w:p w:rsidR="00D36DAE" w:rsidRPr="00FE5F03" w:rsidRDefault="00D36DAE" w:rsidP="00FE5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</w:p>
        </w:tc>
      </w:tr>
      <w:tr w:rsidR="00D36DAE" w:rsidRPr="00FE5F03" w:rsidTr="00D36DAE">
        <w:tc>
          <w:tcPr>
            <w:tcW w:w="781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>рус</w:t>
            </w:r>
          </w:p>
        </w:tc>
        <w:tc>
          <w:tcPr>
            <w:tcW w:w="571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5" w:type="dxa"/>
          </w:tcPr>
          <w:p w:rsidR="00D36DAE" w:rsidRPr="00FE5F03" w:rsidRDefault="00D36DAE" w:rsidP="00FE5F03">
            <w:pPr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lang w:val="ru-RU"/>
              </w:rPr>
              <w:t>Русский язык. 7 класс: учебник для  общеобразовательных учреждений. Авторы:     Т.А.Ладыженская, М.Т.Баранов, Л.А.Тростенцова. М.: Просвещение, 2</w:t>
            </w:r>
            <w:r w:rsidR="00FE5F03" w:rsidRPr="00FE5F03">
              <w:rPr>
                <w:rFonts w:ascii="Times New Roman" w:hAnsi="Times New Roman" w:cs="Times New Roman"/>
                <w:lang w:val="ru-RU"/>
              </w:rPr>
              <w:t>025</w:t>
            </w:r>
            <w:r w:rsidRPr="00FE5F0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36DAE" w:rsidRPr="00FE5F03" w:rsidRDefault="00D36DAE" w:rsidP="00FE5F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5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lang w:val="ru-RU"/>
              </w:rPr>
              <w:t>Е.А.Касатых. Русский язык 7 класс Поурочные разработки</w:t>
            </w:r>
            <w:r w:rsidRPr="00FE5F03">
              <w:rPr>
                <w:rFonts w:ascii="Times New Roman" w:hAnsi="Times New Roman" w:cs="Times New Roman"/>
                <w:color w:val="000000"/>
                <w:lang w:val="ru-RU"/>
              </w:rPr>
              <w:t xml:space="preserve">.- </w:t>
            </w:r>
            <w:r w:rsidRPr="00FE5F03">
              <w:rPr>
                <w:rFonts w:ascii="Times New Roman" w:hAnsi="Times New Roman" w:cs="Times New Roman"/>
                <w:lang w:val="ru-RU"/>
              </w:rPr>
              <w:t>М.: Просвещение, 20</w:t>
            </w:r>
            <w:r w:rsidR="00FE5F03" w:rsidRPr="00FE5F03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686" w:type="dxa"/>
          </w:tcPr>
          <w:p w:rsidR="00D36DAE" w:rsidRPr="00FE5F03" w:rsidRDefault="00D36DAE" w:rsidP="00FE5F03">
            <w:pPr>
              <w:pStyle w:val="af3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>1.Т.А. Ладыженская, Л.А. Тростенцова, М.Т.   Баранов, Л.Т. Григорян. Русский язык 7 класс. Дидактические материалы. Пособие для учителей общеобразовательных организаций – 3-е издание перер</w:t>
            </w:r>
            <w:r w:rsidR="00FE5F03" w:rsidRPr="00FE5F03">
              <w:rPr>
                <w:rFonts w:ascii="Times New Roman" w:hAnsi="Times New Roman" w:cs="Times New Roman"/>
              </w:rPr>
              <w:t>аботанное – М.: Просвещение, 202</w:t>
            </w:r>
            <w:r w:rsidRPr="00FE5F03">
              <w:rPr>
                <w:rFonts w:ascii="Times New Roman" w:hAnsi="Times New Roman" w:cs="Times New Roman"/>
              </w:rPr>
              <w:t>4.</w:t>
            </w:r>
          </w:p>
          <w:p w:rsidR="00D36DAE" w:rsidRPr="00FE5F03" w:rsidRDefault="00D36DAE" w:rsidP="00FE5F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8" w:type="dxa"/>
          </w:tcPr>
          <w:p w:rsidR="00D36DAE" w:rsidRPr="00FE5F03" w:rsidRDefault="00D36DAE" w:rsidP="00FE5F03">
            <w:pPr>
              <w:pStyle w:val="af3"/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 xml:space="preserve">И.А.Каськова Русский язык. Тематические тесты  7 класс. </w:t>
            </w:r>
            <w:r w:rsidRPr="00FE5F03">
              <w:rPr>
                <w:rFonts w:ascii="Times New Roman" w:hAnsi="Times New Roman" w:cs="Times New Roman"/>
                <w:color w:val="000000"/>
              </w:rPr>
              <w:t xml:space="preserve">.- </w:t>
            </w:r>
            <w:r w:rsidR="00FE5F03" w:rsidRPr="00FE5F03">
              <w:rPr>
                <w:rFonts w:ascii="Times New Roman" w:hAnsi="Times New Roman" w:cs="Times New Roman"/>
              </w:rPr>
              <w:t>М.: Просвещение, 2024</w:t>
            </w:r>
          </w:p>
          <w:p w:rsidR="00D36DAE" w:rsidRPr="00FE5F03" w:rsidRDefault="00D36DAE" w:rsidP="00FE5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огданова Г.А. Сборник диктантов по русскому языку 5-9 классы. </w:t>
            </w:r>
            <w:r w:rsidR="00FE5F03" w:rsidRPr="00FE5F03">
              <w:rPr>
                <w:rFonts w:ascii="Times New Roman" w:eastAsia="Times New Roman" w:hAnsi="Times New Roman" w:cs="Times New Roman"/>
                <w:color w:val="000000"/>
              </w:rPr>
              <w:t>М.: Просвещение, 20</w:t>
            </w:r>
            <w:r w:rsidR="00FE5F03"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FE5F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D36DAE" w:rsidRPr="00FE5F03" w:rsidRDefault="00D36DAE" w:rsidP="00FE5F03">
            <w:pPr>
              <w:pStyle w:val="af3"/>
              <w:rPr>
                <w:rFonts w:ascii="Times New Roman" w:hAnsi="Times New Roman" w:cs="Times New Roman"/>
              </w:rPr>
            </w:pPr>
          </w:p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</w:p>
        </w:tc>
      </w:tr>
      <w:tr w:rsidR="00D36DAE" w:rsidRPr="000E1E66" w:rsidTr="00D36DAE">
        <w:tc>
          <w:tcPr>
            <w:tcW w:w="781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lastRenderedPageBreak/>
              <w:t>рус</w:t>
            </w:r>
          </w:p>
        </w:tc>
        <w:tc>
          <w:tcPr>
            <w:tcW w:w="571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5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E5F03">
              <w:rPr>
                <w:rFonts w:ascii="Times New Roman" w:hAnsi="Times New Roman" w:cs="Times New Roman"/>
                <w:lang w:val="ru-RU"/>
              </w:rPr>
              <w:t xml:space="preserve">Русский язык 8 класс: учебное пособие для общеобразовательных организаций. Авторы-составители: Бархударов С.Г., Крючков С.Е., Максимов С.Ю. и др.– </w:t>
            </w:r>
            <w:r w:rsidR="00F43E63" w:rsidRPr="00FE5F03">
              <w:rPr>
                <w:rFonts w:ascii="Times New Roman" w:hAnsi="Times New Roman" w:cs="Times New Roman"/>
              </w:rPr>
              <w:t>М.: Просвещение, 20</w:t>
            </w:r>
            <w:r w:rsidR="00F43E63" w:rsidRPr="00FE5F03">
              <w:rPr>
                <w:rFonts w:ascii="Times New Roman" w:hAnsi="Times New Roman" w:cs="Times New Roman"/>
                <w:lang w:val="ru-RU"/>
              </w:rPr>
              <w:t>24</w:t>
            </w:r>
          </w:p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lang w:val="ru-RU"/>
              </w:rPr>
              <w:t>Скорая помощь по русскому языку. Рабочая тетрадь 8 класс в 2-х ч. М.: Просвещение 2020</w:t>
            </w:r>
          </w:p>
        </w:tc>
        <w:tc>
          <w:tcPr>
            <w:tcW w:w="1358" w:type="dxa"/>
          </w:tcPr>
          <w:p w:rsidR="00D36DAE" w:rsidRPr="00FE5F03" w:rsidRDefault="00D36DAE" w:rsidP="00FE5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огданова Г.А. Сборник диктантов по русскому языку </w:t>
            </w:r>
            <w:r w:rsidR="00FE5F03"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-9 классы. М.: Просвещение, 202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  <w:p w:rsidR="00D36DAE" w:rsidRPr="00FE5F03" w:rsidRDefault="00D36DAE" w:rsidP="00FE5F0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Н.В.Егорова. Проверочные работы по русскому языку 8 класс.</w:t>
            </w:r>
            <w:r w:rsidRPr="00FE5F03">
              <w:rPr>
                <w:rFonts w:ascii="Times New Roman" w:hAnsi="Times New Roman" w:cs="Times New Roman"/>
                <w:lang w:val="ru-RU"/>
              </w:rPr>
              <w:t xml:space="preserve"> М.: Просвещение 2020</w:t>
            </w:r>
          </w:p>
          <w:p w:rsidR="00D36DAE" w:rsidRPr="00FE5F03" w:rsidRDefault="00D36DAE" w:rsidP="00FE5F0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lang w:val="ru-RU"/>
              </w:rPr>
              <w:t>3.Л.Ю.Клевцова, Л.В.Шубукина. Русский язык. Тематические тесты 8 класс. . М.: Просвещение 2020</w:t>
            </w:r>
          </w:p>
          <w:p w:rsidR="00D36DAE" w:rsidRPr="00FE5F03" w:rsidRDefault="00D36DAE" w:rsidP="00FE5F03">
            <w:pPr>
              <w:pStyle w:val="af2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DAE" w:rsidRPr="00FE5F03" w:rsidRDefault="00D36DAE" w:rsidP="00FE5F0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6DAE" w:rsidRPr="000E1E66" w:rsidTr="00D36DAE">
        <w:tc>
          <w:tcPr>
            <w:tcW w:w="781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>рус</w:t>
            </w:r>
          </w:p>
        </w:tc>
        <w:tc>
          <w:tcPr>
            <w:tcW w:w="571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  <w:r w:rsidRPr="00FE5F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5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E5F03">
              <w:rPr>
                <w:rFonts w:ascii="Times New Roman" w:hAnsi="Times New Roman" w:cs="Times New Roman"/>
                <w:lang w:val="ru-RU"/>
              </w:rPr>
              <w:t xml:space="preserve">Русский язык 9 класс: учебное пособие для общеобразовательных организаций. Авторы-составители: Бархударов С.Г., Крючков С.Е., Максимов С.Ю. и др.– </w:t>
            </w:r>
            <w:r w:rsidR="00F43E63" w:rsidRPr="00FE5F03">
              <w:rPr>
                <w:rFonts w:ascii="Times New Roman" w:hAnsi="Times New Roman" w:cs="Times New Roman"/>
              </w:rPr>
              <w:t>М.: Просвещение, 20</w:t>
            </w:r>
            <w:r w:rsidR="00F43E63" w:rsidRPr="00FE5F03">
              <w:rPr>
                <w:rFonts w:ascii="Times New Roman" w:hAnsi="Times New Roman" w:cs="Times New Roman"/>
                <w:lang w:val="ru-RU"/>
              </w:rPr>
              <w:t>23</w:t>
            </w:r>
          </w:p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D36DAE" w:rsidRPr="00FE5F03" w:rsidRDefault="00D36DAE" w:rsidP="00FE5F03">
            <w:pPr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hAnsi="Times New Roman" w:cs="Times New Roman"/>
                <w:lang w:val="ru-RU"/>
              </w:rPr>
              <w:t>Скорая помощь по русскому языку. Рабочая тетрадь 9 класс в 2-х ч. М.: Просвещение 2020</w:t>
            </w:r>
          </w:p>
        </w:tc>
        <w:tc>
          <w:tcPr>
            <w:tcW w:w="1358" w:type="dxa"/>
          </w:tcPr>
          <w:p w:rsidR="00D36DAE" w:rsidRPr="00FE5F03" w:rsidRDefault="00D36DAE" w:rsidP="00FE5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.Богданова Г.А. Сборник диктантов по русскому языку </w:t>
            </w:r>
            <w:r w:rsidR="00FE5F03"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-9 классы. М.: Просвещение, 202</w:t>
            </w:r>
            <w:r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  <w:p w:rsidR="00D36DAE" w:rsidRPr="00FE5F03" w:rsidRDefault="00D36DAE" w:rsidP="00FE5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D36DAE" w:rsidRPr="00FE5F03" w:rsidRDefault="00D36DAE" w:rsidP="00FE5F0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Н.В.Егорова. Проверочные работы по русскому языку 9 класс.</w:t>
            </w:r>
            <w:r w:rsidRPr="00FE5F03">
              <w:rPr>
                <w:rFonts w:ascii="Times New Roman" w:hAnsi="Times New Roman" w:cs="Times New Roman"/>
                <w:lang w:val="ru-RU"/>
              </w:rPr>
              <w:t xml:space="preserve"> М.: Просвещение 2020</w:t>
            </w:r>
          </w:p>
          <w:p w:rsidR="00D36DAE" w:rsidRPr="00FE5F03" w:rsidRDefault="00D36DAE" w:rsidP="00FE5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E5F0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3.Н.Н.Соловьёва. Русский язык. Диагностические работы 8 класс. </w:t>
            </w:r>
            <w:r w:rsidRPr="00FE5F03">
              <w:rPr>
                <w:rFonts w:ascii="Times New Roman" w:hAnsi="Times New Roman" w:cs="Times New Roman"/>
                <w:lang w:val="ru-RU"/>
              </w:rPr>
              <w:t>М.: Просвещение 2020</w:t>
            </w:r>
          </w:p>
        </w:tc>
      </w:tr>
    </w:tbl>
    <w:p w:rsidR="00D36DAE" w:rsidRPr="00FE5F03" w:rsidRDefault="00D36DAE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43E63" w:rsidRPr="00FE5F03" w:rsidRDefault="00F43E63" w:rsidP="00FE5F03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F43E63" w:rsidRPr="00FE5F03" w:rsidRDefault="00F43E63" w:rsidP="00FE5F03">
      <w:pPr>
        <w:pStyle w:val="af2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</w:rPr>
        <w:t>Русский язык. 5 класс: учебник для  общеобразовательных учреждений. В 2 частях Авторы:     Т.А.Ладыженская, М.Т.Баранов, Л.А.Тростенцова. М.: Просвещение, 2024.</w:t>
      </w:r>
    </w:p>
    <w:p w:rsidR="00F43E63" w:rsidRPr="00FE5F03" w:rsidRDefault="00F43E63" w:rsidP="00FE5F03">
      <w:pPr>
        <w:pStyle w:val="af2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E5F03">
        <w:rPr>
          <w:rFonts w:ascii="Times New Roman" w:eastAsia="Times New Roman" w:hAnsi="Times New Roman" w:cs="Times New Roman"/>
          <w:color w:val="000000"/>
        </w:rPr>
        <w:lastRenderedPageBreak/>
        <w:t>Русский язык. 6 класс. Учеб. для общеобразоват. учреждений. В 2 ч./( М.Т. Баранов, Т.А. Ладыженская,  Л.А.   Тростенцова и др.; науч.ред. Н.М. Шанский). – М.: Просвещение, 2024:</w:t>
      </w:r>
    </w:p>
    <w:p w:rsidR="00F43E63" w:rsidRPr="00FE5F03" w:rsidRDefault="00F43E63" w:rsidP="00FE5F03">
      <w:pPr>
        <w:pStyle w:val="af2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</w:rPr>
        <w:t>Русский язык. 7 класс: учебник для  общеобразовательных учреждений. Авторы:     Т.А.Ладыженская, М.Т.Баранов, Л.А.Тростенцова. М.: Просвещение, 2015.</w:t>
      </w:r>
    </w:p>
    <w:p w:rsidR="00F43E63" w:rsidRPr="00FE5F03" w:rsidRDefault="00F43E63" w:rsidP="00FE5F03">
      <w:pPr>
        <w:pStyle w:val="af2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FE5F03">
        <w:rPr>
          <w:rFonts w:ascii="Times New Roman" w:hAnsi="Times New Roman" w:cs="Times New Roman"/>
        </w:rPr>
        <w:t>Русский язык 8 класс: учебное пособие для общеобразовательных организаций. Авторы-составители: Бархударов С.Г., Крючков С.Е., Максимов С.Ю. и др.– М.: Просвещение, 2024</w:t>
      </w:r>
    </w:p>
    <w:p w:rsidR="00F43E63" w:rsidRPr="00FE5F03" w:rsidRDefault="00F43E63" w:rsidP="00FE5F03">
      <w:pPr>
        <w:pStyle w:val="af2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FE5F03">
        <w:rPr>
          <w:rFonts w:ascii="Times New Roman" w:hAnsi="Times New Roman" w:cs="Times New Roman"/>
        </w:rPr>
        <w:t>Русский язык 9 класс: учебное пособие для общеобразовательных организаций. Авторы-составители: Бархударов С.Г., Крючков С.Е., Максимов С.Ю. и др.– М.: Просвещение, 2023</w:t>
      </w:r>
    </w:p>
    <w:p w:rsidR="00F43E63" w:rsidRPr="00FE5F03" w:rsidRDefault="00F43E63" w:rsidP="00FE5F03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214F84" w:rsidP="00FE5F03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214F84" w:rsidP="00FE5F03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pacing w:after="0"/>
        <w:outlineLvl w:val="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</w:rPr>
        <w:t xml:space="preserve">Программы общеобразовательных учреждений. Русский язык.  5 – 9 классы. Авторы: </w:t>
      </w:r>
      <w:r w:rsidRPr="00FE5F03">
        <w:rPr>
          <w:rFonts w:ascii="Times New Roman" w:hAnsi="Times New Roman" w:cs="Times New Roman"/>
          <w:color w:val="000000"/>
        </w:rPr>
        <w:t xml:space="preserve">М.Т. Баранов, Т.А. Ладыженская, Н.М. Шанский.- </w:t>
      </w:r>
      <w:r w:rsidRPr="00FE5F03">
        <w:rPr>
          <w:rFonts w:ascii="Times New Roman" w:hAnsi="Times New Roman" w:cs="Times New Roman"/>
        </w:rPr>
        <w:t>М.: Просвещение, 2016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pacing w:after="0"/>
        <w:outlineLvl w:val="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</w:rPr>
        <w:t>Бондаренко М.А.  Русский язык. Поурочные разработки. 5 класс. Учебное пособие для общеобразовательных учреждений. -М: Просвещение ,2016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</w:rPr>
        <w:t>Ефремова Е.А. Русский язык 5 класс рабочая тетрадь. М: Просвещение ,2012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E5F03">
        <w:rPr>
          <w:rFonts w:ascii="Times New Roman" w:eastAsia="Times New Roman" w:hAnsi="Times New Roman" w:cs="Times New Roman"/>
          <w:color w:val="000000"/>
        </w:rPr>
        <w:t>Богданова Г.А. Сборник диктантов по русскому языку 5-9 классы. М.: Просвещение, 2014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E5F03">
        <w:rPr>
          <w:rFonts w:ascii="Times New Roman" w:hAnsi="Times New Roman" w:cs="Times New Roman"/>
          <w:color w:val="000000"/>
          <w:shd w:val="clear" w:color="auto" w:fill="FFFFFF"/>
        </w:rPr>
        <w:t xml:space="preserve">Каськова И.А. Русский язык 5 класс. Тематические тесты </w:t>
      </w:r>
      <w:r w:rsidRPr="00FE5F03">
        <w:rPr>
          <w:rFonts w:ascii="Times New Roman" w:eastAsia="Times New Roman" w:hAnsi="Times New Roman" w:cs="Times New Roman"/>
          <w:color w:val="000000"/>
        </w:rPr>
        <w:t>М.: Просвещение, 2017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pacing w:after="0"/>
        <w:outlineLvl w:val="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</w:rPr>
        <w:t>Бондаренко М.А.  Русский язык. Поурочные разработки. 6 класс. Учебное пособие для общеобразовательных учреждений. -М: Просвещение ,2016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E5F03">
        <w:rPr>
          <w:rFonts w:ascii="Times New Roman" w:hAnsi="Times New Roman" w:cs="Times New Roman"/>
          <w:color w:val="000000"/>
          <w:shd w:val="clear" w:color="auto" w:fill="FFFFFF"/>
        </w:rPr>
        <w:t xml:space="preserve">Ефремова Е.А. Русский язык. 6 класс. Рабочая тетрадь к учебнику Т.А. Ладыженской. ФГОС </w:t>
      </w:r>
      <w:r w:rsidRPr="00FE5F03">
        <w:rPr>
          <w:rFonts w:ascii="Times New Roman" w:eastAsia="Times New Roman" w:hAnsi="Times New Roman" w:cs="Times New Roman"/>
          <w:color w:val="000000"/>
        </w:rPr>
        <w:t>М.: Просвещение,  2016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E5F03">
        <w:rPr>
          <w:rFonts w:ascii="Times New Roman" w:hAnsi="Times New Roman" w:cs="Times New Roman"/>
          <w:color w:val="000000"/>
          <w:shd w:val="clear" w:color="auto" w:fill="FFFFFF"/>
        </w:rPr>
        <w:t xml:space="preserve">Тростенцова Л.А., Ладыженская Т.А., Стракевич М.М.  Дидактические материалы по русскому языку. 6 класс. К учебнику Баранова М.Т., Ладыженской Т.А. ФГОС </w:t>
      </w:r>
      <w:r w:rsidRPr="00FE5F03">
        <w:rPr>
          <w:rFonts w:ascii="Times New Roman" w:eastAsia="Times New Roman" w:hAnsi="Times New Roman" w:cs="Times New Roman"/>
          <w:color w:val="000000"/>
        </w:rPr>
        <w:t>М.: Просвещение, 2017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E5F03">
        <w:rPr>
          <w:rFonts w:ascii="Times New Roman" w:eastAsia="Times New Roman" w:hAnsi="Times New Roman" w:cs="Times New Roman"/>
          <w:color w:val="000000"/>
        </w:rPr>
        <w:t>Богданова Г.А. Сборник диктантов по русскому языку 5-9 классы. М.: Просвещение, 2014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E5F03">
        <w:rPr>
          <w:rFonts w:ascii="Times New Roman" w:hAnsi="Times New Roman" w:cs="Times New Roman"/>
          <w:color w:val="000000"/>
          <w:shd w:val="clear" w:color="auto" w:fill="FFFFFF"/>
        </w:rPr>
        <w:t xml:space="preserve">Каськова И.А. Русский язык 6 класс. Тематические тесты </w:t>
      </w:r>
      <w:r w:rsidRPr="00FE5F03">
        <w:rPr>
          <w:rFonts w:ascii="Times New Roman" w:eastAsia="Times New Roman" w:hAnsi="Times New Roman" w:cs="Times New Roman"/>
          <w:color w:val="000000"/>
        </w:rPr>
        <w:t>М.: Просвещение, 2017</w:t>
      </w:r>
    </w:p>
    <w:p w:rsidR="00F43E63" w:rsidRPr="00FE5F03" w:rsidRDefault="00F43E63" w:rsidP="00FE5F0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</w:p>
    <w:p w:rsidR="00F43E63" w:rsidRPr="00FE5F03" w:rsidRDefault="00F43E63" w:rsidP="00FE5F03">
      <w:pPr>
        <w:pStyle w:val="af2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</w:rPr>
        <w:t>Е.А.Касатых. Русский язык 7 класс Поурочные разработки</w:t>
      </w:r>
      <w:r w:rsidRPr="00FE5F03">
        <w:rPr>
          <w:rFonts w:ascii="Times New Roman" w:hAnsi="Times New Roman" w:cs="Times New Roman"/>
          <w:color w:val="000000"/>
        </w:rPr>
        <w:t xml:space="preserve">.- </w:t>
      </w:r>
      <w:r w:rsidRPr="00FE5F03">
        <w:rPr>
          <w:rFonts w:ascii="Times New Roman" w:hAnsi="Times New Roman" w:cs="Times New Roman"/>
        </w:rPr>
        <w:t>М.: Просвещение, 2014</w:t>
      </w:r>
    </w:p>
    <w:p w:rsidR="00F43E63" w:rsidRPr="00FE5F03" w:rsidRDefault="00F43E63" w:rsidP="00FE5F03">
      <w:pPr>
        <w:pStyle w:val="af3"/>
        <w:numPr>
          <w:ilvl w:val="0"/>
          <w:numId w:val="5"/>
        </w:numPr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</w:rPr>
        <w:t>Т.А. Ладыженская, Л.А. Тростенцова, М.Т.   Баранов, Л.Т. Григорян. Русский язык 7 класс. Дидактические материалы. Пособие для учителей общеобразовательных организаций – 3-е издание переработанное – М.: Просвещение, 2014.</w:t>
      </w:r>
    </w:p>
    <w:p w:rsidR="00F43E63" w:rsidRPr="00FE5F03" w:rsidRDefault="00F43E63" w:rsidP="00FE5F03">
      <w:pPr>
        <w:pStyle w:val="af3"/>
        <w:numPr>
          <w:ilvl w:val="0"/>
          <w:numId w:val="5"/>
        </w:numPr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</w:rPr>
        <w:t xml:space="preserve">И.А.Каськова Русский язык. Тематические тесты  7 класс. </w:t>
      </w:r>
      <w:r w:rsidRPr="00FE5F03">
        <w:rPr>
          <w:rFonts w:ascii="Times New Roman" w:hAnsi="Times New Roman" w:cs="Times New Roman"/>
          <w:color w:val="000000"/>
        </w:rPr>
        <w:t xml:space="preserve">.- </w:t>
      </w:r>
      <w:r w:rsidRPr="00FE5F03">
        <w:rPr>
          <w:rFonts w:ascii="Times New Roman" w:hAnsi="Times New Roman" w:cs="Times New Roman"/>
        </w:rPr>
        <w:t>М.: Просвещение, 2016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E5F03">
        <w:rPr>
          <w:rFonts w:ascii="Times New Roman" w:eastAsia="Times New Roman" w:hAnsi="Times New Roman" w:cs="Times New Roman"/>
          <w:color w:val="000000"/>
        </w:rPr>
        <w:t>Богданова Г.А. Сборник диктантов по русскому языку 5-9 классы. М.: Просвещение, 2014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</w:rPr>
        <w:t>Скорая помощь по русскому языку. Рабочая тетрадь 8 класс в 2-х ч. М.: Просвещение 2020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E5F03">
        <w:rPr>
          <w:rFonts w:ascii="Times New Roman" w:eastAsia="Times New Roman" w:hAnsi="Times New Roman" w:cs="Times New Roman"/>
          <w:color w:val="000000"/>
        </w:rPr>
        <w:t>Богданова Г.А. Сборник диктантов по русскому языку 5-9 классы. М.: Просвещение, 2014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</w:rPr>
      </w:pPr>
      <w:r w:rsidRPr="00FE5F03">
        <w:rPr>
          <w:rFonts w:ascii="Times New Roman" w:eastAsia="Times New Roman" w:hAnsi="Times New Roman" w:cs="Times New Roman"/>
          <w:color w:val="000000"/>
        </w:rPr>
        <w:t>Н.В.Егорова. Проверочные работы по русскому языку 8 класс.</w:t>
      </w:r>
      <w:r w:rsidRPr="00FE5F03">
        <w:rPr>
          <w:rFonts w:ascii="Times New Roman" w:hAnsi="Times New Roman" w:cs="Times New Roman"/>
        </w:rPr>
        <w:t xml:space="preserve"> М.: Просвещение 2020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</w:rPr>
        <w:t>Л.Ю.Клевцова, Л.В.Шубукина. Русский язык. Тематические тесты 8 класс. . М.: Просвещение 2020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E5F03">
        <w:rPr>
          <w:rFonts w:ascii="Times New Roman" w:hAnsi="Times New Roman" w:cs="Times New Roman"/>
        </w:rPr>
        <w:t>Скорая помощь по русскому языку. Рабочая тетрадь 9 класс в 2-х ч. М.: Просвещение 2020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E5F03">
        <w:rPr>
          <w:rFonts w:ascii="Times New Roman" w:eastAsia="Times New Roman" w:hAnsi="Times New Roman" w:cs="Times New Roman"/>
          <w:color w:val="000000"/>
        </w:rPr>
        <w:t>Богданова Г.А. Сборник диктантов по русскому языку 5-9 классы. М.: Просвещение, 2014</w:t>
      </w:r>
    </w:p>
    <w:p w:rsidR="00F43E63" w:rsidRPr="00FE5F03" w:rsidRDefault="00F43E63" w:rsidP="00FE5F03">
      <w:pPr>
        <w:pStyle w:val="af2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</w:rPr>
      </w:pPr>
      <w:r w:rsidRPr="00FE5F03">
        <w:rPr>
          <w:rFonts w:ascii="Times New Roman" w:eastAsia="Times New Roman" w:hAnsi="Times New Roman" w:cs="Times New Roman"/>
          <w:color w:val="000000"/>
        </w:rPr>
        <w:t>Н.В.Егорова. Проверочные работы по русскому языку 9 класс.</w:t>
      </w:r>
      <w:r w:rsidRPr="00FE5F03">
        <w:rPr>
          <w:rFonts w:ascii="Times New Roman" w:hAnsi="Times New Roman" w:cs="Times New Roman"/>
        </w:rPr>
        <w:t xml:space="preserve"> М.: Просвещение 2020</w:t>
      </w:r>
    </w:p>
    <w:p w:rsidR="00214F84" w:rsidRPr="00FE5F03" w:rsidRDefault="00F43E63" w:rsidP="00FE5F03">
      <w:pPr>
        <w:pStyle w:val="af2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 w:rsidRPr="00FE5F03">
        <w:rPr>
          <w:rFonts w:ascii="Times New Roman" w:eastAsia="Times New Roman" w:hAnsi="Times New Roman" w:cs="Times New Roman"/>
          <w:color w:val="000000"/>
        </w:rPr>
        <w:t xml:space="preserve">Н.Н.Соловьёва. Русский язык. Диагностические работы 8 класс. </w:t>
      </w:r>
      <w:r w:rsidRPr="00FE5F03">
        <w:rPr>
          <w:rFonts w:ascii="Times New Roman" w:hAnsi="Times New Roman" w:cs="Times New Roman"/>
        </w:rPr>
        <w:t>М.: Просвещение 2020</w:t>
      </w:r>
    </w:p>
    <w:p w:rsidR="00214F84" w:rsidRPr="00FE5F03" w:rsidRDefault="00214F84" w:rsidP="00FE5F0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14F84" w:rsidRPr="00FE5F03" w:rsidRDefault="00773292" w:rsidP="00FE5F03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FE5F03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  <w:bookmarkEnd w:id="9"/>
    </w:p>
    <w:p w:rsidR="002E657E" w:rsidRPr="00FE5F03" w:rsidRDefault="00924628" w:rsidP="00FE5F03">
      <w:pPr>
        <w:spacing w:after="0" w:line="480" w:lineRule="auto"/>
        <w:ind w:left="120"/>
        <w:rPr>
          <w:rFonts w:ascii="Times New Roman" w:hAnsi="Times New Roman" w:cs="Times New Roman"/>
          <w:b/>
          <w:lang w:val="ru-RU"/>
        </w:rPr>
      </w:pPr>
      <w:hyperlink r:id="rId589" w:history="1">
        <w:r w:rsidR="002E657E" w:rsidRPr="00FE5F03">
          <w:rPr>
            <w:rStyle w:val="ab"/>
            <w:rFonts w:ascii="Times New Roman" w:hAnsi="Times New Roman" w:cs="Times New Roman"/>
            <w:b/>
            <w:lang w:val="ru-RU"/>
          </w:rPr>
          <w:t>https://resh.edu.ru/</w:t>
        </w:r>
      </w:hyperlink>
    </w:p>
    <w:p w:rsidR="002E657E" w:rsidRPr="00FE5F03" w:rsidRDefault="00924628" w:rsidP="00FE5F03">
      <w:pPr>
        <w:spacing w:after="0" w:line="480" w:lineRule="auto"/>
        <w:ind w:left="120"/>
        <w:rPr>
          <w:rFonts w:ascii="Times New Roman" w:hAnsi="Times New Roman" w:cs="Times New Roman"/>
          <w:b/>
          <w:lang w:val="ru-RU"/>
        </w:rPr>
      </w:pPr>
      <w:hyperlink r:id="rId590" w:history="1">
        <w:r w:rsidR="002E657E" w:rsidRPr="00FE5F03">
          <w:rPr>
            <w:rStyle w:val="ab"/>
            <w:rFonts w:ascii="Times New Roman" w:hAnsi="Times New Roman" w:cs="Times New Roman"/>
            <w:b/>
            <w:lang w:val="ru-RU"/>
          </w:rPr>
          <w:t>https://multiurok.ru/</w:t>
        </w:r>
      </w:hyperlink>
    </w:p>
    <w:p w:rsidR="00FE5F03" w:rsidRPr="00FE5F03" w:rsidRDefault="00924628" w:rsidP="00FE5F03">
      <w:pPr>
        <w:spacing w:after="0" w:line="480" w:lineRule="auto"/>
        <w:ind w:left="120"/>
        <w:rPr>
          <w:rFonts w:ascii="Times New Roman" w:hAnsi="Times New Roman" w:cs="Times New Roman"/>
          <w:b/>
          <w:lang w:val="ru-RU"/>
        </w:rPr>
      </w:pPr>
      <w:hyperlink r:id="rId591" w:history="1">
        <w:r w:rsidR="00FE5F03" w:rsidRPr="00FE5F03">
          <w:rPr>
            <w:rStyle w:val="ab"/>
            <w:rFonts w:ascii="Times New Roman" w:hAnsi="Times New Roman" w:cs="Times New Roman"/>
            <w:b/>
            <w:lang w:val="ru-RU"/>
          </w:rPr>
          <w:t>https://uchi.ru/</w:t>
        </w:r>
      </w:hyperlink>
    </w:p>
    <w:p w:rsidR="002E657E" w:rsidRPr="00FE5F03" w:rsidRDefault="00924628" w:rsidP="00FE5F03">
      <w:pPr>
        <w:spacing w:after="0" w:line="480" w:lineRule="auto"/>
        <w:ind w:left="120"/>
        <w:rPr>
          <w:rFonts w:ascii="Times New Roman" w:hAnsi="Times New Roman" w:cs="Times New Roman"/>
          <w:b/>
          <w:lang w:val="ru-RU"/>
        </w:rPr>
      </w:pPr>
      <w:hyperlink r:id="rId592" w:history="1">
        <w:r w:rsidR="002E657E" w:rsidRPr="00FE5F03">
          <w:rPr>
            <w:rStyle w:val="ab"/>
            <w:rFonts w:ascii="Times New Roman" w:hAnsi="Times New Roman" w:cs="Times New Roman"/>
            <w:b/>
            <w:lang w:val="ru-RU"/>
          </w:rPr>
          <w:t>https://wordwall.net/</w:t>
        </w:r>
      </w:hyperlink>
    </w:p>
    <w:p w:rsidR="002E657E" w:rsidRPr="00FE5F03" w:rsidRDefault="00924628" w:rsidP="00FE5F03">
      <w:pPr>
        <w:spacing w:after="0" w:line="480" w:lineRule="auto"/>
        <w:rPr>
          <w:rFonts w:ascii="Times New Roman" w:hAnsi="Times New Roman" w:cs="Times New Roman"/>
          <w:b/>
          <w:lang w:val="ru-RU"/>
        </w:rPr>
      </w:pPr>
      <w:hyperlink r:id="rId593" w:history="1">
        <w:r w:rsidR="002E657E" w:rsidRPr="00FE5F03">
          <w:rPr>
            <w:rStyle w:val="ab"/>
            <w:rFonts w:ascii="Times New Roman" w:hAnsi="Times New Roman" w:cs="Times New Roman"/>
            <w:b/>
            <w:lang w:val="ru-RU"/>
          </w:rPr>
          <w:t>https://nsportal.ru/</w:t>
        </w:r>
      </w:hyperlink>
    </w:p>
    <w:p w:rsidR="002E657E" w:rsidRPr="00FE5F03" w:rsidRDefault="00924628" w:rsidP="00FE5F03">
      <w:pPr>
        <w:spacing w:after="0" w:line="480" w:lineRule="auto"/>
        <w:rPr>
          <w:rFonts w:ascii="Times New Roman" w:hAnsi="Times New Roman" w:cs="Times New Roman"/>
          <w:b/>
          <w:lang w:val="ru-RU"/>
        </w:rPr>
      </w:pPr>
      <w:hyperlink r:id="rId594" w:history="1">
        <w:r w:rsidR="002E657E" w:rsidRPr="00FE5F03">
          <w:rPr>
            <w:rStyle w:val="ab"/>
            <w:rFonts w:ascii="Times New Roman" w:hAnsi="Times New Roman" w:cs="Times New Roman"/>
            <w:b/>
            <w:lang w:val="ru-RU"/>
          </w:rPr>
          <w:t>https://obrazovaka.ru/</w:t>
        </w:r>
      </w:hyperlink>
    </w:p>
    <w:p w:rsidR="002E657E" w:rsidRPr="00FE5F03" w:rsidRDefault="00924628" w:rsidP="00FE5F03">
      <w:pPr>
        <w:spacing w:after="0" w:line="480" w:lineRule="auto"/>
        <w:ind w:left="120"/>
        <w:rPr>
          <w:rFonts w:ascii="Times New Roman" w:hAnsi="Times New Roman" w:cs="Times New Roman"/>
          <w:b/>
          <w:lang w:val="ru-RU"/>
        </w:rPr>
      </w:pPr>
      <w:hyperlink r:id="rId595" w:history="1">
        <w:r w:rsidR="002E657E" w:rsidRPr="00FE5F03">
          <w:rPr>
            <w:rStyle w:val="ab"/>
            <w:rFonts w:ascii="Times New Roman" w:hAnsi="Times New Roman" w:cs="Times New Roman"/>
            <w:b/>
            <w:lang w:val="ru-RU"/>
          </w:rPr>
          <w:t>https://saharina.ru/</w:t>
        </w:r>
      </w:hyperlink>
    </w:p>
    <w:p w:rsidR="002E657E" w:rsidRPr="00FE5F03" w:rsidRDefault="002E657E" w:rsidP="00FE5F03">
      <w:pPr>
        <w:spacing w:after="0" w:line="480" w:lineRule="auto"/>
        <w:ind w:left="120"/>
        <w:rPr>
          <w:rFonts w:ascii="Times New Roman" w:hAnsi="Times New Roman" w:cs="Times New Roman"/>
          <w:b/>
          <w:lang w:val="ru-RU"/>
        </w:rPr>
      </w:pPr>
    </w:p>
    <w:p w:rsidR="002E657E" w:rsidRPr="00FE5F03" w:rsidRDefault="002E657E" w:rsidP="00FE5F03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5F03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ОЕ ОБЕСПЕЧЕНИЕ ОБРАЗОВАТЕЛЬНОГО ПРОЦЕССА</w:t>
      </w:r>
    </w:p>
    <w:p w:rsidR="002E657E" w:rsidRPr="00FE5F03" w:rsidRDefault="002E657E" w:rsidP="00FE5F03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</w:p>
    <w:p w:rsidR="002E657E" w:rsidRPr="00FE5F03" w:rsidRDefault="002E657E" w:rsidP="00FE5F03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lang w:val="ru-RU"/>
        </w:rPr>
        <w:t xml:space="preserve">1. Компьютер </w:t>
      </w:r>
    </w:p>
    <w:p w:rsidR="002E657E" w:rsidRPr="00FE5F03" w:rsidRDefault="002E657E" w:rsidP="00FE5F03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lang w:val="ru-RU"/>
        </w:rPr>
        <w:t xml:space="preserve">2. Мультимедиапроектор </w:t>
      </w:r>
    </w:p>
    <w:p w:rsidR="002E657E" w:rsidRPr="00FE5F03" w:rsidRDefault="002E657E" w:rsidP="00FE5F03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lang w:val="ru-RU"/>
        </w:rPr>
        <w:t>3. Выход в Интернет</w:t>
      </w:r>
    </w:p>
    <w:p w:rsidR="002E657E" w:rsidRPr="00FE5F03" w:rsidRDefault="002E657E" w:rsidP="00FE5F03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lang w:val="ru-RU"/>
        </w:rPr>
        <w:t>4. МФУ</w:t>
      </w:r>
    </w:p>
    <w:p w:rsidR="002E657E" w:rsidRPr="00FE5F03" w:rsidRDefault="002E657E" w:rsidP="00FE5F03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lang w:val="ru-RU"/>
        </w:rPr>
        <w:t>7. Экран  навесной</w:t>
      </w:r>
    </w:p>
    <w:p w:rsidR="002E657E" w:rsidRPr="00FE5F03" w:rsidRDefault="002E657E" w:rsidP="00FE5F03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lang w:val="ru-RU"/>
        </w:rPr>
        <w:t xml:space="preserve">8. Акустические колонки </w:t>
      </w:r>
    </w:p>
    <w:p w:rsidR="002E657E" w:rsidRPr="00FE5F03" w:rsidRDefault="002E657E" w:rsidP="00FE5F03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FE5F03">
        <w:rPr>
          <w:rFonts w:ascii="Times New Roman" w:hAnsi="Times New Roman" w:cs="Times New Roman"/>
          <w:lang w:val="ru-RU"/>
        </w:rPr>
        <w:t>9. Магнитная доска</w:t>
      </w:r>
    </w:p>
    <w:p w:rsidR="002E657E" w:rsidRPr="00FE5F03" w:rsidRDefault="002E657E" w:rsidP="00FE5F03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</w:p>
    <w:p w:rsidR="002E657E" w:rsidRPr="00FE5F03" w:rsidRDefault="002E657E" w:rsidP="00FE5F03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</w:p>
    <w:sectPr w:rsidR="002E657E" w:rsidRPr="00FE5F03" w:rsidSect="00FE5F03">
      <w:pgSz w:w="11906" w:h="16383"/>
      <w:pgMar w:top="1134" w:right="850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3164"/>
    <w:multiLevelType w:val="hybridMultilevel"/>
    <w:tmpl w:val="3A1C8C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D4665"/>
    <w:multiLevelType w:val="hybridMultilevel"/>
    <w:tmpl w:val="8268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47C80"/>
    <w:multiLevelType w:val="hybridMultilevel"/>
    <w:tmpl w:val="FBD6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E423E"/>
    <w:multiLevelType w:val="hybridMultilevel"/>
    <w:tmpl w:val="3A1C8C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B523C"/>
    <w:multiLevelType w:val="hybridMultilevel"/>
    <w:tmpl w:val="FBD6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214F84"/>
    <w:rsid w:val="0008622D"/>
    <w:rsid w:val="000E1E66"/>
    <w:rsid w:val="00134A94"/>
    <w:rsid w:val="001C6768"/>
    <w:rsid w:val="00214F84"/>
    <w:rsid w:val="00225FA6"/>
    <w:rsid w:val="002B2FE8"/>
    <w:rsid w:val="002E657E"/>
    <w:rsid w:val="003202E0"/>
    <w:rsid w:val="00364D1F"/>
    <w:rsid w:val="003742B5"/>
    <w:rsid w:val="003902FC"/>
    <w:rsid w:val="003A6F85"/>
    <w:rsid w:val="004A3894"/>
    <w:rsid w:val="004F130F"/>
    <w:rsid w:val="005949B4"/>
    <w:rsid w:val="005C1D0D"/>
    <w:rsid w:val="005D53F2"/>
    <w:rsid w:val="005F6A64"/>
    <w:rsid w:val="006504D3"/>
    <w:rsid w:val="006F1AC6"/>
    <w:rsid w:val="00773292"/>
    <w:rsid w:val="00822593"/>
    <w:rsid w:val="00837835"/>
    <w:rsid w:val="00845652"/>
    <w:rsid w:val="008B0B0E"/>
    <w:rsid w:val="00924628"/>
    <w:rsid w:val="00951F41"/>
    <w:rsid w:val="00966E12"/>
    <w:rsid w:val="009B6914"/>
    <w:rsid w:val="00C0192A"/>
    <w:rsid w:val="00C14EB6"/>
    <w:rsid w:val="00D36DAE"/>
    <w:rsid w:val="00D4535A"/>
    <w:rsid w:val="00D76DB1"/>
    <w:rsid w:val="00DE62EE"/>
    <w:rsid w:val="00E25863"/>
    <w:rsid w:val="00E2733B"/>
    <w:rsid w:val="00E73DFB"/>
    <w:rsid w:val="00F43E63"/>
    <w:rsid w:val="00FE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14F84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214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F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1AC6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D36DAE"/>
  </w:style>
  <w:style w:type="paragraph" w:styleId="af0">
    <w:name w:val="Normal (Web)"/>
    <w:basedOn w:val="a"/>
    <w:uiPriority w:val="99"/>
    <w:semiHidden/>
    <w:unhideWhenUsed/>
    <w:rsid w:val="00D3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D36DAE"/>
    <w:rPr>
      <w:b/>
      <w:bCs/>
    </w:rPr>
  </w:style>
  <w:style w:type="paragraph" w:styleId="af2">
    <w:name w:val="List Paragraph"/>
    <w:basedOn w:val="a"/>
    <w:uiPriority w:val="34"/>
    <w:qFormat/>
    <w:rsid w:val="00D36DAE"/>
    <w:pPr>
      <w:ind w:left="720"/>
      <w:contextualSpacing/>
    </w:pPr>
    <w:rPr>
      <w:rFonts w:eastAsiaTheme="minorEastAsia"/>
      <w:lang w:val="ru-RU" w:eastAsia="ru-RU"/>
    </w:rPr>
  </w:style>
  <w:style w:type="paragraph" w:styleId="af3">
    <w:name w:val="No Spacing"/>
    <w:uiPriority w:val="99"/>
    <w:qFormat/>
    <w:rsid w:val="00D36DAE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ad4" TargetMode="External"/><Relationship Id="rId299" Type="http://schemas.openxmlformats.org/officeDocument/2006/relationships/hyperlink" Target="https://m.edsoo.ru/fa26e5f6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d5c" TargetMode="External"/><Relationship Id="rId324" Type="http://schemas.openxmlformats.org/officeDocument/2006/relationships/hyperlink" Target="https://m.edsoo.ru/fa271774" TargetMode="External"/><Relationship Id="rId366" Type="http://schemas.openxmlformats.org/officeDocument/2006/relationships/hyperlink" Target="https://m.edsoo.ru/fa27893e" TargetMode="External"/><Relationship Id="rId531" Type="http://schemas.openxmlformats.org/officeDocument/2006/relationships/hyperlink" Target="https://m.edsoo.ru/fbaa5dae" TargetMode="External"/><Relationship Id="rId573" Type="http://schemas.openxmlformats.org/officeDocument/2006/relationships/hyperlink" Target="https://m.edsoo.ru/fbaaab60" TargetMode="External"/><Relationship Id="rId170" Type="http://schemas.openxmlformats.org/officeDocument/2006/relationships/hyperlink" Target="https://m.edsoo.ru/fa258bde" TargetMode="External"/><Relationship Id="rId226" Type="http://schemas.openxmlformats.org/officeDocument/2006/relationships/hyperlink" Target="https://m.edsoo.ru/fa2627a6" TargetMode="External"/><Relationship Id="rId433" Type="http://schemas.openxmlformats.org/officeDocument/2006/relationships/hyperlink" Target="https://m.edsoo.ru/fba96340" TargetMode="External"/><Relationship Id="rId268" Type="http://schemas.openxmlformats.org/officeDocument/2006/relationships/hyperlink" Target="https://m.edsoo.ru/fa26ac4e" TargetMode="External"/><Relationship Id="rId475" Type="http://schemas.openxmlformats.org/officeDocument/2006/relationships/hyperlink" Target="https://m.edsoo.ru/fba9e392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5f4" TargetMode="External"/><Relationship Id="rId335" Type="http://schemas.openxmlformats.org/officeDocument/2006/relationships/hyperlink" Target="https://m.edsoo.ru/fa273312" TargetMode="External"/><Relationship Id="rId377" Type="http://schemas.openxmlformats.org/officeDocument/2006/relationships/hyperlink" Target="https://m.edsoo.ru/fa279d98" TargetMode="External"/><Relationship Id="rId500" Type="http://schemas.openxmlformats.org/officeDocument/2006/relationships/hyperlink" Target="https://m.edsoo.ru/fbaa17c2" TargetMode="External"/><Relationship Id="rId542" Type="http://schemas.openxmlformats.org/officeDocument/2006/relationships/hyperlink" Target="https://m.edsoo.ru/fbaa90e4" TargetMode="External"/><Relationship Id="rId584" Type="http://schemas.openxmlformats.org/officeDocument/2006/relationships/hyperlink" Target="https://m.edsoo.ru/fbaabef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9c1e" TargetMode="External"/><Relationship Id="rId237" Type="http://schemas.openxmlformats.org/officeDocument/2006/relationships/hyperlink" Target="https://m.edsoo.ru/fa2651cc" TargetMode="External"/><Relationship Id="rId402" Type="http://schemas.openxmlformats.org/officeDocument/2006/relationships/hyperlink" Target="https://m.edsoo.ru/fa27e262" TargetMode="External"/><Relationship Id="rId279" Type="http://schemas.openxmlformats.org/officeDocument/2006/relationships/hyperlink" Target="https://m.edsoo.ru/fa26c2e2" TargetMode="External"/><Relationship Id="rId444" Type="http://schemas.openxmlformats.org/officeDocument/2006/relationships/hyperlink" Target="https://m.edsoo.ru/fba98e2e" TargetMode="External"/><Relationship Id="rId486" Type="http://schemas.openxmlformats.org/officeDocument/2006/relationships/hyperlink" Target="https://m.edsoo.ru/fba9fc1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65a0" TargetMode="External"/><Relationship Id="rId290" Type="http://schemas.openxmlformats.org/officeDocument/2006/relationships/hyperlink" Target="https://m.edsoo.ru/fa26d70a" TargetMode="External"/><Relationship Id="rId304" Type="http://schemas.openxmlformats.org/officeDocument/2006/relationships/hyperlink" Target="https://m.edsoo.ru/fa26f03c" TargetMode="External"/><Relationship Id="rId346" Type="http://schemas.openxmlformats.org/officeDocument/2006/relationships/hyperlink" Target="https://m.edsoo.ru/fa27525c" TargetMode="External"/><Relationship Id="rId388" Type="http://schemas.openxmlformats.org/officeDocument/2006/relationships/hyperlink" Target="https://m.edsoo.ru/fa27b8f0" TargetMode="External"/><Relationship Id="rId511" Type="http://schemas.openxmlformats.org/officeDocument/2006/relationships/hyperlink" Target="https://m.edsoo.ru/fbaa2de8" TargetMode="External"/><Relationship Id="rId553" Type="http://schemas.openxmlformats.org/officeDocument/2006/relationships/hyperlink" Target="https://m.edsoo.ru/fbaa8b26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fce0" TargetMode="External"/><Relationship Id="rId192" Type="http://schemas.openxmlformats.org/officeDocument/2006/relationships/hyperlink" Target="https://m.edsoo.ru/fa25b686" TargetMode="External"/><Relationship Id="rId206" Type="http://schemas.openxmlformats.org/officeDocument/2006/relationships/hyperlink" Target="https://m.edsoo.ru/fa25db02" TargetMode="External"/><Relationship Id="rId413" Type="http://schemas.openxmlformats.org/officeDocument/2006/relationships/hyperlink" Target="https://m.edsoo.ru/fa27f978" TargetMode="External"/><Relationship Id="rId595" Type="http://schemas.openxmlformats.org/officeDocument/2006/relationships/hyperlink" Target="https://saharina.ru/" TargetMode="External"/><Relationship Id="rId248" Type="http://schemas.openxmlformats.org/officeDocument/2006/relationships/hyperlink" Target="https://m.edsoo.ru/fa2662f2" TargetMode="External"/><Relationship Id="rId455" Type="http://schemas.openxmlformats.org/officeDocument/2006/relationships/hyperlink" Target="https://m.edsoo.ru/fba9b53e" TargetMode="External"/><Relationship Id="rId497" Type="http://schemas.openxmlformats.org/officeDocument/2006/relationships/hyperlink" Target="https://m.edsoo.ru/fbaa13e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b4e" TargetMode="External"/><Relationship Id="rId315" Type="http://schemas.openxmlformats.org/officeDocument/2006/relationships/hyperlink" Target="https://m.edsoo.ru/fa27082e" TargetMode="External"/><Relationship Id="rId357" Type="http://schemas.openxmlformats.org/officeDocument/2006/relationships/hyperlink" Target="https://m.edsoo.ru/fa276c06" TargetMode="External"/><Relationship Id="rId522" Type="http://schemas.openxmlformats.org/officeDocument/2006/relationships/hyperlink" Target="https://m.edsoo.ru/fbaa4cec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a04" TargetMode="External"/><Relationship Id="rId217" Type="http://schemas.openxmlformats.org/officeDocument/2006/relationships/hyperlink" Target="https://m.edsoo.ru/fa261c34" TargetMode="External"/><Relationship Id="rId399" Type="http://schemas.openxmlformats.org/officeDocument/2006/relationships/hyperlink" Target="https://m.edsoo.ru/fa27dc36" TargetMode="External"/><Relationship Id="rId564" Type="http://schemas.openxmlformats.org/officeDocument/2006/relationships/hyperlink" Target="https://m.edsoo.ru/fbaa9e5e" TargetMode="External"/><Relationship Id="rId259" Type="http://schemas.openxmlformats.org/officeDocument/2006/relationships/hyperlink" Target="https://m.edsoo.ru/fa268944" TargetMode="External"/><Relationship Id="rId424" Type="http://schemas.openxmlformats.org/officeDocument/2006/relationships/hyperlink" Target="https://m.edsoo.ru/fba9510c" TargetMode="External"/><Relationship Id="rId466" Type="http://schemas.openxmlformats.org/officeDocument/2006/relationships/hyperlink" Target="https://m.edsoo.ru/fba9c966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4ebc" TargetMode="External"/><Relationship Id="rId270" Type="http://schemas.openxmlformats.org/officeDocument/2006/relationships/hyperlink" Target="https://m.edsoo.ru/fa26af46" TargetMode="External"/><Relationship Id="rId326" Type="http://schemas.openxmlformats.org/officeDocument/2006/relationships/hyperlink" Target="https://m.edsoo.ru/fa271ec2" TargetMode="External"/><Relationship Id="rId533" Type="http://schemas.openxmlformats.org/officeDocument/2006/relationships/hyperlink" Target="https://m.edsoo.ru/fbaa63bc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78ba" TargetMode="External"/><Relationship Id="rId368" Type="http://schemas.openxmlformats.org/officeDocument/2006/relationships/hyperlink" Target="https://m.edsoo.ru/fa278cc2" TargetMode="External"/><Relationship Id="rId575" Type="http://schemas.openxmlformats.org/officeDocument/2006/relationships/hyperlink" Target="https://m.edsoo.ru/fbaaae94" TargetMode="External"/><Relationship Id="rId172" Type="http://schemas.openxmlformats.org/officeDocument/2006/relationships/hyperlink" Target="https://m.edsoo.ru/fa258fe4" TargetMode="External"/><Relationship Id="rId228" Type="http://schemas.openxmlformats.org/officeDocument/2006/relationships/hyperlink" Target="https://m.edsoo.ru/fa262af8" TargetMode="External"/><Relationship Id="rId435" Type="http://schemas.openxmlformats.org/officeDocument/2006/relationships/hyperlink" Target="https://m.edsoo.ru/fba97c0e" TargetMode="External"/><Relationship Id="rId477" Type="http://schemas.openxmlformats.org/officeDocument/2006/relationships/hyperlink" Target="https://m.edsoo.ru/fba9e5cc" TargetMode="External"/><Relationship Id="rId281" Type="http://schemas.openxmlformats.org/officeDocument/2006/relationships/hyperlink" Target="https://m.edsoo.ru/fa26c68e" TargetMode="External"/><Relationship Id="rId337" Type="http://schemas.openxmlformats.org/officeDocument/2006/relationships/hyperlink" Target="https://m.edsoo.ru/fa272ec6" TargetMode="External"/><Relationship Id="rId502" Type="http://schemas.openxmlformats.org/officeDocument/2006/relationships/hyperlink" Target="https://m.edsoo.ru/fbaa1e84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778" TargetMode="External"/><Relationship Id="rId379" Type="http://schemas.openxmlformats.org/officeDocument/2006/relationships/hyperlink" Target="https://m.edsoo.ru/fa279ffa" TargetMode="External"/><Relationship Id="rId544" Type="http://schemas.openxmlformats.org/officeDocument/2006/relationships/hyperlink" Target="https://m.edsoo.ru/fbaa7d16" TargetMode="External"/><Relationship Id="rId586" Type="http://schemas.openxmlformats.org/officeDocument/2006/relationships/hyperlink" Target="https://m.edsoo.ru/fbaac12c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be6" TargetMode="External"/><Relationship Id="rId239" Type="http://schemas.openxmlformats.org/officeDocument/2006/relationships/hyperlink" Target="https://m.edsoo.ru/fa26538e" TargetMode="External"/><Relationship Id="rId390" Type="http://schemas.openxmlformats.org/officeDocument/2006/relationships/hyperlink" Target="https://m.edsoo.ru/fa27c3d6" TargetMode="External"/><Relationship Id="rId404" Type="http://schemas.openxmlformats.org/officeDocument/2006/relationships/hyperlink" Target="https://m.edsoo.ru/fa27e866" TargetMode="External"/><Relationship Id="rId446" Type="http://schemas.openxmlformats.org/officeDocument/2006/relationships/hyperlink" Target="https://m.edsoo.ru/fba99ad6" TargetMode="External"/><Relationship Id="rId250" Type="http://schemas.openxmlformats.org/officeDocument/2006/relationships/hyperlink" Target="https://m.edsoo.ru/fa2668c4" TargetMode="External"/><Relationship Id="rId292" Type="http://schemas.openxmlformats.org/officeDocument/2006/relationships/hyperlink" Target="https://m.edsoo.ru/fa26d994" TargetMode="External"/><Relationship Id="rId306" Type="http://schemas.openxmlformats.org/officeDocument/2006/relationships/hyperlink" Target="https://m.edsoo.ru/fa26f780" TargetMode="External"/><Relationship Id="rId488" Type="http://schemas.openxmlformats.org/officeDocument/2006/relationships/hyperlink" Target="https://m.edsoo.ru/fbaa005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4cc" TargetMode="External"/><Relationship Id="rId348" Type="http://schemas.openxmlformats.org/officeDocument/2006/relationships/hyperlink" Target="https://m.edsoo.ru/fa2758c4" TargetMode="External"/><Relationship Id="rId513" Type="http://schemas.openxmlformats.org/officeDocument/2006/relationships/hyperlink" Target="https://m.edsoo.ru/fbaa300e" TargetMode="External"/><Relationship Id="rId555" Type="http://schemas.openxmlformats.org/officeDocument/2006/relationships/hyperlink" Target="https://m.edsoo.ru/fbaa8e8c" TargetMode="External"/><Relationship Id="rId597" Type="http://schemas.openxmlformats.org/officeDocument/2006/relationships/theme" Target="theme/theme1.xml"/><Relationship Id="rId152" Type="http://schemas.openxmlformats.org/officeDocument/2006/relationships/hyperlink" Target="https://m.edsoo.ru/fa25fe52" TargetMode="External"/><Relationship Id="rId194" Type="http://schemas.openxmlformats.org/officeDocument/2006/relationships/hyperlink" Target="https://m.edsoo.ru/fa25b960" TargetMode="External"/><Relationship Id="rId208" Type="http://schemas.openxmlformats.org/officeDocument/2006/relationships/hyperlink" Target="https://m.edsoo.ru/fa25e430" TargetMode="External"/><Relationship Id="rId415" Type="http://schemas.openxmlformats.org/officeDocument/2006/relationships/hyperlink" Target="https://m.edsoo.ru/fa27fbd0" TargetMode="External"/><Relationship Id="rId457" Type="http://schemas.openxmlformats.org/officeDocument/2006/relationships/hyperlink" Target="https://m.edsoo.ru/fba9b87c" TargetMode="External"/><Relationship Id="rId261" Type="http://schemas.openxmlformats.org/officeDocument/2006/relationships/hyperlink" Target="https://m.edsoo.ru/fa26984e" TargetMode="External"/><Relationship Id="rId499" Type="http://schemas.openxmlformats.org/officeDocument/2006/relationships/hyperlink" Target="https://m.edsoo.ru/fbaa1664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b44" TargetMode="External"/><Relationship Id="rId359" Type="http://schemas.openxmlformats.org/officeDocument/2006/relationships/hyperlink" Target="https://m.edsoo.ru/fa27771e" TargetMode="External"/><Relationship Id="rId524" Type="http://schemas.openxmlformats.org/officeDocument/2006/relationships/hyperlink" Target="https://m.edsoo.ru/fbaa4f30" TargetMode="External"/><Relationship Id="rId566" Type="http://schemas.openxmlformats.org/officeDocument/2006/relationships/hyperlink" Target="https://m.edsoo.ru/fbaaa354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898" TargetMode="External"/><Relationship Id="rId163" Type="http://schemas.openxmlformats.org/officeDocument/2006/relationships/hyperlink" Target="https://m.edsoo.ru/fa25803a" TargetMode="External"/><Relationship Id="rId219" Type="http://schemas.openxmlformats.org/officeDocument/2006/relationships/hyperlink" Target="https://m.edsoo.ru/fa261ef0" TargetMode="External"/><Relationship Id="rId370" Type="http://schemas.openxmlformats.org/officeDocument/2006/relationships/hyperlink" Target="https://m.edsoo.ru/fa2790f0" TargetMode="External"/><Relationship Id="rId426" Type="http://schemas.openxmlformats.org/officeDocument/2006/relationships/hyperlink" Target="https://m.edsoo.ru/fba95918" TargetMode="External"/><Relationship Id="rId230" Type="http://schemas.openxmlformats.org/officeDocument/2006/relationships/hyperlink" Target="https://m.edsoo.ru/fa263584" TargetMode="External"/><Relationship Id="rId468" Type="http://schemas.openxmlformats.org/officeDocument/2006/relationships/hyperlink" Target="https://m.edsoo.ru/fba9d1cc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3f6" TargetMode="External"/><Relationship Id="rId328" Type="http://schemas.openxmlformats.org/officeDocument/2006/relationships/hyperlink" Target="https://m.edsoo.ru/fa272354" TargetMode="External"/><Relationship Id="rId535" Type="http://schemas.openxmlformats.org/officeDocument/2006/relationships/hyperlink" Target="https://m.edsoo.ru/fbaa6d12" TargetMode="External"/><Relationship Id="rId577" Type="http://schemas.openxmlformats.org/officeDocument/2006/relationships/hyperlink" Target="https://m.edsoo.ru/fbaaafc0" TargetMode="External"/><Relationship Id="rId132" Type="http://schemas.openxmlformats.org/officeDocument/2006/relationships/hyperlink" Target="https://m.edsoo.ru/fa2554fc" TargetMode="External"/><Relationship Id="rId174" Type="http://schemas.openxmlformats.org/officeDocument/2006/relationships/hyperlink" Target="https://m.edsoo.ru/fa259246" TargetMode="External"/><Relationship Id="rId381" Type="http://schemas.openxmlformats.org/officeDocument/2006/relationships/hyperlink" Target="https://m.edsoo.ru/fa27a356" TargetMode="External"/><Relationship Id="rId241" Type="http://schemas.openxmlformats.org/officeDocument/2006/relationships/hyperlink" Target="https://m.edsoo.ru/fa26599c" TargetMode="External"/><Relationship Id="rId437" Type="http://schemas.openxmlformats.org/officeDocument/2006/relationships/hyperlink" Target="https://m.edsoo.ru/fba97dee" TargetMode="External"/><Relationship Id="rId479" Type="http://schemas.openxmlformats.org/officeDocument/2006/relationships/hyperlink" Target="https://m.edsoo.ru/fba9ecd4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b7a" TargetMode="External"/><Relationship Id="rId339" Type="http://schemas.openxmlformats.org/officeDocument/2006/relationships/hyperlink" Target="https://m.edsoo.ru/fa2740c8" TargetMode="External"/><Relationship Id="rId490" Type="http://schemas.openxmlformats.org/officeDocument/2006/relationships/hyperlink" Target="https://m.edsoo.ru/fbaa05a2" TargetMode="External"/><Relationship Id="rId504" Type="http://schemas.openxmlformats.org/officeDocument/2006/relationships/hyperlink" Target="https://m.edsoo.ru/fbaa223a" TargetMode="External"/><Relationship Id="rId546" Type="http://schemas.openxmlformats.org/officeDocument/2006/relationships/hyperlink" Target="https://m.edsoo.ru/fbaa813a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126" TargetMode="External"/><Relationship Id="rId143" Type="http://schemas.openxmlformats.org/officeDocument/2006/relationships/hyperlink" Target="https://m.edsoo.ru/fa25ebce" TargetMode="External"/><Relationship Id="rId185" Type="http://schemas.openxmlformats.org/officeDocument/2006/relationships/hyperlink" Target="https://m.edsoo.ru/fa25a5ce" TargetMode="External"/><Relationship Id="rId350" Type="http://schemas.openxmlformats.org/officeDocument/2006/relationships/hyperlink" Target="https://m.edsoo.ru/fa275e00" TargetMode="External"/><Relationship Id="rId406" Type="http://schemas.openxmlformats.org/officeDocument/2006/relationships/hyperlink" Target="https://m.edsoo.ru/fa27ef3c" TargetMode="External"/><Relationship Id="rId588" Type="http://schemas.openxmlformats.org/officeDocument/2006/relationships/hyperlink" Target="https://m.edsoo.ru/fbaac370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0f4" TargetMode="External"/><Relationship Id="rId392" Type="http://schemas.openxmlformats.org/officeDocument/2006/relationships/hyperlink" Target="https://m.edsoo.ru/fa27ca02" TargetMode="External"/><Relationship Id="rId448" Type="http://schemas.openxmlformats.org/officeDocument/2006/relationships/hyperlink" Target="https://m.edsoo.ru/fba99c0c" TargetMode="External"/><Relationship Id="rId252" Type="http://schemas.openxmlformats.org/officeDocument/2006/relationships/hyperlink" Target="https://m.edsoo.ru/fa2674d6" TargetMode="External"/><Relationship Id="rId294" Type="http://schemas.openxmlformats.org/officeDocument/2006/relationships/hyperlink" Target="https://m.edsoo.ru/fa26dd40" TargetMode="External"/><Relationship Id="rId308" Type="http://schemas.openxmlformats.org/officeDocument/2006/relationships/hyperlink" Target="https://m.edsoo.ru/fa26fa46" TargetMode="External"/><Relationship Id="rId515" Type="http://schemas.openxmlformats.org/officeDocument/2006/relationships/hyperlink" Target="https://m.edsoo.ru/fbaa415c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a30" TargetMode="External"/><Relationship Id="rId154" Type="http://schemas.openxmlformats.org/officeDocument/2006/relationships/hyperlink" Target="https://m.edsoo.ru/fa2605c8" TargetMode="External"/><Relationship Id="rId361" Type="http://schemas.openxmlformats.org/officeDocument/2006/relationships/hyperlink" Target="https://m.edsoo.ru/fa277bf6" TargetMode="External"/><Relationship Id="rId557" Type="http://schemas.openxmlformats.org/officeDocument/2006/relationships/hyperlink" Target="https://m.edsoo.ru/fbaa92f6" TargetMode="External"/><Relationship Id="rId196" Type="http://schemas.openxmlformats.org/officeDocument/2006/relationships/hyperlink" Target="https://m.edsoo.ru/fa25c1ee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b88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15c" TargetMode="External"/><Relationship Id="rId263" Type="http://schemas.openxmlformats.org/officeDocument/2006/relationships/hyperlink" Target="https://m.edsoo.ru/fa269d1c" TargetMode="External"/><Relationship Id="rId319" Type="http://schemas.openxmlformats.org/officeDocument/2006/relationships/hyperlink" Target="https://m.edsoo.ru/fa270f86" TargetMode="External"/><Relationship Id="rId470" Type="http://schemas.openxmlformats.org/officeDocument/2006/relationships/hyperlink" Target="https://m.edsoo.ru/fba9d564" TargetMode="External"/><Relationship Id="rId526" Type="http://schemas.openxmlformats.org/officeDocument/2006/relationships/hyperlink" Target="https://m.edsoo.ru/fbaa558e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252" TargetMode="External"/><Relationship Id="rId123" Type="http://schemas.openxmlformats.org/officeDocument/2006/relationships/hyperlink" Target="https://m.edsoo.ru/fa256afa" TargetMode="External"/><Relationship Id="rId144" Type="http://schemas.openxmlformats.org/officeDocument/2006/relationships/hyperlink" Target="https://m.edsoo.ru/fa25eda4" TargetMode="External"/><Relationship Id="rId330" Type="http://schemas.openxmlformats.org/officeDocument/2006/relationships/hyperlink" Target="https://m.edsoo.ru/fa2726d8" TargetMode="External"/><Relationship Id="rId547" Type="http://schemas.openxmlformats.org/officeDocument/2006/relationships/hyperlink" Target="https://m.edsoo.ru/fbaa82c0" TargetMode="External"/><Relationship Id="rId568" Type="http://schemas.openxmlformats.org/officeDocument/2006/relationships/hyperlink" Target="https://m.edsoo.ru/fbaaa584" TargetMode="External"/><Relationship Id="rId589" Type="http://schemas.openxmlformats.org/officeDocument/2006/relationships/hyperlink" Target="https://resh.edu.ru/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29c" TargetMode="External"/><Relationship Id="rId186" Type="http://schemas.openxmlformats.org/officeDocument/2006/relationships/hyperlink" Target="https://m.edsoo.ru/fa25b1b8" TargetMode="External"/><Relationship Id="rId351" Type="http://schemas.openxmlformats.org/officeDocument/2006/relationships/hyperlink" Target="https://m.edsoo.ru/fa2760da" TargetMode="External"/><Relationship Id="rId372" Type="http://schemas.openxmlformats.org/officeDocument/2006/relationships/hyperlink" Target="https://m.edsoo.ru/fa2796b8" TargetMode="External"/><Relationship Id="rId393" Type="http://schemas.openxmlformats.org/officeDocument/2006/relationships/hyperlink" Target="https://m.edsoo.ru/fa27cb6a" TargetMode="External"/><Relationship Id="rId407" Type="http://schemas.openxmlformats.org/officeDocument/2006/relationships/hyperlink" Target="https://m.edsoo.ru/fa27eb0e" TargetMode="External"/><Relationship Id="rId428" Type="http://schemas.openxmlformats.org/officeDocument/2006/relationships/hyperlink" Target="https://m.edsoo.ru/fba95b3e" TargetMode="External"/><Relationship Id="rId449" Type="http://schemas.openxmlformats.org/officeDocument/2006/relationships/hyperlink" Target="https://m.edsoo.ru/fba98ff0" TargetMode="External"/><Relationship Id="rId211" Type="http://schemas.openxmlformats.org/officeDocument/2006/relationships/hyperlink" Target="https://m.edsoo.ru/fa261284" TargetMode="External"/><Relationship Id="rId232" Type="http://schemas.openxmlformats.org/officeDocument/2006/relationships/hyperlink" Target="https://m.edsoo.ru/fa2639da" TargetMode="External"/><Relationship Id="rId253" Type="http://schemas.openxmlformats.org/officeDocument/2006/relationships/hyperlink" Target="https://m.edsoo.ru/fa2676ca" TargetMode="External"/><Relationship Id="rId274" Type="http://schemas.openxmlformats.org/officeDocument/2006/relationships/hyperlink" Target="https://m.edsoo.ru/fa26ba04" TargetMode="External"/><Relationship Id="rId295" Type="http://schemas.openxmlformats.org/officeDocument/2006/relationships/hyperlink" Target="https://m.edsoo.ru/fa26dfa2" TargetMode="External"/><Relationship Id="rId309" Type="http://schemas.openxmlformats.org/officeDocument/2006/relationships/hyperlink" Target="https://m.edsoo.ru/fa26fc94" TargetMode="External"/><Relationship Id="rId460" Type="http://schemas.openxmlformats.org/officeDocument/2006/relationships/hyperlink" Target="https://m.edsoo.ru/fba9bdae" TargetMode="External"/><Relationship Id="rId481" Type="http://schemas.openxmlformats.org/officeDocument/2006/relationships/hyperlink" Target="https://m.edsoo.ru/fba9e98c" TargetMode="External"/><Relationship Id="rId516" Type="http://schemas.openxmlformats.org/officeDocument/2006/relationships/hyperlink" Target="https://m.edsoo.ru/fbaa4346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3bac" TargetMode="External"/><Relationship Id="rId134" Type="http://schemas.openxmlformats.org/officeDocument/2006/relationships/hyperlink" Target="https://m.edsoo.ru/fa2558ee" TargetMode="External"/><Relationship Id="rId320" Type="http://schemas.openxmlformats.org/officeDocument/2006/relationships/hyperlink" Target="https://m.edsoo.ru/fa271166" TargetMode="External"/><Relationship Id="rId537" Type="http://schemas.openxmlformats.org/officeDocument/2006/relationships/hyperlink" Target="https://m.edsoo.ru/fbaa64d4" TargetMode="External"/><Relationship Id="rId558" Type="http://schemas.openxmlformats.org/officeDocument/2006/relationships/hyperlink" Target="https://m.edsoo.ru/fbaa949a" TargetMode="External"/><Relationship Id="rId579" Type="http://schemas.openxmlformats.org/officeDocument/2006/relationships/hyperlink" Target="https://m.edsoo.ru/fbaab0d8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744" TargetMode="External"/><Relationship Id="rId176" Type="http://schemas.openxmlformats.org/officeDocument/2006/relationships/hyperlink" Target="https://m.edsoo.ru/fa2595ca" TargetMode="External"/><Relationship Id="rId197" Type="http://schemas.openxmlformats.org/officeDocument/2006/relationships/hyperlink" Target="https://m.edsoo.ru/fa25c98c" TargetMode="External"/><Relationship Id="rId341" Type="http://schemas.openxmlformats.org/officeDocument/2006/relationships/hyperlink" Target="https://m.edsoo.ru/fa264a56" TargetMode="External"/><Relationship Id="rId362" Type="http://schemas.openxmlformats.org/officeDocument/2006/relationships/hyperlink" Target="https://m.edsoo.ru/fa278042" TargetMode="External"/><Relationship Id="rId383" Type="http://schemas.openxmlformats.org/officeDocument/2006/relationships/hyperlink" Target="https://m.edsoo.ru/fa27a694" TargetMode="External"/><Relationship Id="rId418" Type="http://schemas.openxmlformats.org/officeDocument/2006/relationships/hyperlink" Target="https://m.edsoo.ru/fa27fd60" TargetMode="External"/><Relationship Id="rId439" Type="http://schemas.openxmlformats.org/officeDocument/2006/relationships/hyperlink" Target="https://m.edsoo.ru/fba98208" TargetMode="External"/><Relationship Id="rId590" Type="http://schemas.openxmlformats.org/officeDocument/2006/relationships/hyperlink" Target="https://multiurok.ru/" TargetMode="External"/><Relationship Id="rId201" Type="http://schemas.openxmlformats.org/officeDocument/2006/relationships/hyperlink" Target="https://m.edsoo.ru/fa25d44a" TargetMode="External"/><Relationship Id="rId222" Type="http://schemas.openxmlformats.org/officeDocument/2006/relationships/hyperlink" Target="https://m.edsoo.ru/fa262288" TargetMode="External"/><Relationship Id="rId243" Type="http://schemas.openxmlformats.org/officeDocument/2006/relationships/hyperlink" Target="https://m.edsoo.ru/fa266108" TargetMode="External"/><Relationship Id="rId264" Type="http://schemas.openxmlformats.org/officeDocument/2006/relationships/hyperlink" Target="https://m.edsoo.ru/fa26a03c" TargetMode="External"/><Relationship Id="rId285" Type="http://schemas.openxmlformats.org/officeDocument/2006/relationships/hyperlink" Target="https://m.edsoo.ru/fa26ce4a" TargetMode="External"/><Relationship Id="rId450" Type="http://schemas.openxmlformats.org/officeDocument/2006/relationships/hyperlink" Target="https://m.edsoo.ru/fba9a81e" TargetMode="External"/><Relationship Id="rId471" Type="http://schemas.openxmlformats.org/officeDocument/2006/relationships/hyperlink" Target="https://m.edsoo.ru/fba9d672" TargetMode="External"/><Relationship Id="rId506" Type="http://schemas.openxmlformats.org/officeDocument/2006/relationships/hyperlink" Target="https://m.edsoo.ru/fbaa247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3b0" TargetMode="External"/><Relationship Id="rId124" Type="http://schemas.openxmlformats.org/officeDocument/2006/relationships/hyperlink" Target="https://m.edsoo.ru/fa256c26" TargetMode="External"/><Relationship Id="rId310" Type="http://schemas.openxmlformats.org/officeDocument/2006/relationships/hyperlink" Target="https://m.edsoo.ru/fa26ff46" TargetMode="External"/><Relationship Id="rId492" Type="http://schemas.openxmlformats.org/officeDocument/2006/relationships/hyperlink" Target="https://m.edsoo.ru/fbaa0818" TargetMode="External"/><Relationship Id="rId527" Type="http://schemas.openxmlformats.org/officeDocument/2006/relationships/hyperlink" Target="https://m.edsoo.ru/fbaa57e6" TargetMode="External"/><Relationship Id="rId548" Type="http://schemas.openxmlformats.org/officeDocument/2006/relationships/hyperlink" Target="https://m.edsoo.ru/fbaa8400" TargetMode="External"/><Relationship Id="rId569" Type="http://schemas.openxmlformats.org/officeDocument/2006/relationships/hyperlink" Target="https://m.edsoo.ru/fbaaa7a0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ef0c" TargetMode="External"/><Relationship Id="rId166" Type="http://schemas.openxmlformats.org/officeDocument/2006/relationships/hyperlink" Target="https://m.edsoo.ru/fa258580" TargetMode="External"/><Relationship Id="rId187" Type="http://schemas.openxmlformats.org/officeDocument/2006/relationships/hyperlink" Target="https://m.edsoo.ru/fa25ad6c" TargetMode="External"/><Relationship Id="rId331" Type="http://schemas.openxmlformats.org/officeDocument/2006/relationships/hyperlink" Target="https://m.edsoo.ru/fa2728b8" TargetMode="External"/><Relationship Id="rId352" Type="http://schemas.openxmlformats.org/officeDocument/2006/relationships/hyperlink" Target="https://m.edsoo.ru/fa27640e" TargetMode="External"/><Relationship Id="rId373" Type="http://schemas.openxmlformats.org/officeDocument/2006/relationships/hyperlink" Target="https://m.edsoo.ru/fa279942" TargetMode="External"/><Relationship Id="rId394" Type="http://schemas.openxmlformats.org/officeDocument/2006/relationships/hyperlink" Target="https://m.edsoo.ru/fa27cd90" TargetMode="External"/><Relationship Id="rId408" Type="http://schemas.openxmlformats.org/officeDocument/2006/relationships/hyperlink" Target="https://m.edsoo.ru/fa27ec44" TargetMode="External"/><Relationship Id="rId429" Type="http://schemas.openxmlformats.org/officeDocument/2006/relationships/hyperlink" Target="https://m.edsoo.ru/fba95d6e" TargetMode="External"/><Relationship Id="rId580" Type="http://schemas.openxmlformats.org/officeDocument/2006/relationships/hyperlink" Target="https://m.edsoo.ru/fbaab3b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4e6" TargetMode="External"/><Relationship Id="rId233" Type="http://schemas.openxmlformats.org/officeDocument/2006/relationships/hyperlink" Target="https://m.edsoo.ru/fa264006" TargetMode="External"/><Relationship Id="rId254" Type="http://schemas.openxmlformats.org/officeDocument/2006/relationships/hyperlink" Target="https://m.edsoo.ru/fa267850" TargetMode="External"/><Relationship Id="rId440" Type="http://schemas.openxmlformats.org/officeDocument/2006/relationships/hyperlink" Target="https://m.edsoo.ru/fba98492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002" TargetMode="External"/><Relationship Id="rId275" Type="http://schemas.openxmlformats.org/officeDocument/2006/relationships/hyperlink" Target="https://m.edsoo.ru/fa26416e" TargetMode="External"/><Relationship Id="rId296" Type="http://schemas.openxmlformats.org/officeDocument/2006/relationships/hyperlink" Target="https://m.edsoo.ru/fa26e0ce" TargetMode="External"/><Relationship Id="rId300" Type="http://schemas.openxmlformats.org/officeDocument/2006/relationships/hyperlink" Target="https://m.edsoo.ru/fa26e7ea" TargetMode="External"/><Relationship Id="rId461" Type="http://schemas.openxmlformats.org/officeDocument/2006/relationships/hyperlink" Target="https://m.edsoo.ru/fba9bf5c" TargetMode="External"/><Relationship Id="rId482" Type="http://schemas.openxmlformats.org/officeDocument/2006/relationships/hyperlink" Target="https://m.edsoo.ru/fba9edf6" TargetMode="External"/><Relationship Id="rId517" Type="http://schemas.openxmlformats.org/officeDocument/2006/relationships/hyperlink" Target="https://m.edsoo.ru/fbaa4472" TargetMode="External"/><Relationship Id="rId538" Type="http://schemas.openxmlformats.org/officeDocument/2006/relationships/hyperlink" Target="https://m.edsoo.ru/fbaa6b46" TargetMode="External"/><Relationship Id="rId559" Type="http://schemas.openxmlformats.org/officeDocument/2006/relationships/hyperlink" Target="https://m.edsoo.ru/fbaa95a8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b5a" TargetMode="External"/><Relationship Id="rId156" Type="http://schemas.openxmlformats.org/officeDocument/2006/relationships/hyperlink" Target="https://m.edsoo.ru/fa2608a2" TargetMode="External"/><Relationship Id="rId177" Type="http://schemas.openxmlformats.org/officeDocument/2006/relationships/hyperlink" Target="https://m.edsoo.ru/fa2598a4" TargetMode="External"/><Relationship Id="rId198" Type="http://schemas.openxmlformats.org/officeDocument/2006/relationships/hyperlink" Target="https://m.edsoo.ru/fa25cb58" TargetMode="External"/><Relationship Id="rId321" Type="http://schemas.openxmlformats.org/officeDocument/2006/relationships/hyperlink" Target="https://m.edsoo.ru/fa2712ce" TargetMode="External"/><Relationship Id="rId342" Type="http://schemas.openxmlformats.org/officeDocument/2006/relationships/hyperlink" Target="https://m.edsoo.ru/fa2748b6" TargetMode="External"/><Relationship Id="rId363" Type="http://schemas.openxmlformats.org/officeDocument/2006/relationships/hyperlink" Target="https://m.edsoo.ru/fa2781aa" TargetMode="External"/><Relationship Id="rId384" Type="http://schemas.openxmlformats.org/officeDocument/2006/relationships/hyperlink" Target="https://m.edsoo.ru/fa27b03a" TargetMode="External"/><Relationship Id="rId419" Type="http://schemas.openxmlformats.org/officeDocument/2006/relationships/hyperlink" Target="https://m.edsoo.ru/fa2804ea" TargetMode="External"/><Relationship Id="rId570" Type="http://schemas.openxmlformats.org/officeDocument/2006/relationships/hyperlink" Target="https://m.edsoo.ru/fbaaa926" TargetMode="External"/><Relationship Id="rId591" Type="http://schemas.openxmlformats.org/officeDocument/2006/relationships/hyperlink" Target="https://uchi.ru/" TargetMode="External"/><Relationship Id="rId202" Type="http://schemas.openxmlformats.org/officeDocument/2006/relationships/hyperlink" Target="https://m.edsoo.ru/fa25d116" TargetMode="External"/><Relationship Id="rId223" Type="http://schemas.openxmlformats.org/officeDocument/2006/relationships/hyperlink" Target="https://m.edsoo.ru/fa2623f0" TargetMode="External"/><Relationship Id="rId244" Type="http://schemas.openxmlformats.org/officeDocument/2006/relationships/hyperlink" Target="https://m.edsoo.ru/fa2682d2" TargetMode="External"/><Relationship Id="rId430" Type="http://schemas.openxmlformats.org/officeDocument/2006/relationships/hyperlink" Target="https://m.edsoo.ru/fba95e8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320" TargetMode="External"/><Relationship Id="rId286" Type="http://schemas.openxmlformats.org/officeDocument/2006/relationships/hyperlink" Target="https://m.edsoo.ru/fa26cfbc" TargetMode="External"/><Relationship Id="rId451" Type="http://schemas.openxmlformats.org/officeDocument/2006/relationships/hyperlink" Target="https://m.edsoo.ru/fba9a9a4" TargetMode="External"/><Relationship Id="rId472" Type="http://schemas.openxmlformats.org/officeDocument/2006/relationships/hyperlink" Target="https://m.edsoo.ru/fba9d794" TargetMode="External"/><Relationship Id="rId493" Type="http://schemas.openxmlformats.org/officeDocument/2006/relationships/hyperlink" Target="https://m.edsoo.ru/fbaa0a48" TargetMode="External"/><Relationship Id="rId507" Type="http://schemas.openxmlformats.org/officeDocument/2006/relationships/hyperlink" Target="https://m.edsoo.ru/fbaa2a96" TargetMode="External"/><Relationship Id="rId528" Type="http://schemas.openxmlformats.org/officeDocument/2006/relationships/hyperlink" Target="https://m.edsoo.ru/fbaa5b42" TargetMode="External"/><Relationship Id="rId549" Type="http://schemas.openxmlformats.org/officeDocument/2006/relationships/hyperlink" Target="https://m.edsoo.ru/fbaa8518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522" TargetMode="External"/><Relationship Id="rId125" Type="http://schemas.openxmlformats.org/officeDocument/2006/relationships/hyperlink" Target="https://m.edsoo.ru/fa256d5c" TargetMode="External"/><Relationship Id="rId146" Type="http://schemas.openxmlformats.org/officeDocument/2006/relationships/hyperlink" Target="https://m.edsoo.ru/fa25f402" TargetMode="External"/><Relationship Id="rId167" Type="http://schemas.openxmlformats.org/officeDocument/2006/relationships/hyperlink" Target="https://m.edsoo.ru/fa2586b6" TargetMode="External"/><Relationship Id="rId188" Type="http://schemas.openxmlformats.org/officeDocument/2006/relationships/hyperlink" Target="https://m.edsoo.ru/fa25aede" TargetMode="External"/><Relationship Id="rId311" Type="http://schemas.openxmlformats.org/officeDocument/2006/relationships/hyperlink" Target="https://m.edsoo.ru/fa270072" TargetMode="External"/><Relationship Id="rId332" Type="http://schemas.openxmlformats.org/officeDocument/2006/relationships/hyperlink" Target="https://m.edsoo.ru/fa272ba6" TargetMode="External"/><Relationship Id="rId353" Type="http://schemas.openxmlformats.org/officeDocument/2006/relationships/hyperlink" Target="https://m.edsoo.ru/fa27659e" TargetMode="External"/><Relationship Id="rId374" Type="http://schemas.openxmlformats.org/officeDocument/2006/relationships/hyperlink" Target="https://m.edsoo.ru/fa279564" TargetMode="External"/><Relationship Id="rId395" Type="http://schemas.openxmlformats.org/officeDocument/2006/relationships/hyperlink" Target="https://m.edsoo.ru/fa27d088" TargetMode="External"/><Relationship Id="rId409" Type="http://schemas.openxmlformats.org/officeDocument/2006/relationships/hyperlink" Target="https://m.edsoo.ru/fa27f19e" TargetMode="External"/><Relationship Id="rId560" Type="http://schemas.openxmlformats.org/officeDocument/2006/relationships/hyperlink" Target="https://m.edsoo.ru/fbaa99a4" TargetMode="External"/><Relationship Id="rId581" Type="http://schemas.openxmlformats.org/officeDocument/2006/relationships/hyperlink" Target="https://m.edsoo.ru/fbaab9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734" TargetMode="External"/><Relationship Id="rId234" Type="http://schemas.openxmlformats.org/officeDocument/2006/relationships/hyperlink" Target="https://m.edsoo.ru/fa263d22" TargetMode="External"/><Relationship Id="rId420" Type="http://schemas.openxmlformats.org/officeDocument/2006/relationships/hyperlink" Target="https://m.edsoo.ru/fba943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b34" TargetMode="External"/><Relationship Id="rId276" Type="http://schemas.openxmlformats.org/officeDocument/2006/relationships/hyperlink" Target="https://m.edsoo.ru/fa26bb80" TargetMode="External"/><Relationship Id="rId297" Type="http://schemas.openxmlformats.org/officeDocument/2006/relationships/hyperlink" Target="https://m.edsoo.ru/fa26e25e" TargetMode="External"/><Relationship Id="rId441" Type="http://schemas.openxmlformats.org/officeDocument/2006/relationships/hyperlink" Target="https://m.edsoo.ru/fba98686" TargetMode="External"/><Relationship Id="rId462" Type="http://schemas.openxmlformats.org/officeDocument/2006/relationships/hyperlink" Target="https://m.edsoo.ru/fba9c286" TargetMode="External"/><Relationship Id="rId483" Type="http://schemas.openxmlformats.org/officeDocument/2006/relationships/hyperlink" Target="https://m.edsoo.ru/fba9f1de" TargetMode="External"/><Relationship Id="rId518" Type="http://schemas.openxmlformats.org/officeDocument/2006/relationships/hyperlink" Target="https://m.edsoo.ru/fbaa459e" TargetMode="External"/><Relationship Id="rId539" Type="http://schemas.openxmlformats.org/officeDocument/2006/relationships/hyperlink" Target="https://m.edsoo.ru/fbaa738e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91c" TargetMode="External"/><Relationship Id="rId136" Type="http://schemas.openxmlformats.org/officeDocument/2006/relationships/hyperlink" Target="https://m.edsoo.ru/fa255ce0" TargetMode="External"/><Relationship Id="rId157" Type="http://schemas.openxmlformats.org/officeDocument/2006/relationships/hyperlink" Target="https://m.edsoo.ru/fa260a8c" TargetMode="External"/><Relationship Id="rId178" Type="http://schemas.openxmlformats.org/officeDocument/2006/relationships/hyperlink" Target="https://m.edsoo.ru/fa25976e" TargetMode="External"/><Relationship Id="rId301" Type="http://schemas.openxmlformats.org/officeDocument/2006/relationships/hyperlink" Target="https://m.edsoo.ru/fa26ea7e" TargetMode="External"/><Relationship Id="rId322" Type="http://schemas.openxmlformats.org/officeDocument/2006/relationships/hyperlink" Target="https://m.edsoo.ru/fa271436" TargetMode="External"/><Relationship Id="rId343" Type="http://schemas.openxmlformats.org/officeDocument/2006/relationships/hyperlink" Target="https://m.edsoo.ru/fa274a5a" TargetMode="External"/><Relationship Id="rId364" Type="http://schemas.openxmlformats.org/officeDocument/2006/relationships/hyperlink" Target="https://m.edsoo.ru/fa2782d6" TargetMode="External"/><Relationship Id="rId550" Type="http://schemas.openxmlformats.org/officeDocument/2006/relationships/hyperlink" Target="https://m.edsoo.ru/fbaa8770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cd4" TargetMode="External"/><Relationship Id="rId203" Type="http://schemas.openxmlformats.org/officeDocument/2006/relationships/hyperlink" Target="https://m.edsoo.ru/fa25e0ca" TargetMode="External"/><Relationship Id="rId385" Type="http://schemas.openxmlformats.org/officeDocument/2006/relationships/hyperlink" Target="https://m.edsoo.ru/fa27aec8" TargetMode="External"/><Relationship Id="rId571" Type="http://schemas.openxmlformats.org/officeDocument/2006/relationships/hyperlink" Target="https://m.edsoo.ru/fbaaac78" TargetMode="External"/><Relationship Id="rId592" Type="http://schemas.openxmlformats.org/officeDocument/2006/relationships/hyperlink" Target="https://wordwall.net/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51c" TargetMode="External"/><Relationship Id="rId245" Type="http://schemas.openxmlformats.org/officeDocument/2006/relationships/hyperlink" Target="https://m.edsoo.ru/fa268480" TargetMode="External"/><Relationship Id="rId266" Type="http://schemas.openxmlformats.org/officeDocument/2006/relationships/hyperlink" Target="https://m.edsoo.ru/fa26a4e2" TargetMode="External"/><Relationship Id="rId287" Type="http://schemas.openxmlformats.org/officeDocument/2006/relationships/hyperlink" Target="https://m.edsoo.ru/fa26d1f6" TargetMode="External"/><Relationship Id="rId410" Type="http://schemas.openxmlformats.org/officeDocument/2006/relationships/hyperlink" Target="https://m.edsoo.ru/fa27f450" TargetMode="External"/><Relationship Id="rId431" Type="http://schemas.openxmlformats.org/officeDocument/2006/relationships/hyperlink" Target="https://m.edsoo.ru/fba9612e" TargetMode="External"/><Relationship Id="rId452" Type="http://schemas.openxmlformats.org/officeDocument/2006/relationships/hyperlink" Target="https://m.edsoo.ru/fba9ab34" TargetMode="External"/><Relationship Id="rId473" Type="http://schemas.openxmlformats.org/officeDocument/2006/relationships/hyperlink" Target="https://m.edsoo.ru/fba9e068" TargetMode="External"/><Relationship Id="rId494" Type="http://schemas.openxmlformats.org/officeDocument/2006/relationships/hyperlink" Target="https://m.edsoo.ru/fbaa0b60" TargetMode="External"/><Relationship Id="rId508" Type="http://schemas.openxmlformats.org/officeDocument/2006/relationships/hyperlink" Target="https://m.edsoo.ru/fbaa26a4" TargetMode="External"/><Relationship Id="rId529" Type="http://schemas.openxmlformats.org/officeDocument/2006/relationships/hyperlink" Target="https://m.edsoo.ru/fbaa5c96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6f8" TargetMode="External"/><Relationship Id="rId126" Type="http://schemas.openxmlformats.org/officeDocument/2006/relationships/hyperlink" Target="https://m.edsoo.ru/fa257130" TargetMode="External"/><Relationship Id="rId147" Type="http://schemas.openxmlformats.org/officeDocument/2006/relationships/hyperlink" Target="https://m.edsoo.ru/fa25f57e" TargetMode="External"/><Relationship Id="rId168" Type="http://schemas.openxmlformats.org/officeDocument/2006/relationships/hyperlink" Target="https://m.edsoo.ru/fa2587e2" TargetMode="External"/><Relationship Id="rId312" Type="http://schemas.openxmlformats.org/officeDocument/2006/relationships/hyperlink" Target="https://m.edsoo.ru/fa27019e" TargetMode="External"/><Relationship Id="rId333" Type="http://schemas.openxmlformats.org/officeDocument/2006/relationships/hyperlink" Target="https://m.edsoo.ru/fa272d0e" TargetMode="External"/><Relationship Id="rId354" Type="http://schemas.openxmlformats.org/officeDocument/2006/relationships/hyperlink" Target="https://m.edsoo.ru/fa2766fc" TargetMode="External"/><Relationship Id="rId540" Type="http://schemas.openxmlformats.org/officeDocument/2006/relationships/hyperlink" Target="https://m.edsoo.ru/fbaa750a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046" TargetMode="External"/><Relationship Id="rId375" Type="http://schemas.openxmlformats.org/officeDocument/2006/relationships/hyperlink" Target="https://m.edsoo.ru/fa278a74" TargetMode="External"/><Relationship Id="rId396" Type="http://schemas.openxmlformats.org/officeDocument/2006/relationships/hyperlink" Target="https://m.edsoo.ru/fa27d5a6" TargetMode="External"/><Relationship Id="rId561" Type="http://schemas.openxmlformats.org/officeDocument/2006/relationships/hyperlink" Target="https://m.edsoo.ru/fbaa9b16" TargetMode="External"/><Relationship Id="rId582" Type="http://schemas.openxmlformats.org/officeDocument/2006/relationships/hyperlink" Target="https://m.edsoo.ru/fbaaba4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618c4" TargetMode="External"/><Relationship Id="rId235" Type="http://schemas.openxmlformats.org/officeDocument/2006/relationships/hyperlink" Target="https://m.edsoo.ru/fa26506e" TargetMode="External"/><Relationship Id="rId256" Type="http://schemas.openxmlformats.org/officeDocument/2006/relationships/hyperlink" Target="https://m.edsoo.ru/fa267ca6" TargetMode="External"/><Relationship Id="rId277" Type="http://schemas.openxmlformats.org/officeDocument/2006/relationships/hyperlink" Target="https://m.edsoo.ru/fa26bf2c" TargetMode="External"/><Relationship Id="rId298" Type="http://schemas.openxmlformats.org/officeDocument/2006/relationships/hyperlink" Target="https://m.edsoo.ru/fa26e4c0" TargetMode="External"/><Relationship Id="rId400" Type="http://schemas.openxmlformats.org/officeDocument/2006/relationships/hyperlink" Target="https://m.edsoo.ru/fa27dd9e" TargetMode="External"/><Relationship Id="rId421" Type="http://schemas.openxmlformats.org/officeDocument/2006/relationships/hyperlink" Target="https://m.edsoo.ru/fa280634" TargetMode="External"/><Relationship Id="rId442" Type="http://schemas.openxmlformats.org/officeDocument/2006/relationships/hyperlink" Target="https://m.edsoo.ru/fba9882a" TargetMode="External"/><Relationship Id="rId463" Type="http://schemas.openxmlformats.org/officeDocument/2006/relationships/hyperlink" Target="https://m.edsoo.ru/fba9c42a" TargetMode="External"/><Relationship Id="rId484" Type="http://schemas.openxmlformats.org/officeDocument/2006/relationships/hyperlink" Target="https://m.edsoo.ru/fba9f2f6" TargetMode="External"/><Relationship Id="rId519" Type="http://schemas.openxmlformats.org/officeDocument/2006/relationships/hyperlink" Target="https://m.edsoo.ru/fbaa47ce" TargetMode="External"/><Relationship Id="rId116" Type="http://schemas.openxmlformats.org/officeDocument/2006/relationships/hyperlink" Target="https://m.edsoo.ru/fa256ed8" TargetMode="External"/><Relationship Id="rId137" Type="http://schemas.openxmlformats.org/officeDocument/2006/relationships/hyperlink" Target="https://m.edsoo.ru/fa255e16" TargetMode="External"/><Relationship Id="rId158" Type="http://schemas.openxmlformats.org/officeDocument/2006/relationships/hyperlink" Target="https://m.edsoo.ru/fa260c12" TargetMode="External"/><Relationship Id="rId302" Type="http://schemas.openxmlformats.org/officeDocument/2006/relationships/hyperlink" Target="https://m.edsoo.ru/fa26ebbe" TargetMode="External"/><Relationship Id="rId323" Type="http://schemas.openxmlformats.org/officeDocument/2006/relationships/hyperlink" Target="https://m.edsoo.ru/fa2715a8" TargetMode="External"/><Relationship Id="rId344" Type="http://schemas.openxmlformats.org/officeDocument/2006/relationships/hyperlink" Target="https://m.edsoo.ru/fa2753d8" TargetMode="External"/><Relationship Id="rId530" Type="http://schemas.openxmlformats.org/officeDocument/2006/relationships/hyperlink" Target="https://m.edsoo.ru/fbaa782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9d0" TargetMode="External"/><Relationship Id="rId365" Type="http://schemas.openxmlformats.org/officeDocument/2006/relationships/hyperlink" Target="https://m.edsoo.ru/fa27840c" TargetMode="External"/><Relationship Id="rId386" Type="http://schemas.openxmlformats.org/officeDocument/2006/relationships/hyperlink" Target="https://m.edsoo.ru/fa27abf8" TargetMode="External"/><Relationship Id="rId551" Type="http://schemas.openxmlformats.org/officeDocument/2006/relationships/hyperlink" Target="https://m.edsoo.ru/fbaa887e" TargetMode="External"/><Relationship Id="rId572" Type="http://schemas.openxmlformats.org/officeDocument/2006/relationships/hyperlink" Target="https://m.edsoo.ru/fbaaad86" TargetMode="External"/><Relationship Id="rId593" Type="http://schemas.openxmlformats.org/officeDocument/2006/relationships/hyperlink" Target="https://nsportal.ru/" TargetMode="External"/><Relationship Id="rId190" Type="http://schemas.openxmlformats.org/officeDocument/2006/relationships/hyperlink" Target="https://m.edsoo.ru/fa25b398" TargetMode="External"/><Relationship Id="rId204" Type="http://schemas.openxmlformats.org/officeDocument/2006/relationships/hyperlink" Target="https://m.edsoo.ru/fa25e228" TargetMode="External"/><Relationship Id="rId225" Type="http://schemas.openxmlformats.org/officeDocument/2006/relationships/hyperlink" Target="https://m.edsoo.ru/fa26263e" TargetMode="External"/><Relationship Id="rId246" Type="http://schemas.openxmlformats.org/officeDocument/2006/relationships/hyperlink" Target="https://m.edsoo.ru/fa2662f2" TargetMode="External"/><Relationship Id="rId267" Type="http://schemas.openxmlformats.org/officeDocument/2006/relationships/hyperlink" Target="https://m.edsoo.ru/fa26a9ba" TargetMode="External"/><Relationship Id="rId288" Type="http://schemas.openxmlformats.org/officeDocument/2006/relationships/hyperlink" Target="https://m.edsoo.ru/fa26d336" TargetMode="External"/><Relationship Id="rId411" Type="http://schemas.openxmlformats.org/officeDocument/2006/relationships/hyperlink" Target="https://m.edsoo.ru/fa27f586" TargetMode="External"/><Relationship Id="rId432" Type="http://schemas.openxmlformats.org/officeDocument/2006/relationships/hyperlink" Target="https://m.edsoo.ru/fba96516" TargetMode="External"/><Relationship Id="rId453" Type="http://schemas.openxmlformats.org/officeDocument/2006/relationships/hyperlink" Target="https://m.edsoo.ru/fba9ae72" TargetMode="External"/><Relationship Id="rId474" Type="http://schemas.openxmlformats.org/officeDocument/2006/relationships/hyperlink" Target="https://m.edsoo.ru/fba9e248" TargetMode="External"/><Relationship Id="rId509" Type="http://schemas.openxmlformats.org/officeDocument/2006/relationships/hyperlink" Target="https://m.edsoo.ru/fbaa2bae" TargetMode="External"/><Relationship Id="rId106" Type="http://schemas.openxmlformats.org/officeDocument/2006/relationships/hyperlink" Target="https://m.edsoo.ru/fa25286a" TargetMode="External"/><Relationship Id="rId127" Type="http://schemas.openxmlformats.org/officeDocument/2006/relationships/hyperlink" Target="https://m.edsoo.ru/fa257464" TargetMode="External"/><Relationship Id="rId313" Type="http://schemas.openxmlformats.org/officeDocument/2006/relationships/hyperlink" Target="https://m.edsoo.ru/fa27032e" TargetMode="External"/><Relationship Id="rId495" Type="http://schemas.openxmlformats.org/officeDocument/2006/relationships/hyperlink" Target="https://m.edsoo.ru/fbaa0c8c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6e6" TargetMode="External"/><Relationship Id="rId169" Type="http://schemas.openxmlformats.org/officeDocument/2006/relationships/hyperlink" Target="https://m.edsoo.ru/fa258918" TargetMode="External"/><Relationship Id="rId334" Type="http://schemas.openxmlformats.org/officeDocument/2006/relationships/hyperlink" Target="https://m.edsoo.ru/fa27365a" TargetMode="External"/><Relationship Id="rId355" Type="http://schemas.openxmlformats.org/officeDocument/2006/relationships/hyperlink" Target="https://m.edsoo.ru/fa276d96" TargetMode="External"/><Relationship Id="rId376" Type="http://schemas.openxmlformats.org/officeDocument/2006/relationships/hyperlink" Target="https://m.edsoo.ru/fa279bae" TargetMode="External"/><Relationship Id="rId397" Type="http://schemas.openxmlformats.org/officeDocument/2006/relationships/hyperlink" Target="https://m.edsoo.ru/fa27d83a" TargetMode="External"/><Relationship Id="rId520" Type="http://schemas.openxmlformats.org/officeDocument/2006/relationships/hyperlink" Target="https://m.edsoo.ru/fbaa48f0" TargetMode="External"/><Relationship Id="rId541" Type="http://schemas.openxmlformats.org/officeDocument/2006/relationships/hyperlink" Target="https://m.edsoo.ru/fbaa76a4" TargetMode="External"/><Relationship Id="rId562" Type="http://schemas.openxmlformats.org/officeDocument/2006/relationships/hyperlink" Target="https://m.edsoo.ru/fbaa9c38" TargetMode="External"/><Relationship Id="rId583" Type="http://schemas.openxmlformats.org/officeDocument/2006/relationships/hyperlink" Target="https://m.edsoo.ru/fbaabdd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afc" TargetMode="External"/><Relationship Id="rId215" Type="http://schemas.openxmlformats.org/officeDocument/2006/relationships/hyperlink" Target="https://m.edsoo.ru/fa2619f0" TargetMode="External"/><Relationship Id="rId236" Type="http://schemas.openxmlformats.org/officeDocument/2006/relationships/hyperlink" Target="https://m.edsoo.ru/fa264f06" TargetMode="External"/><Relationship Id="rId257" Type="http://schemas.openxmlformats.org/officeDocument/2006/relationships/hyperlink" Target="https://m.edsoo.ru/fa26461e" TargetMode="External"/><Relationship Id="rId278" Type="http://schemas.openxmlformats.org/officeDocument/2006/relationships/hyperlink" Target="https://m.edsoo.ru/fa26c0b2" TargetMode="External"/><Relationship Id="rId401" Type="http://schemas.openxmlformats.org/officeDocument/2006/relationships/hyperlink" Target="https://m.edsoo.ru/fa27df1a" TargetMode="External"/><Relationship Id="rId422" Type="http://schemas.openxmlformats.org/officeDocument/2006/relationships/hyperlink" Target="https://m.edsoo.ru/fba948f6" TargetMode="External"/><Relationship Id="rId443" Type="http://schemas.openxmlformats.org/officeDocument/2006/relationships/hyperlink" Target="https://m.edsoo.ru/fba98c3a" TargetMode="External"/><Relationship Id="rId464" Type="http://schemas.openxmlformats.org/officeDocument/2006/relationships/hyperlink" Target="https://m.edsoo.ru/fba9c5b0" TargetMode="External"/><Relationship Id="rId303" Type="http://schemas.openxmlformats.org/officeDocument/2006/relationships/hyperlink" Target="https://m.edsoo.ru/fa26edda" TargetMode="External"/><Relationship Id="rId485" Type="http://schemas.openxmlformats.org/officeDocument/2006/relationships/hyperlink" Target="https://m.edsoo.ru/fba9f418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32a" TargetMode="External"/><Relationship Id="rId345" Type="http://schemas.openxmlformats.org/officeDocument/2006/relationships/hyperlink" Target="https://m.edsoo.ru/fa275086" TargetMode="External"/><Relationship Id="rId387" Type="http://schemas.openxmlformats.org/officeDocument/2006/relationships/hyperlink" Target="https://m.edsoo.ru/fa27b792" TargetMode="External"/><Relationship Id="rId510" Type="http://schemas.openxmlformats.org/officeDocument/2006/relationships/hyperlink" Target="https://m.edsoo.ru/fbaa2cc6" TargetMode="External"/><Relationship Id="rId552" Type="http://schemas.openxmlformats.org/officeDocument/2006/relationships/hyperlink" Target="https://m.edsoo.ru/fbaa898c" TargetMode="External"/><Relationship Id="rId594" Type="http://schemas.openxmlformats.org/officeDocument/2006/relationships/hyperlink" Target="https://obrazovaka.ru/" TargetMode="External"/><Relationship Id="rId191" Type="http://schemas.openxmlformats.org/officeDocument/2006/relationships/hyperlink" Target="https://m.edsoo.ru/fa25b514" TargetMode="External"/><Relationship Id="rId205" Type="http://schemas.openxmlformats.org/officeDocument/2006/relationships/hyperlink" Target="https://m.edsoo.ru/fa25d90e" TargetMode="External"/><Relationship Id="rId247" Type="http://schemas.openxmlformats.org/officeDocument/2006/relationships/hyperlink" Target="https://m.edsoo.ru/fa266108" TargetMode="External"/><Relationship Id="rId412" Type="http://schemas.openxmlformats.org/officeDocument/2006/relationships/hyperlink" Target="https://m.edsoo.ru/fa27f6b2" TargetMode="External"/><Relationship Id="rId107" Type="http://schemas.openxmlformats.org/officeDocument/2006/relationships/hyperlink" Target="https://m.edsoo.ru/fa252ea0" TargetMode="External"/><Relationship Id="rId289" Type="http://schemas.openxmlformats.org/officeDocument/2006/relationships/hyperlink" Target="https://m.edsoo.ru/fa26d5e8" TargetMode="External"/><Relationship Id="rId454" Type="http://schemas.openxmlformats.org/officeDocument/2006/relationships/hyperlink" Target="https://m.edsoo.ru/fba9b228" TargetMode="External"/><Relationship Id="rId496" Type="http://schemas.openxmlformats.org/officeDocument/2006/relationships/hyperlink" Target="https://m.edsoo.ru/fbaa1268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b78" TargetMode="External"/><Relationship Id="rId314" Type="http://schemas.openxmlformats.org/officeDocument/2006/relationships/hyperlink" Target="https://m.edsoo.ru/fa270464" TargetMode="External"/><Relationship Id="rId356" Type="http://schemas.openxmlformats.org/officeDocument/2006/relationships/hyperlink" Target="https://m.edsoo.ru/fa276a4e" TargetMode="External"/><Relationship Id="rId398" Type="http://schemas.openxmlformats.org/officeDocument/2006/relationships/hyperlink" Target="https://m.edsoo.ru/fa27d9c0" TargetMode="External"/><Relationship Id="rId521" Type="http://schemas.openxmlformats.org/officeDocument/2006/relationships/hyperlink" Target="https://m.edsoo.ru/fbaa51f6" TargetMode="External"/><Relationship Id="rId563" Type="http://schemas.openxmlformats.org/officeDocument/2006/relationships/hyperlink" Target="https://m.edsoo.ru/fbaa9d50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60e88" TargetMode="External"/><Relationship Id="rId216" Type="http://schemas.openxmlformats.org/officeDocument/2006/relationships/hyperlink" Target="https://a261b12" TargetMode="External"/><Relationship Id="rId423" Type="http://schemas.openxmlformats.org/officeDocument/2006/relationships/hyperlink" Target="https://m.edsoo.ru/fba94d6a" TargetMode="External"/><Relationship Id="rId258" Type="http://schemas.openxmlformats.org/officeDocument/2006/relationships/hyperlink" Target="https://m.edsoo.ru/fa2687c8" TargetMode="External"/><Relationship Id="rId465" Type="http://schemas.openxmlformats.org/officeDocument/2006/relationships/hyperlink" Target="https://m.edsoo.ru/fba9c73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d36" TargetMode="External"/><Relationship Id="rId325" Type="http://schemas.openxmlformats.org/officeDocument/2006/relationships/hyperlink" Target="https://m.edsoo.ru/fa271d14" TargetMode="External"/><Relationship Id="rId367" Type="http://schemas.openxmlformats.org/officeDocument/2006/relationships/hyperlink" Target="https://m.edsoo.ru/fa278b96" TargetMode="External"/><Relationship Id="rId532" Type="http://schemas.openxmlformats.org/officeDocument/2006/relationships/hyperlink" Target="https://m.edsoo.ru/fbaa610a" TargetMode="External"/><Relationship Id="rId574" Type="http://schemas.openxmlformats.org/officeDocument/2006/relationships/hyperlink" Target="https://m.edsoo.ru/fbaaa016" TargetMode="External"/><Relationship Id="rId171" Type="http://schemas.openxmlformats.org/officeDocument/2006/relationships/hyperlink" Target="https://m.edsoo.ru/fa258d28" TargetMode="External"/><Relationship Id="rId227" Type="http://schemas.openxmlformats.org/officeDocument/2006/relationships/hyperlink" Target="https://m.edsoo.ru/fa262990" TargetMode="External"/><Relationship Id="rId269" Type="http://schemas.openxmlformats.org/officeDocument/2006/relationships/hyperlink" Target="https://m.edsoo.ru/fa26adde" TargetMode="External"/><Relationship Id="rId434" Type="http://schemas.openxmlformats.org/officeDocument/2006/relationships/hyperlink" Target="https://m.edsoo.ru/fba9696c" TargetMode="External"/><Relationship Id="rId476" Type="http://schemas.openxmlformats.org/officeDocument/2006/relationships/hyperlink" Target="https://m.edsoo.ru/fba9e4b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72a" TargetMode="External"/><Relationship Id="rId280" Type="http://schemas.openxmlformats.org/officeDocument/2006/relationships/hyperlink" Target="https://m.edsoo.ru/fa26c4ea" TargetMode="External"/><Relationship Id="rId336" Type="http://schemas.openxmlformats.org/officeDocument/2006/relationships/hyperlink" Target="https://m.edsoo.ru/fa2734f2" TargetMode="External"/><Relationship Id="rId501" Type="http://schemas.openxmlformats.org/officeDocument/2006/relationships/hyperlink" Target="https://m.edsoo.ru/fbaa1b82" TargetMode="External"/><Relationship Id="rId543" Type="http://schemas.openxmlformats.org/officeDocument/2006/relationships/hyperlink" Target="https://m.edsoo.ru/fbaa7b5e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5de" TargetMode="External"/><Relationship Id="rId182" Type="http://schemas.openxmlformats.org/officeDocument/2006/relationships/hyperlink" Target="https://m.edsoo.ru/fa25a114" TargetMode="External"/><Relationship Id="rId378" Type="http://schemas.openxmlformats.org/officeDocument/2006/relationships/hyperlink" Target="https://m.edsoo.ru/fa279ec4" TargetMode="External"/><Relationship Id="rId403" Type="http://schemas.openxmlformats.org/officeDocument/2006/relationships/hyperlink" Target="https://m.edsoo.ru/fa27e5b4" TargetMode="External"/><Relationship Id="rId585" Type="http://schemas.openxmlformats.org/officeDocument/2006/relationships/hyperlink" Target="https://m.edsoo.ru/fbaac00a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a26565e" TargetMode="External"/><Relationship Id="rId445" Type="http://schemas.openxmlformats.org/officeDocument/2006/relationships/hyperlink" Target="https://m.edsoo.ru/fba99270" TargetMode="External"/><Relationship Id="rId487" Type="http://schemas.openxmlformats.org/officeDocument/2006/relationships/hyperlink" Target="https://m.edsoo.ru/fba9ff30" TargetMode="External"/><Relationship Id="rId291" Type="http://schemas.openxmlformats.org/officeDocument/2006/relationships/hyperlink" Target="https://m.edsoo.ru/fa26d854" TargetMode="External"/><Relationship Id="rId305" Type="http://schemas.openxmlformats.org/officeDocument/2006/relationships/hyperlink" Target="https://m.edsoo.ru/fa26f65e" TargetMode="External"/><Relationship Id="rId347" Type="http://schemas.openxmlformats.org/officeDocument/2006/relationships/hyperlink" Target="https://m.edsoo.ru/fa275540" TargetMode="External"/><Relationship Id="rId512" Type="http://schemas.openxmlformats.org/officeDocument/2006/relationships/hyperlink" Target="https://m.edsoo.ru/fbaa2f00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fb0" TargetMode="External"/><Relationship Id="rId389" Type="http://schemas.openxmlformats.org/officeDocument/2006/relationships/hyperlink" Target="https://m.edsoo.ru/fa27ba62" TargetMode="External"/><Relationship Id="rId554" Type="http://schemas.openxmlformats.org/officeDocument/2006/relationships/hyperlink" Target="https://m.edsoo.ru/fbaa8d6a" TargetMode="External"/><Relationship Id="rId596" Type="http://schemas.openxmlformats.org/officeDocument/2006/relationships/fontTable" Target="fontTable.xml"/><Relationship Id="rId193" Type="http://schemas.openxmlformats.org/officeDocument/2006/relationships/hyperlink" Target="https://m.edsoo.ru/fa25b7ee" TargetMode="External"/><Relationship Id="rId207" Type="http://schemas.openxmlformats.org/officeDocument/2006/relationships/hyperlink" Target="https://m.edsoo.ru/fa25dc74" TargetMode="External"/><Relationship Id="rId249" Type="http://schemas.openxmlformats.org/officeDocument/2006/relationships/hyperlink" Target="https://m.edsoo.ru/fa26645a" TargetMode="External"/><Relationship Id="rId414" Type="http://schemas.openxmlformats.org/officeDocument/2006/relationships/hyperlink" Target="https://m.edsoo.ru/fa27faa4" TargetMode="External"/><Relationship Id="rId456" Type="http://schemas.openxmlformats.org/officeDocument/2006/relationships/hyperlink" Target="https://m.edsoo.ru/fba9b6e2" TargetMode="External"/><Relationship Id="rId498" Type="http://schemas.openxmlformats.org/officeDocument/2006/relationships/hyperlink" Target="https://m.edsoo.ru/fbaa154c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350" TargetMode="External"/><Relationship Id="rId260" Type="http://schemas.openxmlformats.org/officeDocument/2006/relationships/hyperlink" Target="https://m.edsoo.ru/fa2695d8" TargetMode="External"/><Relationship Id="rId316" Type="http://schemas.openxmlformats.org/officeDocument/2006/relationships/hyperlink" Target="https://m.edsoo.ru/fa2709dc" TargetMode="External"/><Relationship Id="rId523" Type="http://schemas.openxmlformats.org/officeDocument/2006/relationships/hyperlink" Target="https://m.edsoo.ru/fbaa4cec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74e" TargetMode="External"/><Relationship Id="rId358" Type="http://schemas.openxmlformats.org/officeDocument/2006/relationships/hyperlink" Target="https://m.edsoo.ru/fa2775f2" TargetMode="External"/><Relationship Id="rId565" Type="http://schemas.openxmlformats.org/officeDocument/2006/relationships/hyperlink" Target="https://m.edsoo.ru/fbaaa23c" TargetMode="External"/><Relationship Id="rId162" Type="http://schemas.openxmlformats.org/officeDocument/2006/relationships/hyperlink" Target="https://m.edsoo.ru/fa257b30" TargetMode="External"/><Relationship Id="rId218" Type="http://schemas.openxmlformats.org/officeDocument/2006/relationships/hyperlink" Target="https://m.edsoo.ru/fa261dc4" TargetMode="External"/><Relationship Id="rId425" Type="http://schemas.openxmlformats.org/officeDocument/2006/relationships/hyperlink" Target="https://m.edsoo.ru/fba95a26" TargetMode="External"/><Relationship Id="rId467" Type="http://schemas.openxmlformats.org/officeDocument/2006/relationships/hyperlink" Target="https://m.edsoo.ru/fba9caec" TargetMode="External"/><Relationship Id="rId271" Type="http://schemas.openxmlformats.org/officeDocument/2006/relationships/hyperlink" Target="https://m.edsoo.ru/fa26b284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3d0" TargetMode="External"/><Relationship Id="rId327" Type="http://schemas.openxmlformats.org/officeDocument/2006/relationships/hyperlink" Target="https://m.edsoo.ru/fa272020" TargetMode="External"/><Relationship Id="rId369" Type="http://schemas.openxmlformats.org/officeDocument/2006/relationships/hyperlink" Target="https://m.edsoo.ru/fa278fc4" TargetMode="External"/><Relationship Id="rId534" Type="http://schemas.openxmlformats.org/officeDocument/2006/relationships/hyperlink" Target="https://m.edsoo.ru/fbaa69a2" TargetMode="External"/><Relationship Id="rId576" Type="http://schemas.openxmlformats.org/officeDocument/2006/relationships/hyperlink" Target="https://m.edsoo.ru/fbaaaa52" TargetMode="External"/><Relationship Id="rId173" Type="http://schemas.openxmlformats.org/officeDocument/2006/relationships/hyperlink" Target="https://m.edsoo.ru/fa25939a" TargetMode="External"/><Relationship Id="rId229" Type="http://schemas.openxmlformats.org/officeDocument/2006/relationships/hyperlink" Target="https://m.edsoo.ru/fa26341c" TargetMode="External"/><Relationship Id="rId380" Type="http://schemas.openxmlformats.org/officeDocument/2006/relationships/hyperlink" Target="https://m.edsoo.ru/fa27a11c" TargetMode="External"/><Relationship Id="rId436" Type="http://schemas.openxmlformats.org/officeDocument/2006/relationships/hyperlink" Target="https://m.edsoo.ru/fba9702e" TargetMode="External"/><Relationship Id="rId240" Type="http://schemas.openxmlformats.org/officeDocument/2006/relationships/hyperlink" Target="https://m.edsoo.ru/fa2657c6" TargetMode="External"/><Relationship Id="rId478" Type="http://schemas.openxmlformats.org/officeDocument/2006/relationships/hyperlink" Target="https://m.edsoo.ru/fba9e73e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1ffa" TargetMode="External"/><Relationship Id="rId282" Type="http://schemas.openxmlformats.org/officeDocument/2006/relationships/hyperlink" Target="https://m.edsoo.ru/fa26c83c" TargetMode="External"/><Relationship Id="rId338" Type="http://schemas.openxmlformats.org/officeDocument/2006/relationships/hyperlink" Target="https://m.edsoo.ru/fa273f6a" TargetMode="External"/><Relationship Id="rId503" Type="http://schemas.openxmlformats.org/officeDocument/2006/relationships/hyperlink" Target="https://m.edsoo.ru/fbaa210e" TargetMode="External"/><Relationship Id="rId545" Type="http://schemas.openxmlformats.org/officeDocument/2006/relationships/hyperlink" Target="https://m.edsoo.ru/fbaa7ea6" TargetMode="External"/><Relationship Id="rId587" Type="http://schemas.openxmlformats.org/officeDocument/2006/relationships/hyperlink" Target="https://m.edsoo.ru/fbaac24e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a52" TargetMode="External"/><Relationship Id="rId184" Type="http://schemas.openxmlformats.org/officeDocument/2006/relationships/hyperlink" Target="https://m.edsoo.ru/fa25a27c" TargetMode="External"/><Relationship Id="rId391" Type="http://schemas.openxmlformats.org/officeDocument/2006/relationships/hyperlink" Target="https://m.edsoo.ru/fa27c6ba" TargetMode="External"/><Relationship Id="rId405" Type="http://schemas.openxmlformats.org/officeDocument/2006/relationships/hyperlink" Target="https://m.edsoo.ru/fa27edf2" TargetMode="External"/><Relationship Id="rId447" Type="http://schemas.openxmlformats.org/officeDocument/2006/relationships/hyperlink" Target="https://m.edsoo.ru/fba99f9a" TargetMode="External"/><Relationship Id="rId251" Type="http://schemas.openxmlformats.org/officeDocument/2006/relationships/hyperlink" Target="https://m.edsoo.ru/fa2671e8" TargetMode="External"/><Relationship Id="rId489" Type="http://schemas.openxmlformats.org/officeDocument/2006/relationships/hyperlink" Target="https://m.edsoo.ru/fbaa035e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ac0" TargetMode="External"/><Relationship Id="rId307" Type="http://schemas.openxmlformats.org/officeDocument/2006/relationships/hyperlink" Target="https://m.edsoo.ru/fa26f91a" TargetMode="External"/><Relationship Id="rId349" Type="http://schemas.openxmlformats.org/officeDocument/2006/relationships/hyperlink" Target="https://m.edsoo.ru/fa275a2c" TargetMode="External"/><Relationship Id="rId514" Type="http://schemas.openxmlformats.org/officeDocument/2006/relationships/hyperlink" Target="https://m.edsoo.ru/fbaa3f9a" TargetMode="External"/><Relationship Id="rId556" Type="http://schemas.openxmlformats.org/officeDocument/2006/relationships/hyperlink" Target="https://m.edsoo.ru/fbaa8fae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62a" TargetMode="External"/><Relationship Id="rId153" Type="http://schemas.openxmlformats.org/officeDocument/2006/relationships/hyperlink" Target="https://m.edsoo.ru/fa260190" TargetMode="External"/><Relationship Id="rId195" Type="http://schemas.openxmlformats.org/officeDocument/2006/relationships/hyperlink" Target="https://m.edsoo.ru/fa25bb9a" TargetMode="External"/><Relationship Id="rId209" Type="http://schemas.openxmlformats.org/officeDocument/2006/relationships/hyperlink" Target="https://m.edsoo.ru/fa261608" TargetMode="External"/><Relationship Id="rId360" Type="http://schemas.openxmlformats.org/officeDocument/2006/relationships/hyperlink" Target="https://m.edsoo.ru/fa277976" TargetMode="External"/><Relationship Id="rId416" Type="http://schemas.openxmlformats.org/officeDocument/2006/relationships/hyperlink" Target="https://m.edsoo.ru/fa27fe82" TargetMode="External"/><Relationship Id="rId220" Type="http://schemas.openxmlformats.org/officeDocument/2006/relationships/hyperlink" Target="https://m.edsoo.ru/fa262030" TargetMode="External"/><Relationship Id="rId458" Type="http://schemas.openxmlformats.org/officeDocument/2006/relationships/hyperlink" Target="https://m.edsoo.ru/fba9ba0c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a38" TargetMode="External"/><Relationship Id="rId318" Type="http://schemas.openxmlformats.org/officeDocument/2006/relationships/hyperlink" Target="https://m.edsoo.ru/fa270e1e" TargetMode="External"/><Relationship Id="rId525" Type="http://schemas.openxmlformats.org/officeDocument/2006/relationships/hyperlink" Target="https://m.edsoo.ru/fbaa5430" TargetMode="External"/><Relationship Id="rId567" Type="http://schemas.openxmlformats.org/officeDocument/2006/relationships/hyperlink" Target="https://m.edsoo.ru/fbaaa476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69ce" TargetMode="External"/><Relationship Id="rId164" Type="http://schemas.openxmlformats.org/officeDocument/2006/relationships/hyperlink" Target="https://m.edsoo.ru/fa2583d2" TargetMode="External"/><Relationship Id="rId371" Type="http://schemas.openxmlformats.org/officeDocument/2006/relationships/hyperlink" Target="https://m.edsoo.ru/fa27921c" TargetMode="External"/><Relationship Id="rId427" Type="http://schemas.openxmlformats.org/officeDocument/2006/relationships/hyperlink" Target="https://m.edsoo.ru/fba9562a" TargetMode="External"/><Relationship Id="rId469" Type="http://schemas.openxmlformats.org/officeDocument/2006/relationships/hyperlink" Target="https://m.edsoo.ru/fba9d44c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868" TargetMode="External"/><Relationship Id="rId273" Type="http://schemas.openxmlformats.org/officeDocument/2006/relationships/hyperlink" Target="https://m.edsoo.ru/fa26b568" TargetMode="External"/><Relationship Id="rId329" Type="http://schemas.openxmlformats.org/officeDocument/2006/relationships/hyperlink" Target="https://m.edsoo.ru/fa272548" TargetMode="External"/><Relationship Id="rId480" Type="http://schemas.openxmlformats.org/officeDocument/2006/relationships/hyperlink" Target="https://m.edsoo.ru/fba9e860" TargetMode="External"/><Relationship Id="rId536" Type="http://schemas.openxmlformats.org/officeDocument/2006/relationships/hyperlink" Target="https://m.edsoo.ru/fbaa71b8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68c" TargetMode="External"/><Relationship Id="rId175" Type="http://schemas.openxmlformats.org/officeDocument/2006/relationships/hyperlink" Target="https://m.edsoo.ru/fa259110" TargetMode="External"/><Relationship Id="rId340" Type="http://schemas.openxmlformats.org/officeDocument/2006/relationships/hyperlink" Target="https://m.edsoo.ru/fa27423a" TargetMode="External"/><Relationship Id="rId578" Type="http://schemas.openxmlformats.org/officeDocument/2006/relationships/hyperlink" Target="https://m.edsoo.ru/fbaab5d8" TargetMode="External"/><Relationship Id="rId200" Type="http://schemas.openxmlformats.org/officeDocument/2006/relationships/hyperlink" Target="https://m.edsoo.ru/fa25ce32" TargetMode="External"/><Relationship Id="rId382" Type="http://schemas.openxmlformats.org/officeDocument/2006/relationships/hyperlink" Target="https://m.edsoo.ru/fa27a7ca" TargetMode="External"/><Relationship Id="rId438" Type="http://schemas.openxmlformats.org/officeDocument/2006/relationships/hyperlink" Target="https://m.edsoo.ru/fba97f9c" TargetMode="External"/><Relationship Id="rId242" Type="http://schemas.openxmlformats.org/officeDocument/2006/relationships/hyperlink" Target="https://m.edsoo.ru/fa2679c2" TargetMode="External"/><Relationship Id="rId284" Type="http://schemas.openxmlformats.org/officeDocument/2006/relationships/hyperlink" Target="https://m.edsoo.ru/fa26cce2" TargetMode="External"/><Relationship Id="rId491" Type="http://schemas.openxmlformats.org/officeDocument/2006/relationships/hyperlink" Target="https://m.edsoo.ru/fbaa070a" TargetMode="External"/><Relationship Id="rId505" Type="http://schemas.openxmlformats.org/officeDocument/2006/relationships/hyperlink" Target="https://m.edsoo.ru/fbaa23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EF26-AFCF-40FC-87F6-0D3A69CE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2536</Words>
  <Characters>242456</Characters>
  <Application>Microsoft Office Word</Application>
  <DocSecurity>0</DocSecurity>
  <Lines>2020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9-09T08:50:00Z</cp:lastPrinted>
  <dcterms:created xsi:type="dcterms:W3CDTF">2025-08-29T06:23:00Z</dcterms:created>
  <dcterms:modified xsi:type="dcterms:W3CDTF">2025-09-04T08:41:00Z</dcterms:modified>
</cp:coreProperties>
</file>